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D5060" w14:textId="77777777" w:rsidR="00642004" w:rsidRPr="00D34692" w:rsidRDefault="00642004" w:rsidP="00577D06">
      <w:pPr>
        <w:pStyle w:val="Title"/>
        <w:tabs>
          <w:tab w:val="left" w:pos="930"/>
          <w:tab w:val="center" w:pos="2312"/>
        </w:tabs>
        <w:rPr>
          <w:rFonts w:ascii="Times New Roman" w:hAnsi="Times New Roman"/>
          <w:i w:val="0"/>
          <w:sz w:val="22"/>
          <w:szCs w:val="22"/>
          <w:lang w:val="mk-MK"/>
        </w:rPr>
      </w:pPr>
    </w:p>
    <w:p w14:paraId="53F147D7" w14:textId="77777777" w:rsidR="00642004" w:rsidRPr="00D34692" w:rsidRDefault="00642004" w:rsidP="00577D06">
      <w:pPr>
        <w:pStyle w:val="Title"/>
        <w:tabs>
          <w:tab w:val="left" w:pos="930"/>
          <w:tab w:val="center" w:pos="2312"/>
        </w:tabs>
        <w:rPr>
          <w:rFonts w:ascii="Times New Roman" w:hAnsi="Times New Roman"/>
          <w:i w:val="0"/>
          <w:sz w:val="22"/>
          <w:szCs w:val="22"/>
          <w:lang w:val="mk-MK"/>
        </w:rPr>
      </w:pPr>
    </w:p>
    <w:p w14:paraId="6A5DD48D" w14:textId="77777777" w:rsidR="00642004" w:rsidRPr="00D34692" w:rsidRDefault="00642004" w:rsidP="00577D06">
      <w:pPr>
        <w:pStyle w:val="Title"/>
        <w:tabs>
          <w:tab w:val="left" w:pos="930"/>
          <w:tab w:val="center" w:pos="2312"/>
        </w:tabs>
        <w:rPr>
          <w:rFonts w:ascii="Times New Roman" w:hAnsi="Times New Roman"/>
          <w:i w:val="0"/>
          <w:sz w:val="22"/>
          <w:szCs w:val="22"/>
          <w:lang w:val="mk-MK"/>
        </w:rPr>
      </w:pPr>
    </w:p>
    <w:p w14:paraId="2CB01012" w14:textId="77777777" w:rsidR="00D6148C" w:rsidRPr="00D34692" w:rsidRDefault="00654EF9" w:rsidP="00577D06">
      <w:pPr>
        <w:pStyle w:val="Title"/>
        <w:tabs>
          <w:tab w:val="left" w:pos="930"/>
          <w:tab w:val="center" w:pos="2312"/>
        </w:tabs>
        <w:rPr>
          <w:rFonts w:ascii="Times New Roman" w:hAnsi="Times New Roman"/>
          <w:i w:val="0"/>
        </w:rPr>
      </w:pPr>
      <w:r>
        <w:rPr>
          <w:rFonts w:ascii="Times New Roman" w:hAnsi="Times New Roman"/>
          <w:noProof/>
        </w:rPr>
        <w:drawing>
          <wp:inline distT="0" distB="0" distL="0" distR="0" wp14:anchorId="768DE6CA" wp14:editId="3CDBDB61">
            <wp:extent cx="428625" cy="495300"/>
            <wp:effectExtent l="19050" t="0" r="9525" b="0"/>
            <wp:docPr id="1" name="Picture 2" descr="GrbCrnaBoja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CrnaBoja (5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C84">
        <w:rPr>
          <w:rFonts w:ascii="Times New Roman" w:hAnsi="Times New Roman"/>
          <w:i w:val="0"/>
          <w:noProof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97BE5CA" wp14:editId="012B5027">
                <wp:simplePos x="0" y="0"/>
                <wp:positionH relativeFrom="margin">
                  <wp:posOffset>-93980</wp:posOffset>
                </wp:positionH>
                <wp:positionV relativeFrom="margin">
                  <wp:posOffset>0</wp:posOffset>
                </wp:positionV>
                <wp:extent cx="2632075" cy="8110220"/>
                <wp:effectExtent l="0" t="0" r="0" b="24130"/>
                <wp:wrapSquare wrapText="bothSides"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2075" cy="8110220"/>
                        </a:xfrm>
                        <a:prstGeom prst="roundRect">
                          <a:avLst>
                            <a:gd name="adj" fmla="val 16912"/>
                          </a:avLst>
                        </a:prstGeom>
                        <a:gradFill rotWithShape="0">
                          <a:gsLst>
                            <a:gs pos="0">
                              <a:srgbClr val="C0504D"/>
                            </a:gs>
                            <a:gs pos="100000">
                              <a:srgbClr val="923633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355AA" w14:textId="77777777" w:rsidR="00D4473A" w:rsidRPr="000F000F" w:rsidRDefault="00D4473A" w:rsidP="00D4473A">
                            <w:pPr>
                              <w:jc w:val="center"/>
                              <w:rPr>
                                <w:rFonts w:cs="Macedonian Tms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</w:pPr>
                            <w:r w:rsidRPr="000F000F"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>СЕКТОР ЗА ЗАШТИТА НА КУЛТУРНО</w:t>
                            </w:r>
                            <w:r w:rsidR="00B73E4F"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>ТО</w:t>
                            </w:r>
                            <w:r w:rsidRPr="000F000F"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 xml:space="preserve"> НАСЛЕДСТВО</w:t>
                            </w:r>
                          </w:p>
                          <w:p w14:paraId="4F8A16B3" w14:textId="77777777" w:rsidR="00FF3127" w:rsidRPr="00FF3127" w:rsidRDefault="00FF3127" w:rsidP="005D0D90">
                            <w:pPr>
                              <w:rPr>
                                <w:rFonts w:ascii="StobiSerif Regular" w:hAnsi="StobiSerif Regular" w:cs="Arial"/>
                                <w:sz w:val="22"/>
                                <w:szCs w:val="22"/>
                                <w:lang w:val="mk-MK"/>
                              </w:rPr>
                            </w:pPr>
                          </w:p>
                          <w:p w14:paraId="7F95B6DA" w14:textId="77777777" w:rsidR="00984A3A" w:rsidRDefault="00984A3A" w:rsidP="005D0D90">
                            <w:pPr>
                              <w:rPr>
                                <w:rFonts w:ascii="StobiSerif Regular" w:hAnsi="StobiSerif Regular" w:cs="Arial"/>
                                <w:sz w:val="22"/>
                                <w:szCs w:val="22"/>
                                <w:lang w:val="mk-MK"/>
                              </w:rPr>
                            </w:pPr>
                          </w:p>
                          <w:p w14:paraId="2D94C3A1" w14:textId="77777777" w:rsidR="00984A3A" w:rsidRDefault="00984A3A" w:rsidP="005D0D90">
                            <w:pPr>
                              <w:rPr>
                                <w:rFonts w:ascii="StobiSerif Regular" w:hAnsi="StobiSerif Regular" w:cs="Arial"/>
                                <w:sz w:val="22"/>
                                <w:szCs w:val="22"/>
                                <w:lang w:val="mk-MK"/>
                              </w:rPr>
                            </w:pPr>
                          </w:p>
                          <w:p w14:paraId="3F21C9D6" w14:textId="77777777" w:rsidR="00984A3A" w:rsidRDefault="00984A3A" w:rsidP="005D0D90">
                            <w:pPr>
                              <w:rPr>
                                <w:rFonts w:ascii="StobiSerif Regular" w:hAnsi="StobiSerif Regular" w:cs="Arial"/>
                                <w:sz w:val="22"/>
                                <w:szCs w:val="22"/>
                                <w:lang w:val="mk-MK"/>
                              </w:rPr>
                            </w:pPr>
                          </w:p>
                          <w:p w14:paraId="0E48E220" w14:textId="77777777" w:rsidR="00984A3A" w:rsidRDefault="00984A3A" w:rsidP="005D0D90">
                            <w:pPr>
                              <w:rPr>
                                <w:rFonts w:ascii="StobiSerif Regular" w:hAnsi="StobiSerif Regular" w:cs="Arial"/>
                                <w:sz w:val="22"/>
                                <w:szCs w:val="22"/>
                                <w:lang w:val="mk-MK"/>
                              </w:rPr>
                            </w:pPr>
                          </w:p>
                          <w:p w14:paraId="1D178EC3" w14:textId="77777777" w:rsidR="00851C94" w:rsidRPr="00A047FF" w:rsidRDefault="00851C94" w:rsidP="00851C94">
                            <w:pPr>
                              <w:pStyle w:val="Heading8"/>
                              <w:jc w:val="center"/>
                              <w:rPr>
                                <w:rFonts w:ascii="StobiSerif Regular" w:hAnsi="StobiSerif Regular" w:cs="Arial"/>
                                <w:b/>
                                <w:bCs/>
                                <w:i w:val="0"/>
                                <w:color w:val="FFFFFF"/>
                                <w:sz w:val="28"/>
                                <w:szCs w:val="28"/>
                                <w:lang w:val="mk-MK"/>
                              </w:rPr>
                            </w:pPr>
                            <w:r w:rsidRPr="00A047FF">
                              <w:rPr>
                                <w:rFonts w:ascii="StobiSerif Regular" w:hAnsi="StobiSerif Regular" w:cs="Arial"/>
                                <w:b/>
                                <w:bCs/>
                                <w:i w:val="0"/>
                                <w:color w:val="FFFFFF"/>
                                <w:sz w:val="28"/>
                                <w:szCs w:val="28"/>
                                <w:lang w:val="mk-MK"/>
                              </w:rPr>
                              <w:t>О Б Р А З Е Ц</w:t>
                            </w:r>
                          </w:p>
                          <w:p w14:paraId="2BCC9DF7" w14:textId="77777777" w:rsidR="00851C94" w:rsidRPr="00A047FF" w:rsidRDefault="00851C94" w:rsidP="00851C94">
                            <w:pPr>
                              <w:rPr>
                                <w:color w:val="FFFFFF"/>
                                <w:lang w:val="mk-MK"/>
                              </w:rPr>
                            </w:pPr>
                          </w:p>
                          <w:p w14:paraId="63D4DF60" w14:textId="54CAD355" w:rsidR="00EA352B" w:rsidRPr="00A047FF" w:rsidRDefault="00851C94" w:rsidP="00851C94">
                            <w:pPr>
                              <w:jc w:val="center"/>
                              <w:rPr>
                                <w:rFonts w:ascii="StobiSerif Regular" w:hAnsi="StobiSerif Regular" w:cs="Arial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</w:pPr>
                            <w:r w:rsidRPr="00A047FF">
                              <w:rPr>
                                <w:rFonts w:ascii="StobiSerif Regular" w:hAnsi="StobiSerif Regular" w:cs="Arial"/>
                                <w:bCs/>
                                <w:color w:val="FFFFFF"/>
                                <w:lang w:val="mk-MK"/>
                              </w:rPr>
                              <w:t xml:space="preserve">ЗА НАЦРТ-ГОДИШНА ПРОГРАМА НА НАЦИОНАЛНИТЕ УСТАНОВИ </w:t>
                            </w:r>
                            <w:r w:rsidRPr="008F769E">
                              <w:rPr>
                                <w:rFonts w:ascii="StobiSerif Regular" w:hAnsi="StobiSerif Regular" w:cs="Arial"/>
                                <w:bCs/>
                                <w:color w:val="FFFFFF"/>
                                <w:lang w:val="mk-MK"/>
                              </w:rPr>
                              <w:t>ЗА</w:t>
                            </w:r>
                            <w:r w:rsidR="0050374E">
                              <w:rPr>
                                <w:rFonts w:ascii="StobiSerif Regular" w:hAnsi="StobiSerif Regular" w:cs="Arial"/>
                                <w:bCs/>
                                <w:color w:val="FFFFFF"/>
                                <w:lang w:val="mk-MK"/>
                              </w:rPr>
                              <w:t xml:space="preserve"> </w:t>
                            </w:r>
                            <w:r w:rsidR="00FE7F9A">
                              <w:rPr>
                                <w:rFonts w:ascii="StobiSerif Regular" w:hAnsi="StobiSerif Regular" w:cs="Arial"/>
                                <w:bCs/>
                                <w:color w:val="FFFFFF"/>
                                <w:lang w:val="mk-MK"/>
                              </w:rPr>
                              <w:t>202</w:t>
                            </w:r>
                            <w:r w:rsidR="00256B07">
                              <w:rPr>
                                <w:rFonts w:ascii="StobiSerif Regular" w:hAnsi="StobiSerif Regular" w:cs="Arial"/>
                                <w:bCs/>
                                <w:color w:val="FFFFFF"/>
                                <w:lang w:val="mk-MK"/>
                              </w:rPr>
                              <w:t>7</w:t>
                            </w:r>
                            <w:r w:rsidR="00FE7F9A" w:rsidRPr="003E40CE">
                              <w:rPr>
                                <w:rFonts w:ascii="StobiSerif Regular" w:hAnsi="StobiSerif Regular" w:cs="Arial"/>
                                <w:bCs/>
                                <w:color w:val="FFFFFF"/>
                                <w:lang w:val="mk-MK"/>
                              </w:rPr>
                              <w:t xml:space="preserve"> </w:t>
                            </w:r>
                            <w:r w:rsidRPr="00A047FF">
                              <w:rPr>
                                <w:rFonts w:ascii="StobiSerif Regular" w:hAnsi="StobiSerif Regular" w:cs="Arial"/>
                                <w:bCs/>
                                <w:color w:val="FFFFFF"/>
                                <w:lang w:val="mk-MK"/>
                              </w:rPr>
                              <w:t>ГОДИНА</w:t>
                            </w:r>
                          </w:p>
                          <w:p w14:paraId="788A4D20" w14:textId="77777777" w:rsidR="00BD4C09" w:rsidRDefault="00BD4C09" w:rsidP="00D6148C">
                            <w:pPr>
                              <w:rPr>
                                <w:rFonts w:ascii="StobiSerif Regular" w:hAnsi="StobiSerif Regular" w:cs="Arial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</w:tblGrid>
                            <w:tr w:rsidR="00BD4C09" w:rsidRPr="00435E33" w14:paraId="432FB910" w14:textId="77777777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CBDAA00" w14:textId="77777777" w:rsidR="00BD4C09" w:rsidRPr="00B73E4F" w:rsidRDefault="00BD4C09" w:rsidP="00E839CC">
                                  <w:pPr>
                                    <w:rPr>
                                      <w:rFonts w:ascii="Cambria" w:hAnsi="Cambria"/>
                                      <w:color w:val="FFFFFF"/>
                                      <w:szCs w:val="18"/>
                                      <w:lang w:val="mk-MK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DB666B" w14:textId="77777777" w:rsidR="00BD4C09" w:rsidRPr="00B73E4F" w:rsidRDefault="005D0D90" w:rsidP="00BD4C09">
                            <w:pPr>
                              <w:rPr>
                                <w:color w:val="FFFFFF"/>
                                <w:sz w:val="22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color w:val="FFFFFF"/>
                                <w:sz w:val="22"/>
                                <w:szCs w:val="18"/>
                                <w:lang w:val="mk-MK"/>
                              </w:rPr>
                              <w:t>у</w:t>
                            </w:r>
                            <w:r w:rsidR="00BD4C09" w:rsidRPr="00B73E4F">
                              <w:rPr>
                                <w:color w:val="FFFFFF"/>
                                <w:sz w:val="22"/>
                                <w:szCs w:val="18"/>
                                <w:lang w:val="mk-MK"/>
                              </w:rPr>
                              <w:t xml:space="preserve">л. </w:t>
                            </w:r>
                            <w:r w:rsidR="000F000F" w:rsidRPr="00046B43">
                              <w:rPr>
                                <w:color w:val="FFFFFF"/>
                                <w:sz w:val="22"/>
                                <w:szCs w:val="18"/>
                                <w:lang w:val="mk-MK"/>
                              </w:rPr>
                              <w:t>„</w:t>
                            </w:r>
                            <w:r w:rsidR="00BD4C09" w:rsidRPr="00B73E4F">
                              <w:rPr>
                                <w:color w:val="FFFFFF"/>
                                <w:sz w:val="22"/>
                                <w:szCs w:val="18"/>
                                <w:lang w:val="mk-MK"/>
                              </w:rPr>
                              <w:t>Ѓуро Ѓаковиќ</w:t>
                            </w:r>
                            <w:r w:rsidR="000F000F" w:rsidRPr="00046B43">
                              <w:rPr>
                                <w:color w:val="FFFFFF"/>
                                <w:sz w:val="22"/>
                                <w:szCs w:val="18"/>
                                <w:lang w:val="mk-MK"/>
                              </w:rPr>
                              <w:t>“</w:t>
                            </w:r>
                            <w:r w:rsidR="00BD4C09" w:rsidRPr="00B73E4F">
                              <w:rPr>
                                <w:color w:val="FFFFFF"/>
                                <w:sz w:val="22"/>
                                <w:szCs w:val="18"/>
                                <w:lang w:val="mk-MK"/>
                              </w:rPr>
                              <w:t xml:space="preserve"> бр. 61</w:t>
                            </w:r>
                            <w:r w:rsidR="00AC1A23" w:rsidRPr="00046B43">
                              <w:rPr>
                                <w:color w:val="FFFFFF"/>
                                <w:sz w:val="22"/>
                                <w:szCs w:val="18"/>
                                <w:lang w:val="mk-MK"/>
                              </w:rPr>
                              <w:t>,</w:t>
                            </w:r>
                          </w:p>
                          <w:p w14:paraId="33F4D4EA" w14:textId="77777777" w:rsidR="00BD4C09" w:rsidRPr="00B73E4F" w:rsidRDefault="00BD4C09" w:rsidP="00BD4C09">
                            <w:pPr>
                              <w:rPr>
                                <w:color w:val="FFFFFF"/>
                                <w:sz w:val="22"/>
                                <w:szCs w:val="18"/>
                                <w:lang w:val="mk-MK"/>
                              </w:rPr>
                            </w:pPr>
                            <w:r w:rsidRPr="00B73E4F">
                              <w:rPr>
                                <w:color w:val="FFFFFF"/>
                                <w:sz w:val="22"/>
                                <w:szCs w:val="18"/>
                                <w:lang w:val="mk-MK"/>
                              </w:rPr>
                              <w:t xml:space="preserve">1000Скопје </w:t>
                            </w:r>
                          </w:p>
                          <w:p w14:paraId="5298D7C5" w14:textId="77777777" w:rsidR="00BD4C09" w:rsidRPr="00B73E4F" w:rsidRDefault="00BD4C09" w:rsidP="00BD4C09">
                            <w:pPr>
                              <w:spacing w:after="120"/>
                              <w:rPr>
                                <w:rFonts w:ascii="Cambria" w:hAnsi="Cambria"/>
                                <w:color w:val="FFFFFF"/>
                                <w:sz w:val="22"/>
                                <w:szCs w:val="18"/>
                                <w:lang w:val="mk-MK"/>
                              </w:rPr>
                            </w:pPr>
                            <w:r w:rsidRPr="00B73E4F">
                              <w:rPr>
                                <w:color w:val="FFFFFF"/>
                                <w:sz w:val="22"/>
                                <w:szCs w:val="18"/>
                                <w:lang w:val="mk-MK"/>
                              </w:rPr>
                              <w:t xml:space="preserve">Република </w:t>
                            </w:r>
                            <w:r w:rsidR="00535D4A">
                              <w:rPr>
                                <w:color w:val="FFFFFF"/>
                                <w:sz w:val="22"/>
                                <w:szCs w:val="18"/>
                                <w:lang w:val="mk-MK"/>
                              </w:rPr>
                              <w:t xml:space="preserve">Северна </w:t>
                            </w:r>
                            <w:r w:rsidRPr="00B73E4F">
                              <w:rPr>
                                <w:color w:val="FFFFFF"/>
                                <w:sz w:val="22"/>
                                <w:szCs w:val="18"/>
                                <w:lang w:val="mk-MK"/>
                              </w:rPr>
                              <w:t>Македонија</w:t>
                            </w:r>
                          </w:p>
                          <w:p w14:paraId="4C9A7456" w14:textId="77777777" w:rsidR="00856E37" w:rsidRDefault="00856E37" w:rsidP="00BD4C09">
                            <w:pPr>
                              <w:rPr>
                                <w:rFonts w:ascii="Cambria" w:hAnsi="Cambria"/>
                                <w:color w:val="FFFFFF"/>
                                <w:sz w:val="22"/>
                                <w:szCs w:val="18"/>
                                <w:lang w:val="mk-MK"/>
                              </w:rPr>
                            </w:pPr>
                          </w:p>
                          <w:p w14:paraId="5C6DE3ED" w14:textId="77777777" w:rsidR="00856E37" w:rsidRDefault="00856E37" w:rsidP="00BD4C09">
                            <w:pPr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</w:pPr>
                            <w:r w:rsidRPr="00856E37"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  <w:t>Одделение за недвижно културно наследство</w:t>
                            </w:r>
                            <w:r w:rsidR="00D031A2"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  <w:t xml:space="preserve"> и </w:t>
                            </w:r>
                            <w:r w:rsidR="005D0D90"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  <w:t>заштита на аудиовизуелните добра</w:t>
                            </w:r>
                          </w:p>
                          <w:p w14:paraId="7ECDEF62" w14:textId="77777777" w:rsidR="00856E37" w:rsidRDefault="00856E37" w:rsidP="00856E37">
                            <w:pPr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</w:pPr>
                            <w:r w:rsidRPr="00856E37"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  <w:t>+389 2 32 0</w:t>
                            </w:r>
                            <w:r w:rsidRPr="00B73E4F"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  <w:t>7</w:t>
                            </w:r>
                            <w:r w:rsidR="00046B43" w:rsidRPr="00B73E4F"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  <w:t xml:space="preserve"> 405</w:t>
                            </w:r>
                          </w:p>
                          <w:p w14:paraId="3D657F35" w14:textId="77777777" w:rsidR="00046B43" w:rsidRPr="00046B43" w:rsidRDefault="00046B43" w:rsidP="00856E37">
                            <w:pPr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</w:pPr>
                            <w:r w:rsidRPr="00856E37"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  <w:t>+389 2 32 0</w:t>
                            </w:r>
                            <w:r w:rsidRPr="00B73E4F"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  <w:t>7 455</w:t>
                            </w:r>
                          </w:p>
                          <w:p w14:paraId="79CDF0CA" w14:textId="77777777" w:rsidR="00856E37" w:rsidRDefault="00856E37" w:rsidP="00BD4C09">
                            <w:pPr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</w:pPr>
                          </w:p>
                          <w:p w14:paraId="6C9B5BBC" w14:textId="77777777" w:rsidR="00856E37" w:rsidRPr="00B73E4F" w:rsidRDefault="00856E37" w:rsidP="00856E37">
                            <w:pPr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</w:pPr>
                            <w:r w:rsidRPr="00B73E4F"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  <w:t>zastita@kultura.gov.mk</w:t>
                            </w:r>
                          </w:p>
                          <w:p w14:paraId="1F1B19EF" w14:textId="77777777" w:rsidR="00856E37" w:rsidRPr="00856E37" w:rsidRDefault="006A2017" w:rsidP="006A2017">
                            <w:pPr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</w:pPr>
                            <w:r w:rsidRPr="00B73E4F"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  <w:t>www.</w:t>
                            </w:r>
                            <w:r w:rsidR="00856E37" w:rsidRPr="00B73E4F"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  <w:t>kultura.gov.mk</w:t>
                            </w:r>
                          </w:p>
                          <w:p w14:paraId="6DBEA92F" w14:textId="77777777" w:rsidR="00856E37" w:rsidRPr="00856E37" w:rsidRDefault="00856E37" w:rsidP="00856E37">
                            <w:pPr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</w:pPr>
                          </w:p>
                          <w:p w14:paraId="466D553A" w14:textId="77777777" w:rsidR="00856E37" w:rsidRPr="00856E37" w:rsidRDefault="00856E37" w:rsidP="00D6148C">
                            <w:pPr>
                              <w:jc w:val="center"/>
                              <w:rPr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7BE5CA" id="AutoShape 3" o:spid="_x0000_s1026" style="position:absolute;left:0;text-align:left;margin-left:-7.4pt;margin-top:0;width:207.25pt;height:638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10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" o:allowincell="f" fillcolor="#c0504d" stroked="f" strokeweight="0">
                <v:fill color2="#923633" focusposition=".5,.5" focussize="" focus="100%" type="gradientRadial"/>
                <v:shadow on="t" color="#622423" offset="1pt"/>
                <v:textbox inset="18pt,18pt,18pt,18pt">
                  <w:txbxContent>
                    <w:p w14:paraId="1DD355AA" w14:textId="77777777" w:rsidR="00D4473A" w:rsidRPr="000F000F" w:rsidRDefault="00D4473A" w:rsidP="00D4473A">
                      <w:pPr>
                        <w:jc w:val="center"/>
                        <w:rPr>
                          <w:rFonts w:cs="Macedonian Tms"/>
                          <w:b/>
                          <w:bCs/>
                          <w:color w:val="FFFFFF"/>
                          <w:sz w:val="22"/>
                          <w:szCs w:val="22"/>
                          <w:lang w:val="mk-MK"/>
                        </w:rPr>
                      </w:pPr>
                      <w:r w:rsidRPr="000F000F">
                        <w:rPr>
                          <w:b/>
                          <w:bCs/>
                          <w:color w:val="FFFFFF"/>
                          <w:sz w:val="22"/>
                          <w:szCs w:val="22"/>
                          <w:lang w:val="mk-MK"/>
                        </w:rPr>
                        <w:t>СЕКТОР ЗА ЗАШТИТА НА КУЛТУРНО</w:t>
                      </w:r>
                      <w:r w:rsidR="00B73E4F">
                        <w:rPr>
                          <w:b/>
                          <w:bCs/>
                          <w:color w:val="FFFFFF"/>
                          <w:sz w:val="22"/>
                          <w:szCs w:val="22"/>
                          <w:lang w:val="mk-MK"/>
                        </w:rPr>
                        <w:t>ТО</w:t>
                      </w:r>
                      <w:r w:rsidRPr="000F000F">
                        <w:rPr>
                          <w:b/>
                          <w:bCs/>
                          <w:color w:val="FFFFFF"/>
                          <w:sz w:val="22"/>
                          <w:szCs w:val="22"/>
                          <w:lang w:val="mk-MK"/>
                        </w:rPr>
                        <w:t xml:space="preserve"> НАСЛЕДСТВО</w:t>
                      </w:r>
                    </w:p>
                    <w:p w14:paraId="4F8A16B3" w14:textId="77777777" w:rsidR="00FF3127" w:rsidRPr="00FF3127" w:rsidRDefault="00FF3127" w:rsidP="005D0D90">
                      <w:pPr>
                        <w:rPr>
                          <w:rFonts w:ascii="StobiSerif Regular" w:hAnsi="StobiSerif Regular" w:cs="Arial"/>
                          <w:sz w:val="22"/>
                          <w:szCs w:val="22"/>
                          <w:lang w:val="mk-MK"/>
                        </w:rPr>
                      </w:pPr>
                    </w:p>
                    <w:p w14:paraId="7F95B6DA" w14:textId="77777777" w:rsidR="00984A3A" w:rsidRDefault="00984A3A" w:rsidP="005D0D90">
                      <w:pPr>
                        <w:rPr>
                          <w:rFonts w:ascii="StobiSerif Regular" w:hAnsi="StobiSerif Regular" w:cs="Arial"/>
                          <w:sz w:val="22"/>
                          <w:szCs w:val="22"/>
                          <w:lang w:val="mk-MK"/>
                        </w:rPr>
                      </w:pPr>
                    </w:p>
                    <w:p w14:paraId="2D94C3A1" w14:textId="77777777" w:rsidR="00984A3A" w:rsidRDefault="00984A3A" w:rsidP="005D0D90">
                      <w:pPr>
                        <w:rPr>
                          <w:rFonts w:ascii="StobiSerif Regular" w:hAnsi="StobiSerif Regular" w:cs="Arial"/>
                          <w:sz w:val="22"/>
                          <w:szCs w:val="22"/>
                          <w:lang w:val="mk-MK"/>
                        </w:rPr>
                      </w:pPr>
                    </w:p>
                    <w:p w14:paraId="3F21C9D6" w14:textId="77777777" w:rsidR="00984A3A" w:rsidRDefault="00984A3A" w:rsidP="005D0D90">
                      <w:pPr>
                        <w:rPr>
                          <w:rFonts w:ascii="StobiSerif Regular" w:hAnsi="StobiSerif Regular" w:cs="Arial"/>
                          <w:sz w:val="22"/>
                          <w:szCs w:val="22"/>
                          <w:lang w:val="mk-MK"/>
                        </w:rPr>
                      </w:pPr>
                    </w:p>
                    <w:p w14:paraId="0E48E220" w14:textId="77777777" w:rsidR="00984A3A" w:rsidRDefault="00984A3A" w:rsidP="005D0D90">
                      <w:pPr>
                        <w:rPr>
                          <w:rFonts w:ascii="StobiSerif Regular" w:hAnsi="StobiSerif Regular" w:cs="Arial"/>
                          <w:sz w:val="22"/>
                          <w:szCs w:val="22"/>
                          <w:lang w:val="mk-MK"/>
                        </w:rPr>
                      </w:pPr>
                    </w:p>
                    <w:p w14:paraId="1D178EC3" w14:textId="77777777" w:rsidR="00851C94" w:rsidRPr="00A047FF" w:rsidRDefault="00851C94" w:rsidP="00851C94">
                      <w:pPr>
                        <w:pStyle w:val="Heading8"/>
                        <w:jc w:val="center"/>
                        <w:rPr>
                          <w:rFonts w:ascii="StobiSerif Regular" w:hAnsi="StobiSerif Regular" w:cs="Arial"/>
                          <w:b/>
                          <w:bCs/>
                          <w:i w:val="0"/>
                          <w:color w:val="FFFFFF"/>
                          <w:sz w:val="28"/>
                          <w:szCs w:val="28"/>
                          <w:lang w:val="mk-MK"/>
                        </w:rPr>
                      </w:pPr>
                      <w:r w:rsidRPr="00A047FF">
                        <w:rPr>
                          <w:rFonts w:ascii="StobiSerif Regular" w:hAnsi="StobiSerif Regular" w:cs="Arial"/>
                          <w:b/>
                          <w:bCs/>
                          <w:i w:val="0"/>
                          <w:color w:val="FFFFFF"/>
                          <w:sz w:val="28"/>
                          <w:szCs w:val="28"/>
                          <w:lang w:val="mk-MK"/>
                        </w:rPr>
                        <w:t>О Б Р А З Е Ц</w:t>
                      </w:r>
                    </w:p>
                    <w:p w14:paraId="2BCC9DF7" w14:textId="77777777" w:rsidR="00851C94" w:rsidRPr="00A047FF" w:rsidRDefault="00851C94" w:rsidP="00851C94">
                      <w:pPr>
                        <w:rPr>
                          <w:color w:val="FFFFFF"/>
                          <w:lang w:val="mk-MK"/>
                        </w:rPr>
                      </w:pPr>
                    </w:p>
                    <w:p w14:paraId="63D4DF60" w14:textId="54CAD355" w:rsidR="00EA352B" w:rsidRPr="00A047FF" w:rsidRDefault="00851C94" w:rsidP="00851C94">
                      <w:pPr>
                        <w:jc w:val="center"/>
                        <w:rPr>
                          <w:rFonts w:ascii="StobiSerif Regular" w:hAnsi="StobiSerif Regular" w:cs="Arial"/>
                          <w:color w:val="FFFFFF"/>
                          <w:sz w:val="22"/>
                          <w:szCs w:val="22"/>
                          <w:lang w:val="mk-MK"/>
                        </w:rPr>
                      </w:pPr>
                      <w:r w:rsidRPr="00A047FF">
                        <w:rPr>
                          <w:rFonts w:ascii="StobiSerif Regular" w:hAnsi="StobiSerif Regular" w:cs="Arial"/>
                          <w:bCs/>
                          <w:color w:val="FFFFFF"/>
                          <w:lang w:val="mk-MK"/>
                        </w:rPr>
                        <w:t xml:space="preserve">ЗА НАЦРТ-ГОДИШНА ПРОГРАМА НА НАЦИОНАЛНИТЕ УСТАНОВИ </w:t>
                      </w:r>
                      <w:r w:rsidRPr="008F769E">
                        <w:rPr>
                          <w:rFonts w:ascii="StobiSerif Regular" w:hAnsi="StobiSerif Regular" w:cs="Arial"/>
                          <w:bCs/>
                          <w:color w:val="FFFFFF"/>
                          <w:lang w:val="mk-MK"/>
                        </w:rPr>
                        <w:t>ЗА</w:t>
                      </w:r>
                      <w:r w:rsidR="0050374E">
                        <w:rPr>
                          <w:rFonts w:ascii="StobiSerif Regular" w:hAnsi="StobiSerif Regular" w:cs="Arial"/>
                          <w:bCs/>
                          <w:color w:val="FFFFFF"/>
                          <w:lang w:val="mk-MK"/>
                        </w:rPr>
                        <w:t xml:space="preserve"> </w:t>
                      </w:r>
                      <w:r w:rsidR="00FE7F9A">
                        <w:rPr>
                          <w:rFonts w:ascii="StobiSerif Regular" w:hAnsi="StobiSerif Regular" w:cs="Arial"/>
                          <w:bCs/>
                          <w:color w:val="FFFFFF"/>
                          <w:lang w:val="mk-MK"/>
                        </w:rPr>
                        <w:t>202</w:t>
                      </w:r>
                      <w:r w:rsidR="00256B07">
                        <w:rPr>
                          <w:rFonts w:ascii="StobiSerif Regular" w:hAnsi="StobiSerif Regular" w:cs="Arial"/>
                          <w:bCs/>
                          <w:color w:val="FFFFFF"/>
                          <w:lang w:val="mk-MK"/>
                        </w:rPr>
                        <w:t>7</w:t>
                      </w:r>
                      <w:r w:rsidR="00FE7F9A" w:rsidRPr="003E40CE">
                        <w:rPr>
                          <w:rFonts w:ascii="StobiSerif Regular" w:hAnsi="StobiSerif Regular" w:cs="Arial"/>
                          <w:bCs/>
                          <w:color w:val="FFFFFF"/>
                          <w:lang w:val="mk-MK"/>
                        </w:rPr>
                        <w:t xml:space="preserve"> </w:t>
                      </w:r>
                      <w:r w:rsidRPr="00A047FF">
                        <w:rPr>
                          <w:rFonts w:ascii="StobiSerif Regular" w:hAnsi="StobiSerif Regular" w:cs="Arial"/>
                          <w:bCs/>
                          <w:color w:val="FFFFFF"/>
                          <w:lang w:val="mk-MK"/>
                        </w:rPr>
                        <w:t>ГОДИНА</w:t>
                      </w:r>
                    </w:p>
                    <w:p w14:paraId="788A4D20" w14:textId="77777777" w:rsidR="00BD4C09" w:rsidRDefault="00BD4C09" w:rsidP="00D6148C">
                      <w:pPr>
                        <w:rPr>
                          <w:rFonts w:ascii="StobiSerif Regular" w:hAnsi="StobiSerif Regular" w:cs="Arial"/>
                          <w:color w:val="FFFFFF"/>
                          <w:sz w:val="22"/>
                          <w:szCs w:val="22"/>
                          <w:lang w:val="mk-MK"/>
                        </w:rPr>
                      </w:pPr>
                    </w:p>
                    <w:tbl>
                      <w:tblPr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"/>
                      </w:tblGrid>
                      <w:tr w:rsidR="00BD4C09" w:rsidRPr="00435E33" w14:paraId="432FB910" w14:textId="77777777">
                        <w:tc>
                          <w:tcPr>
                            <w:tcW w:w="0" w:type="auto"/>
                            <w:vAlign w:val="center"/>
                          </w:tcPr>
                          <w:p w14:paraId="6CBDAA00" w14:textId="77777777" w:rsidR="00BD4C09" w:rsidRPr="00B73E4F" w:rsidRDefault="00BD4C09" w:rsidP="00E839CC">
                            <w:pPr>
                              <w:rPr>
                                <w:rFonts w:ascii="Cambria" w:hAnsi="Cambria"/>
                                <w:color w:val="FFFFFF"/>
                                <w:szCs w:val="18"/>
                                <w:lang w:val="mk-MK"/>
                              </w:rPr>
                            </w:pPr>
                          </w:p>
                        </w:tc>
                      </w:tr>
                    </w:tbl>
                    <w:p w14:paraId="18DB666B" w14:textId="77777777" w:rsidR="00BD4C09" w:rsidRPr="00B73E4F" w:rsidRDefault="005D0D90" w:rsidP="00BD4C09">
                      <w:pPr>
                        <w:rPr>
                          <w:color w:val="FFFFFF"/>
                          <w:sz w:val="22"/>
                          <w:szCs w:val="18"/>
                          <w:lang w:val="mk-MK"/>
                        </w:rPr>
                      </w:pPr>
                      <w:r>
                        <w:rPr>
                          <w:color w:val="FFFFFF"/>
                          <w:sz w:val="22"/>
                          <w:szCs w:val="18"/>
                          <w:lang w:val="mk-MK"/>
                        </w:rPr>
                        <w:t>у</w:t>
                      </w:r>
                      <w:r w:rsidR="00BD4C09" w:rsidRPr="00B73E4F">
                        <w:rPr>
                          <w:color w:val="FFFFFF"/>
                          <w:sz w:val="22"/>
                          <w:szCs w:val="18"/>
                          <w:lang w:val="mk-MK"/>
                        </w:rPr>
                        <w:t xml:space="preserve">л. </w:t>
                      </w:r>
                      <w:r w:rsidR="000F000F" w:rsidRPr="00046B43">
                        <w:rPr>
                          <w:color w:val="FFFFFF"/>
                          <w:sz w:val="22"/>
                          <w:szCs w:val="18"/>
                          <w:lang w:val="mk-MK"/>
                        </w:rPr>
                        <w:t>„</w:t>
                      </w:r>
                      <w:r w:rsidR="00BD4C09" w:rsidRPr="00B73E4F">
                        <w:rPr>
                          <w:color w:val="FFFFFF"/>
                          <w:sz w:val="22"/>
                          <w:szCs w:val="18"/>
                          <w:lang w:val="mk-MK"/>
                        </w:rPr>
                        <w:t>Ѓуро Ѓаковиќ</w:t>
                      </w:r>
                      <w:r w:rsidR="000F000F" w:rsidRPr="00046B43">
                        <w:rPr>
                          <w:color w:val="FFFFFF"/>
                          <w:sz w:val="22"/>
                          <w:szCs w:val="18"/>
                          <w:lang w:val="mk-MK"/>
                        </w:rPr>
                        <w:t>“</w:t>
                      </w:r>
                      <w:r w:rsidR="00BD4C09" w:rsidRPr="00B73E4F">
                        <w:rPr>
                          <w:color w:val="FFFFFF"/>
                          <w:sz w:val="22"/>
                          <w:szCs w:val="18"/>
                          <w:lang w:val="mk-MK"/>
                        </w:rPr>
                        <w:t xml:space="preserve"> бр. 61</w:t>
                      </w:r>
                      <w:r w:rsidR="00AC1A23" w:rsidRPr="00046B43">
                        <w:rPr>
                          <w:color w:val="FFFFFF"/>
                          <w:sz w:val="22"/>
                          <w:szCs w:val="18"/>
                          <w:lang w:val="mk-MK"/>
                        </w:rPr>
                        <w:t>,</w:t>
                      </w:r>
                    </w:p>
                    <w:p w14:paraId="33F4D4EA" w14:textId="77777777" w:rsidR="00BD4C09" w:rsidRPr="00B73E4F" w:rsidRDefault="00BD4C09" w:rsidP="00BD4C09">
                      <w:pPr>
                        <w:rPr>
                          <w:color w:val="FFFFFF"/>
                          <w:sz w:val="22"/>
                          <w:szCs w:val="18"/>
                          <w:lang w:val="mk-MK"/>
                        </w:rPr>
                      </w:pPr>
                      <w:r w:rsidRPr="00B73E4F">
                        <w:rPr>
                          <w:color w:val="FFFFFF"/>
                          <w:sz w:val="22"/>
                          <w:szCs w:val="18"/>
                          <w:lang w:val="mk-MK"/>
                        </w:rPr>
                        <w:t xml:space="preserve">1000Скопје </w:t>
                      </w:r>
                    </w:p>
                    <w:p w14:paraId="5298D7C5" w14:textId="77777777" w:rsidR="00BD4C09" w:rsidRPr="00B73E4F" w:rsidRDefault="00BD4C09" w:rsidP="00BD4C09">
                      <w:pPr>
                        <w:spacing w:after="120"/>
                        <w:rPr>
                          <w:rFonts w:ascii="Cambria" w:hAnsi="Cambria"/>
                          <w:color w:val="FFFFFF"/>
                          <w:sz w:val="22"/>
                          <w:szCs w:val="18"/>
                          <w:lang w:val="mk-MK"/>
                        </w:rPr>
                      </w:pPr>
                      <w:r w:rsidRPr="00B73E4F">
                        <w:rPr>
                          <w:color w:val="FFFFFF"/>
                          <w:sz w:val="22"/>
                          <w:szCs w:val="18"/>
                          <w:lang w:val="mk-MK"/>
                        </w:rPr>
                        <w:t xml:space="preserve">Република </w:t>
                      </w:r>
                      <w:r w:rsidR="00535D4A">
                        <w:rPr>
                          <w:color w:val="FFFFFF"/>
                          <w:sz w:val="22"/>
                          <w:szCs w:val="18"/>
                          <w:lang w:val="mk-MK"/>
                        </w:rPr>
                        <w:t xml:space="preserve">Северна </w:t>
                      </w:r>
                      <w:r w:rsidRPr="00B73E4F">
                        <w:rPr>
                          <w:color w:val="FFFFFF"/>
                          <w:sz w:val="22"/>
                          <w:szCs w:val="18"/>
                          <w:lang w:val="mk-MK"/>
                        </w:rPr>
                        <w:t>Македонија</w:t>
                      </w:r>
                    </w:p>
                    <w:p w14:paraId="4C9A7456" w14:textId="77777777" w:rsidR="00856E37" w:rsidRDefault="00856E37" w:rsidP="00BD4C09">
                      <w:pPr>
                        <w:rPr>
                          <w:rFonts w:ascii="Cambria" w:hAnsi="Cambria"/>
                          <w:color w:val="FFFFFF"/>
                          <w:sz w:val="22"/>
                          <w:szCs w:val="18"/>
                          <w:lang w:val="mk-MK"/>
                        </w:rPr>
                      </w:pPr>
                    </w:p>
                    <w:p w14:paraId="5C6DE3ED" w14:textId="77777777" w:rsidR="00856E37" w:rsidRDefault="00856E37" w:rsidP="00BD4C09">
                      <w:pPr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</w:pPr>
                      <w:r w:rsidRPr="00856E37"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  <w:t>Одделение за недвижно културно наследство</w:t>
                      </w:r>
                      <w:r w:rsidR="00D031A2"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  <w:t xml:space="preserve"> и </w:t>
                      </w:r>
                      <w:r w:rsidR="005D0D90"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  <w:t>заштита на аудиовизуелните добра</w:t>
                      </w:r>
                    </w:p>
                    <w:p w14:paraId="7ECDEF62" w14:textId="77777777" w:rsidR="00856E37" w:rsidRDefault="00856E37" w:rsidP="00856E37">
                      <w:pPr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</w:pPr>
                      <w:r w:rsidRPr="00856E37"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  <w:t>+389 2 32 0</w:t>
                      </w:r>
                      <w:r w:rsidRPr="00B73E4F"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  <w:t>7</w:t>
                      </w:r>
                      <w:r w:rsidR="00046B43" w:rsidRPr="00B73E4F"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  <w:t xml:space="preserve"> 405</w:t>
                      </w:r>
                    </w:p>
                    <w:p w14:paraId="3D657F35" w14:textId="77777777" w:rsidR="00046B43" w:rsidRPr="00046B43" w:rsidRDefault="00046B43" w:rsidP="00856E37">
                      <w:pPr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</w:pPr>
                      <w:r w:rsidRPr="00856E37"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  <w:t>+389 2 32 0</w:t>
                      </w:r>
                      <w:r w:rsidRPr="00B73E4F"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  <w:t>7 455</w:t>
                      </w:r>
                    </w:p>
                    <w:p w14:paraId="79CDF0CA" w14:textId="77777777" w:rsidR="00856E37" w:rsidRDefault="00856E37" w:rsidP="00BD4C09">
                      <w:pPr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</w:pPr>
                    </w:p>
                    <w:p w14:paraId="6C9B5BBC" w14:textId="77777777" w:rsidR="00856E37" w:rsidRPr="00B73E4F" w:rsidRDefault="00856E37" w:rsidP="00856E37">
                      <w:pPr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</w:pPr>
                      <w:r w:rsidRPr="00B73E4F"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  <w:t>zastita@kultura.gov.mk</w:t>
                      </w:r>
                    </w:p>
                    <w:p w14:paraId="1F1B19EF" w14:textId="77777777" w:rsidR="00856E37" w:rsidRPr="00856E37" w:rsidRDefault="006A2017" w:rsidP="006A2017">
                      <w:pPr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</w:pPr>
                      <w:r w:rsidRPr="00B73E4F"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  <w:t>www.</w:t>
                      </w:r>
                      <w:r w:rsidR="00856E37" w:rsidRPr="00B73E4F"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  <w:t>kultura.gov.mk</w:t>
                      </w:r>
                    </w:p>
                    <w:p w14:paraId="6DBEA92F" w14:textId="77777777" w:rsidR="00856E37" w:rsidRPr="00856E37" w:rsidRDefault="00856E37" w:rsidP="00856E37">
                      <w:pPr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</w:pPr>
                    </w:p>
                    <w:p w14:paraId="466D553A" w14:textId="77777777" w:rsidR="00856E37" w:rsidRPr="00856E37" w:rsidRDefault="00856E37" w:rsidP="00D6148C">
                      <w:pPr>
                        <w:jc w:val="center"/>
                        <w:rPr>
                          <w:color w:val="FFFFFF"/>
                          <w:sz w:val="22"/>
                          <w:szCs w:val="22"/>
                          <w:lang w:val="mk-MK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79655D20" w14:textId="77777777" w:rsidR="00BD4C09" w:rsidRPr="00D34692" w:rsidRDefault="00BD4C09" w:rsidP="00577D06">
      <w:pPr>
        <w:jc w:val="center"/>
        <w:rPr>
          <w:iCs/>
          <w:sz w:val="22"/>
          <w:szCs w:val="22"/>
          <w:lang w:val="mk-MK"/>
        </w:rPr>
      </w:pPr>
    </w:p>
    <w:p w14:paraId="40B2859E" w14:textId="77777777" w:rsidR="00D6148C" w:rsidRPr="00D34692" w:rsidRDefault="00D6148C" w:rsidP="00577D06">
      <w:pPr>
        <w:jc w:val="center"/>
        <w:rPr>
          <w:iCs/>
          <w:sz w:val="22"/>
          <w:szCs w:val="22"/>
          <w:lang w:val="mk-MK"/>
        </w:rPr>
      </w:pPr>
      <w:r w:rsidRPr="00D34692">
        <w:rPr>
          <w:iCs/>
          <w:sz w:val="22"/>
          <w:szCs w:val="22"/>
          <w:lang w:val="mk-MK"/>
        </w:rPr>
        <w:t xml:space="preserve">ВЛАДА НАРЕПУБЛИКА </w:t>
      </w:r>
      <w:r w:rsidR="00D61D3B" w:rsidRPr="00D34692">
        <w:rPr>
          <w:iCs/>
          <w:sz w:val="22"/>
          <w:szCs w:val="22"/>
          <w:lang w:val="mk-MK"/>
        </w:rPr>
        <w:t xml:space="preserve">СЕВЕРНА </w:t>
      </w:r>
      <w:r w:rsidRPr="00D34692">
        <w:rPr>
          <w:iCs/>
          <w:sz w:val="22"/>
          <w:szCs w:val="22"/>
          <w:lang w:val="mk-MK"/>
        </w:rPr>
        <w:t>МАКЕДОНИЈА</w:t>
      </w:r>
    </w:p>
    <w:p w14:paraId="1BBCD4F1" w14:textId="77777777" w:rsidR="00D6148C" w:rsidRPr="0050374E" w:rsidRDefault="00D6148C" w:rsidP="00577D06">
      <w:pPr>
        <w:jc w:val="center"/>
        <w:rPr>
          <w:b/>
          <w:bCs/>
          <w:iCs/>
          <w:lang w:val="mk-MK"/>
        </w:rPr>
      </w:pPr>
      <w:r w:rsidRPr="00D34692">
        <w:rPr>
          <w:b/>
          <w:bCs/>
          <w:iCs/>
          <w:lang w:val="mk-MK"/>
        </w:rPr>
        <w:t>МИНИСТЕРСТВО ЗА КУЛТУРА</w:t>
      </w:r>
      <w:r w:rsidR="0050374E" w:rsidRPr="003E40CE">
        <w:rPr>
          <w:b/>
          <w:bCs/>
          <w:iCs/>
          <w:lang w:val="mk-MK"/>
        </w:rPr>
        <w:t xml:space="preserve"> </w:t>
      </w:r>
      <w:r w:rsidR="0050374E">
        <w:rPr>
          <w:b/>
          <w:bCs/>
          <w:iCs/>
          <w:lang w:val="mk-MK"/>
        </w:rPr>
        <w:t>И ТУРИЗАМ</w:t>
      </w:r>
    </w:p>
    <w:p w14:paraId="3641F386" w14:textId="77777777" w:rsidR="002440D3" w:rsidRPr="00D34692" w:rsidRDefault="002440D3" w:rsidP="00577D06">
      <w:pPr>
        <w:jc w:val="center"/>
        <w:rPr>
          <w:bCs/>
          <w:iCs/>
          <w:sz w:val="22"/>
          <w:szCs w:val="22"/>
          <w:lang w:val="mk-MK"/>
        </w:rPr>
      </w:pPr>
    </w:p>
    <w:p w14:paraId="1B282A95" w14:textId="77777777" w:rsidR="008E4917" w:rsidRPr="00D34692" w:rsidRDefault="008E4917" w:rsidP="00577D06">
      <w:pPr>
        <w:pStyle w:val="Heading1"/>
        <w:jc w:val="center"/>
        <w:rPr>
          <w:b w:val="0"/>
          <w:spacing w:val="-8"/>
          <w:sz w:val="22"/>
          <w:szCs w:val="22"/>
          <w:lang w:val="mk-MK"/>
        </w:rPr>
      </w:pPr>
    </w:p>
    <w:p w14:paraId="6EF653DE" w14:textId="77777777" w:rsidR="008E4917" w:rsidRPr="00D34692" w:rsidRDefault="008E4917" w:rsidP="00577D06">
      <w:pPr>
        <w:pStyle w:val="Heading1"/>
        <w:jc w:val="center"/>
        <w:rPr>
          <w:b w:val="0"/>
          <w:spacing w:val="-8"/>
          <w:sz w:val="22"/>
          <w:szCs w:val="22"/>
          <w:lang w:val="mk-MK"/>
        </w:rPr>
      </w:pPr>
    </w:p>
    <w:p w14:paraId="7AFC5F42" w14:textId="77777777" w:rsidR="008E4917" w:rsidRPr="00D34692" w:rsidRDefault="008E4917" w:rsidP="00577D06">
      <w:pPr>
        <w:pStyle w:val="Heading1"/>
        <w:jc w:val="center"/>
        <w:rPr>
          <w:b w:val="0"/>
          <w:spacing w:val="-8"/>
          <w:sz w:val="22"/>
          <w:szCs w:val="22"/>
          <w:lang w:val="mk-MK"/>
        </w:rPr>
      </w:pPr>
    </w:p>
    <w:p w14:paraId="3EDF71AB" w14:textId="77777777" w:rsidR="008E4917" w:rsidRPr="00D34692" w:rsidRDefault="008E4917" w:rsidP="00577D06">
      <w:pPr>
        <w:pStyle w:val="Heading1"/>
        <w:jc w:val="center"/>
        <w:rPr>
          <w:b w:val="0"/>
          <w:spacing w:val="-8"/>
          <w:sz w:val="22"/>
          <w:szCs w:val="22"/>
          <w:lang w:val="mk-MK"/>
        </w:rPr>
      </w:pPr>
    </w:p>
    <w:p w14:paraId="1D188F5B" w14:textId="77777777" w:rsidR="008E4917" w:rsidRPr="00D34692" w:rsidRDefault="008E4917" w:rsidP="00577D06">
      <w:pPr>
        <w:pStyle w:val="Heading1"/>
        <w:jc w:val="center"/>
        <w:rPr>
          <w:b w:val="0"/>
          <w:spacing w:val="-8"/>
          <w:sz w:val="22"/>
          <w:szCs w:val="22"/>
          <w:lang w:val="mk-MK"/>
        </w:rPr>
      </w:pPr>
    </w:p>
    <w:p w14:paraId="52404E8E" w14:textId="77777777" w:rsidR="008E4917" w:rsidRPr="00B73E4F" w:rsidRDefault="008E4917" w:rsidP="00577D06">
      <w:pPr>
        <w:pStyle w:val="Heading1"/>
        <w:jc w:val="center"/>
        <w:rPr>
          <w:b w:val="0"/>
          <w:spacing w:val="-8"/>
          <w:sz w:val="22"/>
          <w:szCs w:val="22"/>
          <w:lang w:val="mk-MK"/>
        </w:rPr>
      </w:pPr>
    </w:p>
    <w:p w14:paraId="081275C8" w14:textId="77777777" w:rsidR="001A68BC" w:rsidRPr="009011CA" w:rsidRDefault="001A68BC" w:rsidP="00577D06">
      <w:pPr>
        <w:pStyle w:val="Heading1"/>
        <w:jc w:val="center"/>
        <w:rPr>
          <w:spacing w:val="-8"/>
          <w:sz w:val="28"/>
          <w:szCs w:val="28"/>
          <w:lang w:val="mk-MK"/>
        </w:rPr>
      </w:pPr>
      <w:r w:rsidRPr="009011CA">
        <w:rPr>
          <w:spacing w:val="-8"/>
          <w:sz w:val="28"/>
          <w:szCs w:val="28"/>
          <w:lang w:val="mk-MK"/>
        </w:rPr>
        <w:t>УПАТСТВО</w:t>
      </w:r>
    </w:p>
    <w:p w14:paraId="473D251D" w14:textId="77777777" w:rsidR="001A68BC" w:rsidRPr="009011CA" w:rsidRDefault="001A68BC" w:rsidP="00577D06">
      <w:pPr>
        <w:pStyle w:val="Heading1"/>
        <w:jc w:val="center"/>
        <w:rPr>
          <w:b w:val="0"/>
          <w:spacing w:val="-8"/>
          <w:sz w:val="28"/>
          <w:szCs w:val="28"/>
          <w:lang w:val="mk-MK"/>
        </w:rPr>
      </w:pPr>
    </w:p>
    <w:p w14:paraId="0FC5B0DD" w14:textId="77777777" w:rsidR="008E4917" w:rsidRPr="009011CA" w:rsidRDefault="008E4917" w:rsidP="00577D06">
      <w:pPr>
        <w:pStyle w:val="Heading1"/>
        <w:jc w:val="center"/>
        <w:rPr>
          <w:b w:val="0"/>
          <w:spacing w:val="-8"/>
          <w:sz w:val="28"/>
          <w:szCs w:val="28"/>
          <w:lang w:val="mk-MK"/>
        </w:rPr>
      </w:pPr>
    </w:p>
    <w:p w14:paraId="2E1ED445" w14:textId="77777777" w:rsidR="008E4917" w:rsidRPr="009011CA" w:rsidRDefault="008E4917" w:rsidP="00577D06">
      <w:pPr>
        <w:pStyle w:val="Heading1"/>
        <w:jc w:val="center"/>
        <w:rPr>
          <w:b w:val="0"/>
          <w:spacing w:val="-8"/>
          <w:sz w:val="28"/>
          <w:szCs w:val="28"/>
          <w:lang w:val="mk-MK"/>
        </w:rPr>
      </w:pPr>
    </w:p>
    <w:p w14:paraId="6FC22791" w14:textId="77777777" w:rsidR="001A68BC" w:rsidRPr="009011CA" w:rsidRDefault="001A68BC" w:rsidP="00577D06">
      <w:pPr>
        <w:pStyle w:val="Heading1"/>
        <w:jc w:val="center"/>
        <w:rPr>
          <w:spacing w:val="-8"/>
          <w:sz w:val="28"/>
          <w:szCs w:val="28"/>
          <w:lang w:val="mk-MK"/>
        </w:rPr>
      </w:pPr>
      <w:r w:rsidRPr="009011CA">
        <w:rPr>
          <w:spacing w:val="-8"/>
          <w:sz w:val="28"/>
          <w:szCs w:val="28"/>
          <w:lang w:val="mk-MK"/>
        </w:rPr>
        <w:t>ПРИОРИТЕТИ</w:t>
      </w:r>
    </w:p>
    <w:p w14:paraId="0674D0FA" w14:textId="77777777" w:rsidR="00A93EE0" w:rsidRPr="009011CA" w:rsidRDefault="00A93EE0" w:rsidP="00577D06">
      <w:pPr>
        <w:jc w:val="center"/>
        <w:rPr>
          <w:bCs/>
          <w:iCs/>
          <w:sz w:val="28"/>
          <w:szCs w:val="28"/>
          <w:lang w:val="mk-MK"/>
        </w:rPr>
      </w:pPr>
    </w:p>
    <w:p w14:paraId="4A81BE7E" w14:textId="77777777" w:rsidR="008E4917" w:rsidRPr="009011CA" w:rsidRDefault="008E4917" w:rsidP="00577D06">
      <w:pPr>
        <w:jc w:val="center"/>
        <w:rPr>
          <w:bCs/>
          <w:iCs/>
          <w:sz w:val="28"/>
          <w:szCs w:val="28"/>
          <w:lang w:val="mk-MK"/>
        </w:rPr>
      </w:pPr>
    </w:p>
    <w:p w14:paraId="6E75C009" w14:textId="77777777" w:rsidR="008E4917" w:rsidRPr="009011CA" w:rsidRDefault="008E4917" w:rsidP="00577D06">
      <w:pPr>
        <w:jc w:val="center"/>
        <w:rPr>
          <w:bCs/>
          <w:iCs/>
          <w:sz w:val="28"/>
          <w:szCs w:val="28"/>
          <w:lang w:val="mk-MK"/>
        </w:rPr>
      </w:pPr>
    </w:p>
    <w:p w14:paraId="3655186C" w14:textId="77777777" w:rsidR="00F85834" w:rsidRPr="009011CA" w:rsidRDefault="009924FE" w:rsidP="00577D06">
      <w:pPr>
        <w:pStyle w:val="Heading1"/>
        <w:jc w:val="center"/>
        <w:rPr>
          <w:spacing w:val="-8"/>
          <w:sz w:val="28"/>
          <w:szCs w:val="28"/>
          <w:lang w:val="mk-MK"/>
        </w:rPr>
      </w:pPr>
      <w:r w:rsidRPr="009011CA">
        <w:rPr>
          <w:spacing w:val="-8"/>
          <w:sz w:val="28"/>
          <w:szCs w:val="28"/>
          <w:lang w:val="mk-MK"/>
        </w:rPr>
        <w:t>О Б Р А З Е Ц</w:t>
      </w:r>
    </w:p>
    <w:p w14:paraId="7996CA83" w14:textId="3A5F779E" w:rsidR="00856E37" w:rsidRPr="009011CA" w:rsidRDefault="00F85834" w:rsidP="00577D06">
      <w:pPr>
        <w:pStyle w:val="Heading1"/>
        <w:jc w:val="center"/>
        <w:rPr>
          <w:sz w:val="28"/>
          <w:szCs w:val="28"/>
          <w:lang w:val="mk-MK"/>
        </w:rPr>
      </w:pPr>
      <w:r w:rsidRPr="009011CA">
        <w:rPr>
          <w:spacing w:val="-8"/>
          <w:sz w:val="28"/>
          <w:szCs w:val="28"/>
          <w:lang w:val="mk-MK"/>
        </w:rPr>
        <w:t>ЗА</w:t>
      </w:r>
      <w:r w:rsidR="000C62CA">
        <w:rPr>
          <w:spacing w:val="-8"/>
          <w:sz w:val="28"/>
          <w:szCs w:val="28"/>
          <w:lang w:val="mk-MK"/>
        </w:rPr>
        <w:t xml:space="preserve"> </w:t>
      </w:r>
      <w:r w:rsidR="00135648" w:rsidRPr="009011CA">
        <w:rPr>
          <w:sz w:val="28"/>
          <w:szCs w:val="28"/>
          <w:lang w:val="mk-MK"/>
        </w:rPr>
        <w:t>ПРОЕКТ ОД ОБЛАСТА НА</w:t>
      </w:r>
    </w:p>
    <w:p w14:paraId="28E3F748" w14:textId="77777777" w:rsidR="004735B8" w:rsidRPr="009011CA" w:rsidRDefault="0086130C" w:rsidP="00577D06">
      <w:pPr>
        <w:pStyle w:val="Heading1"/>
        <w:jc w:val="center"/>
        <w:rPr>
          <w:b w:val="0"/>
          <w:sz w:val="28"/>
          <w:szCs w:val="28"/>
          <w:lang w:val="mk-MK"/>
        </w:rPr>
      </w:pPr>
      <w:r w:rsidRPr="009011CA">
        <w:rPr>
          <w:sz w:val="28"/>
          <w:szCs w:val="28"/>
          <w:lang w:val="mk-MK"/>
        </w:rPr>
        <w:t>ЗАШТИТАТА НА НЕДВИЖНОТО КУЛТУРНО НАСЛЕДСТВО</w:t>
      </w:r>
    </w:p>
    <w:p w14:paraId="4C924A04" w14:textId="77777777" w:rsidR="004735B8" w:rsidRPr="00D34692" w:rsidRDefault="004735B8" w:rsidP="00577D06">
      <w:pPr>
        <w:pStyle w:val="Heading1"/>
        <w:jc w:val="center"/>
        <w:rPr>
          <w:b w:val="0"/>
          <w:sz w:val="22"/>
          <w:szCs w:val="22"/>
          <w:lang w:val="mk-MK"/>
        </w:rPr>
      </w:pPr>
    </w:p>
    <w:p w14:paraId="232E5286" w14:textId="77777777" w:rsidR="004735B8" w:rsidRPr="00D34692" w:rsidRDefault="004735B8" w:rsidP="00577D06">
      <w:pPr>
        <w:pStyle w:val="Heading1"/>
        <w:jc w:val="center"/>
        <w:rPr>
          <w:b w:val="0"/>
          <w:sz w:val="22"/>
          <w:szCs w:val="22"/>
          <w:lang w:val="mk-MK"/>
        </w:rPr>
      </w:pPr>
    </w:p>
    <w:p w14:paraId="432094B4" w14:textId="77777777" w:rsidR="004735B8" w:rsidRPr="00D34692" w:rsidRDefault="004735B8" w:rsidP="00577D06">
      <w:pPr>
        <w:pStyle w:val="Heading1"/>
        <w:jc w:val="center"/>
        <w:rPr>
          <w:b w:val="0"/>
          <w:sz w:val="22"/>
          <w:szCs w:val="22"/>
          <w:lang w:val="mk-MK"/>
        </w:rPr>
      </w:pPr>
    </w:p>
    <w:p w14:paraId="53F595CE" w14:textId="77777777" w:rsidR="00D6148C" w:rsidRPr="00D34692" w:rsidRDefault="00654EF9" w:rsidP="00577D06">
      <w:pPr>
        <w:tabs>
          <w:tab w:val="left" w:pos="720"/>
        </w:tabs>
        <w:jc w:val="center"/>
        <w:rPr>
          <w:lang w:val="mk-MK"/>
        </w:rPr>
      </w:pPr>
      <w:r>
        <w:rPr>
          <w:noProof/>
        </w:rPr>
        <w:drawing>
          <wp:inline distT="0" distB="0" distL="0" distR="0" wp14:anchorId="75AE8C81" wp14:editId="445134BD">
            <wp:extent cx="1809750" cy="752475"/>
            <wp:effectExtent l="19050" t="0" r="0" b="0"/>
            <wp:docPr id="2" name="Picture 2" descr="ptici, bez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ici, bez teks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80E691" w14:textId="77777777" w:rsidR="00D40273" w:rsidRPr="00D34692" w:rsidRDefault="00D40273" w:rsidP="00577D06">
      <w:pPr>
        <w:tabs>
          <w:tab w:val="left" w:pos="720"/>
        </w:tabs>
        <w:jc w:val="center"/>
        <w:rPr>
          <w:lang w:val="mk-MK"/>
        </w:rPr>
      </w:pPr>
    </w:p>
    <w:p w14:paraId="5F19FD46" w14:textId="77777777" w:rsidR="00D40273" w:rsidRPr="00D34692" w:rsidRDefault="00D40273" w:rsidP="00577D06">
      <w:pPr>
        <w:tabs>
          <w:tab w:val="left" w:pos="720"/>
        </w:tabs>
        <w:jc w:val="center"/>
        <w:rPr>
          <w:lang w:val="mk-MK"/>
        </w:rPr>
      </w:pPr>
    </w:p>
    <w:p w14:paraId="031653E7" w14:textId="77777777" w:rsidR="00477639" w:rsidRPr="00D34692" w:rsidRDefault="00477639" w:rsidP="00577D06">
      <w:pPr>
        <w:tabs>
          <w:tab w:val="left" w:pos="720"/>
        </w:tabs>
        <w:jc w:val="center"/>
        <w:rPr>
          <w:lang w:val="mk-MK"/>
        </w:rPr>
      </w:pPr>
    </w:p>
    <w:p w14:paraId="0A9D86DC" w14:textId="77777777" w:rsidR="00716919" w:rsidRPr="00D34692" w:rsidRDefault="00716919" w:rsidP="00577D06">
      <w:pPr>
        <w:tabs>
          <w:tab w:val="left" w:pos="720"/>
        </w:tabs>
        <w:jc w:val="center"/>
        <w:rPr>
          <w:lang w:val="mk-MK"/>
        </w:rPr>
      </w:pPr>
    </w:p>
    <w:p w14:paraId="584B5368" w14:textId="77777777" w:rsidR="00477639" w:rsidRDefault="00477639" w:rsidP="00577D06">
      <w:pPr>
        <w:tabs>
          <w:tab w:val="left" w:pos="720"/>
        </w:tabs>
        <w:jc w:val="center"/>
        <w:rPr>
          <w:lang w:val="mk-MK"/>
        </w:rPr>
      </w:pPr>
    </w:p>
    <w:p w14:paraId="5CCB9111" w14:textId="77777777" w:rsidR="0086130C" w:rsidRDefault="0086130C" w:rsidP="00577D06">
      <w:pPr>
        <w:tabs>
          <w:tab w:val="left" w:pos="720"/>
        </w:tabs>
        <w:jc w:val="center"/>
        <w:rPr>
          <w:lang w:val="mk-MK"/>
        </w:rPr>
      </w:pPr>
    </w:p>
    <w:p w14:paraId="088910FF" w14:textId="77777777" w:rsidR="0086130C" w:rsidRDefault="0086130C" w:rsidP="00577D06">
      <w:pPr>
        <w:tabs>
          <w:tab w:val="left" w:pos="720"/>
        </w:tabs>
        <w:jc w:val="center"/>
        <w:rPr>
          <w:lang w:val="mk-MK"/>
        </w:rPr>
      </w:pPr>
    </w:p>
    <w:p w14:paraId="0D5DB59F" w14:textId="77777777" w:rsidR="0086130C" w:rsidRDefault="0086130C" w:rsidP="00577D06">
      <w:pPr>
        <w:tabs>
          <w:tab w:val="left" w:pos="720"/>
        </w:tabs>
        <w:jc w:val="center"/>
        <w:rPr>
          <w:lang w:val="en-GB"/>
        </w:rPr>
      </w:pPr>
    </w:p>
    <w:p w14:paraId="5F0D43F7" w14:textId="77777777" w:rsidR="00991B79" w:rsidRDefault="00991B79" w:rsidP="00577D06">
      <w:pPr>
        <w:tabs>
          <w:tab w:val="left" w:pos="720"/>
        </w:tabs>
        <w:jc w:val="center"/>
        <w:rPr>
          <w:lang w:val="en-GB"/>
        </w:rPr>
      </w:pPr>
    </w:p>
    <w:p w14:paraId="1AF54535" w14:textId="77777777" w:rsidR="00991B79" w:rsidRDefault="00991B79" w:rsidP="00577D06">
      <w:pPr>
        <w:tabs>
          <w:tab w:val="left" w:pos="720"/>
        </w:tabs>
        <w:jc w:val="center"/>
        <w:rPr>
          <w:lang w:val="en-GB"/>
        </w:rPr>
      </w:pPr>
    </w:p>
    <w:p w14:paraId="4E6CBA00" w14:textId="77777777" w:rsidR="00991B79" w:rsidRDefault="00991B79" w:rsidP="00577D06">
      <w:pPr>
        <w:tabs>
          <w:tab w:val="left" w:pos="720"/>
        </w:tabs>
        <w:jc w:val="center"/>
        <w:rPr>
          <w:lang w:val="en-GB"/>
        </w:rPr>
      </w:pPr>
    </w:p>
    <w:p w14:paraId="3C28713C" w14:textId="77777777" w:rsidR="00991B79" w:rsidRDefault="00991B79" w:rsidP="00577D06">
      <w:pPr>
        <w:tabs>
          <w:tab w:val="left" w:pos="720"/>
        </w:tabs>
        <w:jc w:val="center"/>
        <w:rPr>
          <w:lang w:val="en-GB"/>
        </w:rPr>
      </w:pPr>
    </w:p>
    <w:p w14:paraId="768CDF76" w14:textId="77777777" w:rsidR="00991B79" w:rsidRDefault="00991B79" w:rsidP="00577D06">
      <w:pPr>
        <w:tabs>
          <w:tab w:val="left" w:pos="720"/>
        </w:tabs>
        <w:jc w:val="center"/>
        <w:rPr>
          <w:lang w:val="en-GB"/>
        </w:rPr>
      </w:pPr>
    </w:p>
    <w:p w14:paraId="1565BBD0" w14:textId="77777777" w:rsidR="00991B79" w:rsidRDefault="00991B79" w:rsidP="00577D06">
      <w:pPr>
        <w:tabs>
          <w:tab w:val="left" w:pos="720"/>
        </w:tabs>
        <w:jc w:val="center"/>
        <w:rPr>
          <w:lang w:val="en-GB"/>
        </w:rPr>
      </w:pPr>
    </w:p>
    <w:p w14:paraId="7AE2DD78" w14:textId="77777777" w:rsidR="00991B79" w:rsidRDefault="00991B79" w:rsidP="00577D06">
      <w:pPr>
        <w:tabs>
          <w:tab w:val="left" w:pos="720"/>
        </w:tabs>
        <w:jc w:val="center"/>
        <w:rPr>
          <w:lang w:val="en-GB"/>
        </w:rPr>
      </w:pPr>
    </w:p>
    <w:p w14:paraId="6C574CA9" w14:textId="77777777" w:rsidR="00991B79" w:rsidRDefault="00991B79" w:rsidP="00577D06">
      <w:pPr>
        <w:tabs>
          <w:tab w:val="left" w:pos="720"/>
        </w:tabs>
        <w:jc w:val="center"/>
        <w:rPr>
          <w:lang w:val="en-GB"/>
        </w:rPr>
      </w:pPr>
    </w:p>
    <w:p w14:paraId="6C24EA33" w14:textId="77777777" w:rsidR="00991B79" w:rsidRDefault="00991B79" w:rsidP="00577D06">
      <w:pPr>
        <w:tabs>
          <w:tab w:val="left" w:pos="720"/>
        </w:tabs>
        <w:jc w:val="center"/>
        <w:rPr>
          <w:lang w:val="en-GB"/>
        </w:rPr>
      </w:pPr>
    </w:p>
    <w:p w14:paraId="5F399BA4" w14:textId="77777777" w:rsidR="00991B79" w:rsidRDefault="00991B79" w:rsidP="00577D06">
      <w:pPr>
        <w:tabs>
          <w:tab w:val="left" w:pos="720"/>
        </w:tabs>
        <w:jc w:val="center"/>
        <w:rPr>
          <w:lang w:val="en-GB"/>
        </w:rPr>
      </w:pPr>
    </w:p>
    <w:p w14:paraId="4014B8D2" w14:textId="77777777" w:rsidR="00991B79" w:rsidRDefault="00991B79" w:rsidP="00577D06">
      <w:pPr>
        <w:tabs>
          <w:tab w:val="left" w:pos="720"/>
        </w:tabs>
        <w:jc w:val="center"/>
        <w:rPr>
          <w:lang w:val="en-GB"/>
        </w:rPr>
      </w:pPr>
    </w:p>
    <w:p w14:paraId="76032CBF" w14:textId="77777777" w:rsidR="00991B79" w:rsidRDefault="00991B79" w:rsidP="00577D06">
      <w:pPr>
        <w:tabs>
          <w:tab w:val="left" w:pos="720"/>
        </w:tabs>
        <w:jc w:val="center"/>
        <w:rPr>
          <w:lang w:val="en-GB"/>
        </w:rPr>
      </w:pPr>
    </w:p>
    <w:p w14:paraId="72D8A122" w14:textId="77777777" w:rsidR="00991B79" w:rsidRDefault="00991B79" w:rsidP="00577D06">
      <w:pPr>
        <w:tabs>
          <w:tab w:val="left" w:pos="720"/>
        </w:tabs>
        <w:jc w:val="center"/>
        <w:rPr>
          <w:lang w:val="en-GB"/>
        </w:rPr>
      </w:pPr>
    </w:p>
    <w:p w14:paraId="7BAA7807" w14:textId="77777777" w:rsidR="00991B79" w:rsidRDefault="00991B79" w:rsidP="00577D06">
      <w:pPr>
        <w:tabs>
          <w:tab w:val="left" w:pos="720"/>
        </w:tabs>
        <w:jc w:val="center"/>
        <w:rPr>
          <w:lang w:val="en-GB"/>
        </w:rPr>
      </w:pPr>
    </w:p>
    <w:p w14:paraId="55CBAD49" w14:textId="77777777" w:rsidR="00991B79" w:rsidRPr="00991B79" w:rsidRDefault="00991B79" w:rsidP="00577D06">
      <w:pPr>
        <w:tabs>
          <w:tab w:val="left" w:pos="720"/>
        </w:tabs>
        <w:jc w:val="center"/>
        <w:rPr>
          <w:lang w:val="en-GB"/>
        </w:rPr>
      </w:pPr>
    </w:p>
    <w:p w14:paraId="01C3B665" w14:textId="77777777" w:rsidR="0086130C" w:rsidRPr="00D34692" w:rsidRDefault="0086130C" w:rsidP="00577D06">
      <w:pPr>
        <w:tabs>
          <w:tab w:val="left" w:pos="720"/>
        </w:tabs>
        <w:jc w:val="center"/>
        <w:rPr>
          <w:lang w:val="mk-MK"/>
        </w:rPr>
      </w:pPr>
    </w:p>
    <w:p w14:paraId="4C38F13F" w14:textId="77777777" w:rsidR="0077638D" w:rsidRPr="00D34692" w:rsidRDefault="0077638D" w:rsidP="00577D06">
      <w:pPr>
        <w:pStyle w:val="Heading8"/>
        <w:spacing w:before="0" w:after="0"/>
        <w:jc w:val="center"/>
        <w:rPr>
          <w:b/>
          <w:bCs/>
          <w:i w:val="0"/>
          <w:lang w:val="mk-MK"/>
        </w:rPr>
      </w:pPr>
      <w:r w:rsidRPr="00D34692">
        <w:rPr>
          <w:b/>
          <w:bCs/>
          <w:i w:val="0"/>
          <w:lang w:val="mk-MK"/>
        </w:rPr>
        <w:t xml:space="preserve">УПАТСТВО ЗА ПОПОЛНУВАЊЕ И </w:t>
      </w:r>
      <w:r w:rsidR="001D406D">
        <w:rPr>
          <w:b/>
          <w:bCs/>
          <w:i w:val="0"/>
          <w:lang w:val="mk-MK"/>
        </w:rPr>
        <w:t xml:space="preserve">ЗА </w:t>
      </w:r>
      <w:r w:rsidRPr="00D34692">
        <w:rPr>
          <w:b/>
          <w:bCs/>
          <w:i w:val="0"/>
          <w:lang w:val="mk-MK"/>
        </w:rPr>
        <w:t xml:space="preserve">КОМПЛЕТИРАЊЕ НА </w:t>
      </w:r>
      <w:r w:rsidR="001D406D">
        <w:rPr>
          <w:b/>
          <w:bCs/>
          <w:i w:val="0"/>
          <w:lang w:val="mk-MK"/>
        </w:rPr>
        <w:t>ОБРАЗЕЦОТ</w:t>
      </w:r>
    </w:p>
    <w:p w14:paraId="3F8BCC57" w14:textId="77777777" w:rsidR="00134B26" w:rsidRPr="00D34692" w:rsidRDefault="00134B26" w:rsidP="003A380E">
      <w:pPr>
        <w:rPr>
          <w:bCs/>
          <w:sz w:val="16"/>
          <w:szCs w:val="16"/>
          <w:lang w:val="mk-MK"/>
        </w:rPr>
      </w:pPr>
    </w:p>
    <w:p w14:paraId="712AF6E6" w14:textId="77777777" w:rsidR="00E94F72" w:rsidRPr="00D34692" w:rsidRDefault="00E94F72" w:rsidP="003A380E">
      <w:pPr>
        <w:rPr>
          <w:bCs/>
          <w:sz w:val="16"/>
          <w:szCs w:val="16"/>
          <w:lang w:val="mk-MK"/>
        </w:rPr>
      </w:pPr>
    </w:p>
    <w:p w14:paraId="184ED8D5" w14:textId="63208560" w:rsidR="00907B85" w:rsidRPr="00D34692" w:rsidRDefault="001B2732" w:rsidP="00577D06">
      <w:pPr>
        <w:numPr>
          <w:ilvl w:val="0"/>
          <w:numId w:val="11"/>
        </w:numPr>
        <w:jc w:val="both"/>
        <w:rPr>
          <w:b/>
          <w:bCs/>
          <w:i/>
          <w:sz w:val="22"/>
          <w:szCs w:val="22"/>
          <w:lang w:val="mk-MK"/>
        </w:rPr>
      </w:pPr>
      <w:r w:rsidRPr="00D34692">
        <w:rPr>
          <w:bCs/>
          <w:sz w:val="22"/>
          <w:szCs w:val="22"/>
          <w:lang w:val="mk-MK"/>
        </w:rPr>
        <w:t xml:space="preserve">Во согласност со член </w:t>
      </w:r>
      <w:r w:rsidRPr="00B73E4F">
        <w:rPr>
          <w:bCs/>
          <w:sz w:val="22"/>
          <w:szCs w:val="22"/>
          <w:lang w:val="mk-MK"/>
        </w:rPr>
        <w:t>70</w:t>
      </w:r>
      <w:r w:rsidRPr="00D34692">
        <w:rPr>
          <w:bCs/>
          <w:sz w:val="22"/>
          <w:szCs w:val="22"/>
          <w:lang w:val="mk-MK"/>
        </w:rPr>
        <w:t xml:space="preserve"> од Законот за културата („Службен весник на РМ“ бр. </w:t>
      </w:r>
      <w:r w:rsidR="00C25A16" w:rsidRPr="00D34692">
        <w:rPr>
          <w:rStyle w:val="footnote"/>
          <w:sz w:val="22"/>
          <w:szCs w:val="22"/>
          <w:lang w:val="mk-MK"/>
        </w:rPr>
        <w:t>31/98, 49/03, 82/05, 24/07, 116/10, 47/11, 51/11, 136/12, 23/13, 187/13, 44/14, 61/15, 154/15</w:t>
      </w:r>
      <w:r w:rsidR="003E5520" w:rsidRPr="00B73E4F">
        <w:rPr>
          <w:rStyle w:val="footnote"/>
          <w:sz w:val="22"/>
          <w:szCs w:val="22"/>
          <w:lang w:val="mk-MK"/>
        </w:rPr>
        <w:t>,</w:t>
      </w:r>
      <w:r w:rsidR="00C25A16" w:rsidRPr="00D34692">
        <w:rPr>
          <w:rStyle w:val="footnote"/>
          <w:sz w:val="22"/>
          <w:szCs w:val="22"/>
          <w:lang w:val="mk-MK"/>
        </w:rPr>
        <w:t xml:space="preserve"> 39/16</w:t>
      </w:r>
      <w:r w:rsidR="00421311" w:rsidRPr="003E40CE">
        <w:rPr>
          <w:rStyle w:val="footnote"/>
          <w:sz w:val="22"/>
          <w:szCs w:val="22"/>
          <w:lang w:val="mk-MK"/>
        </w:rPr>
        <w:t xml:space="preserve"> </w:t>
      </w:r>
      <w:r w:rsidR="003E5520">
        <w:rPr>
          <w:rStyle w:val="footnote"/>
          <w:sz w:val="22"/>
          <w:szCs w:val="22"/>
          <w:lang w:val="mk-MK"/>
        </w:rPr>
        <w:t xml:space="preserve">и </w:t>
      </w:r>
      <w:r w:rsidR="005017AB">
        <w:rPr>
          <w:rStyle w:val="footnote"/>
          <w:sz w:val="22"/>
          <w:szCs w:val="22"/>
          <w:lang w:val="mk-MK"/>
        </w:rPr>
        <w:t>11/18</w:t>
      </w:r>
      <w:r w:rsidR="005017AB">
        <w:rPr>
          <w:rStyle w:val="footnote"/>
          <w:sz w:val="22"/>
          <w:szCs w:val="22"/>
        </w:rPr>
        <w:t xml:space="preserve"> </w:t>
      </w:r>
      <w:r w:rsidR="005017AB">
        <w:rPr>
          <w:rStyle w:val="footnote"/>
          <w:sz w:val="22"/>
          <w:szCs w:val="22"/>
          <w:lang w:val="mk-MK"/>
        </w:rPr>
        <w:t xml:space="preserve">и </w:t>
      </w:r>
      <w:r w:rsidR="00A8156E">
        <w:rPr>
          <w:rStyle w:val="footnote"/>
          <w:sz w:val="22"/>
          <w:szCs w:val="22"/>
          <w:lang w:val="mk-MK"/>
        </w:rPr>
        <w:t>„</w:t>
      </w:r>
      <w:r w:rsidR="005017AB">
        <w:rPr>
          <w:rStyle w:val="footnote"/>
          <w:sz w:val="22"/>
          <w:szCs w:val="22"/>
          <w:lang w:val="mk-MK"/>
        </w:rPr>
        <w:t>Службен весник на Република Северна Македонија</w:t>
      </w:r>
      <w:r w:rsidR="00A8156E">
        <w:rPr>
          <w:rStyle w:val="footnote"/>
          <w:sz w:val="22"/>
          <w:szCs w:val="22"/>
          <w:lang w:val="mk-MK"/>
        </w:rPr>
        <w:t>“</w:t>
      </w:r>
      <w:r w:rsidR="005017AB">
        <w:rPr>
          <w:rStyle w:val="footnote"/>
          <w:sz w:val="22"/>
          <w:szCs w:val="22"/>
          <w:lang w:val="mk-MK"/>
        </w:rPr>
        <w:t xml:space="preserve"> бр.</w:t>
      </w:r>
      <w:r w:rsidR="00A8156E">
        <w:rPr>
          <w:rStyle w:val="footnote"/>
          <w:sz w:val="22"/>
          <w:szCs w:val="22"/>
          <w:lang w:val="mk-MK"/>
        </w:rPr>
        <w:t xml:space="preserve"> </w:t>
      </w:r>
      <w:r w:rsidR="005017AB">
        <w:rPr>
          <w:rStyle w:val="footnote"/>
          <w:sz w:val="22"/>
          <w:szCs w:val="22"/>
          <w:lang w:val="mk-MK"/>
        </w:rPr>
        <w:t>265/24 и 132//25</w:t>
      </w:r>
      <w:r w:rsidR="005017AB" w:rsidRPr="00C25A16">
        <w:rPr>
          <w:bCs/>
          <w:sz w:val="22"/>
          <w:szCs w:val="22"/>
          <w:lang w:val="mk-MK"/>
        </w:rPr>
        <w:t>)</w:t>
      </w:r>
      <w:r w:rsidRPr="00D34692">
        <w:rPr>
          <w:bCs/>
          <w:sz w:val="22"/>
          <w:szCs w:val="22"/>
          <w:lang w:val="mk-MK"/>
        </w:rPr>
        <w:t xml:space="preserve">, националните установи во </w:t>
      </w:r>
      <w:r w:rsidRPr="00B73E4F">
        <w:rPr>
          <w:b/>
          <w:bCs/>
          <w:sz w:val="22"/>
          <w:szCs w:val="22"/>
          <w:lang w:val="mk-MK"/>
        </w:rPr>
        <w:t>j</w:t>
      </w:r>
      <w:r w:rsidRPr="00D34692">
        <w:rPr>
          <w:b/>
          <w:bCs/>
          <w:sz w:val="22"/>
          <w:szCs w:val="22"/>
          <w:lang w:val="mk-MK"/>
        </w:rPr>
        <w:t>уни во тековната година за наредната година</w:t>
      </w:r>
      <w:r w:rsidRPr="00D34692">
        <w:rPr>
          <w:bCs/>
          <w:sz w:val="22"/>
          <w:szCs w:val="22"/>
          <w:lang w:val="mk-MK"/>
        </w:rPr>
        <w:t xml:space="preserve"> доставуваат до Министерството за култура</w:t>
      </w:r>
      <w:r w:rsidR="0050374E">
        <w:rPr>
          <w:bCs/>
          <w:sz w:val="22"/>
          <w:szCs w:val="22"/>
          <w:lang w:val="mk-MK"/>
        </w:rPr>
        <w:t xml:space="preserve"> и туризам </w:t>
      </w:r>
      <w:r w:rsidRPr="00D34692">
        <w:rPr>
          <w:bCs/>
          <w:sz w:val="22"/>
          <w:szCs w:val="22"/>
          <w:lang w:val="mk-MK"/>
        </w:rPr>
        <w:t>нацрт-годишна програма за работа на установата.</w:t>
      </w:r>
      <w:r w:rsidR="006E1A60">
        <w:rPr>
          <w:bCs/>
          <w:sz w:val="22"/>
          <w:szCs w:val="22"/>
          <w:lang w:val="mk-MK"/>
        </w:rPr>
        <w:t xml:space="preserve"> </w:t>
      </w:r>
      <w:r w:rsidRPr="00D34692">
        <w:rPr>
          <w:bCs/>
          <w:sz w:val="22"/>
          <w:szCs w:val="22"/>
          <w:lang w:val="mk-MK"/>
        </w:rPr>
        <w:t>Во нацрт-годишната програма се изразени средствата потребни за: програмски активности, оперативни трошоци на установата, плати и други надоместоци за вработените и за надворешните соработници кои ќе се ангажираат за остварување на програмата, материјалните трошоци и трошоците за инвестициско одржување, осигурување, адаптација и набавка на опрема за установата. Нацрт-годишната програма содржи проекти со спецификација на трошоците по намени и активности.</w:t>
      </w:r>
    </w:p>
    <w:p w14:paraId="23E11FD9" w14:textId="77777777" w:rsidR="00907B85" w:rsidRPr="00D34692" w:rsidRDefault="00907B85" w:rsidP="00907B85">
      <w:pPr>
        <w:jc w:val="both"/>
        <w:rPr>
          <w:bCs/>
          <w:sz w:val="16"/>
          <w:szCs w:val="16"/>
          <w:lang w:val="mk-MK"/>
        </w:rPr>
      </w:pPr>
    </w:p>
    <w:p w14:paraId="0E8F91B7" w14:textId="77777777" w:rsidR="00577D06" w:rsidRPr="00D30322" w:rsidRDefault="002A0E21" w:rsidP="00577D06">
      <w:pPr>
        <w:numPr>
          <w:ilvl w:val="0"/>
          <w:numId w:val="11"/>
        </w:numPr>
        <w:jc w:val="both"/>
        <w:rPr>
          <w:b/>
          <w:bCs/>
          <w:i/>
          <w:lang w:val="mk-MK"/>
        </w:rPr>
      </w:pPr>
      <w:r w:rsidRPr="00D34692">
        <w:rPr>
          <w:sz w:val="22"/>
          <w:szCs w:val="22"/>
          <w:lang w:val="mk-MK"/>
        </w:rPr>
        <w:t>Образецот треба да се преземе од веб-локацијата на Министерството за култура</w:t>
      </w:r>
      <w:r w:rsidR="0050374E">
        <w:rPr>
          <w:sz w:val="22"/>
          <w:szCs w:val="22"/>
          <w:lang w:val="mk-MK"/>
        </w:rPr>
        <w:t xml:space="preserve"> и туризам </w:t>
      </w:r>
      <w:r w:rsidRPr="00D34692">
        <w:rPr>
          <w:sz w:val="22"/>
          <w:szCs w:val="22"/>
          <w:lang w:val="pt-BR"/>
        </w:rPr>
        <w:t>(</w:t>
      </w:r>
      <w:r w:rsidRPr="00B73E4F">
        <w:rPr>
          <w:sz w:val="22"/>
          <w:szCs w:val="22"/>
          <w:lang w:val="mk-MK"/>
        </w:rPr>
        <w:t>www.kultura.gov.mk</w:t>
      </w:r>
      <w:r w:rsidRPr="00D34692">
        <w:rPr>
          <w:sz w:val="22"/>
          <w:szCs w:val="22"/>
          <w:lang w:val="pt-BR"/>
        </w:rPr>
        <w:t>)</w:t>
      </w:r>
      <w:r w:rsidRPr="00D34692">
        <w:rPr>
          <w:sz w:val="22"/>
          <w:szCs w:val="22"/>
          <w:lang w:val="mk-MK"/>
        </w:rPr>
        <w:t xml:space="preserve">, да се пополни електронски со впишување податоци на означеното место </w:t>
      </w:r>
      <w:r w:rsidRPr="00B73E4F">
        <w:rPr>
          <w:sz w:val="22"/>
          <w:szCs w:val="22"/>
          <w:lang w:val="mk-MK"/>
        </w:rPr>
        <w:t>(Times New Roman</w:t>
      </w:r>
      <w:r w:rsidR="00B73E4F">
        <w:rPr>
          <w:sz w:val="22"/>
          <w:szCs w:val="22"/>
          <w:lang w:val="mk-MK"/>
        </w:rPr>
        <w:t xml:space="preserve"> с</w:t>
      </w:r>
      <w:r w:rsidRPr="00D34692">
        <w:rPr>
          <w:sz w:val="22"/>
          <w:szCs w:val="22"/>
          <w:lang w:val="mk-MK"/>
        </w:rPr>
        <w:t>о македонска поддршка) и да се завери со печат на установата и со потпис на овластеното лице. За секој проект се пополнува одделен образец и се доставува во печатена и во електронска форма.</w:t>
      </w:r>
    </w:p>
    <w:p w14:paraId="753B4716" w14:textId="77777777" w:rsidR="00D30322" w:rsidRPr="00D30322" w:rsidRDefault="00D30322" w:rsidP="00D30322">
      <w:pPr>
        <w:rPr>
          <w:b/>
          <w:bCs/>
          <w:i/>
          <w:lang w:val="mk-MK"/>
        </w:rPr>
      </w:pPr>
    </w:p>
    <w:p w14:paraId="7E2308F4" w14:textId="77777777" w:rsidR="00D30322" w:rsidRPr="00535196" w:rsidRDefault="00D30322" w:rsidP="00D30322">
      <w:pPr>
        <w:pStyle w:val="ListParagraph"/>
        <w:numPr>
          <w:ilvl w:val="0"/>
          <w:numId w:val="11"/>
        </w:numPr>
        <w:jc w:val="both"/>
        <w:rPr>
          <w:b/>
          <w:bCs/>
          <w:i/>
          <w:lang w:val="mk-MK"/>
        </w:rPr>
      </w:pPr>
      <w:r>
        <w:rPr>
          <w:rFonts w:ascii="Times New Roman" w:hAnsi="Times New Roman"/>
          <w:lang w:val="mk-MK"/>
        </w:rPr>
        <w:t>С</w:t>
      </w:r>
      <w:r w:rsidRPr="00593ABD">
        <w:rPr>
          <w:rFonts w:ascii="Times New Roman" w:hAnsi="Times New Roman"/>
          <w:lang w:val="mk-MK"/>
        </w:rPr>
        <w:t>о образецот може да се достават и други документи/материјали за дообјаснување на проектот за кои установата цени дека е потребно да ги достави. Документите/материјалите доставени со образецот не се враќаат.</w:t>
      </w:r>
    </w:p>
    <w:p w14:paraId="09B45E37" w14:textId="77777777" w:rsidR="003805DD" w:rsidRPr="00D34692" w:rsidRDefault="003805DD" w:rsidP="00577D06">
      <w:pPr>
        <w:numPr>
          <w:ilvl w:val="0"/>
          <w:numId w:val="11"/>
        </w:numPr>
        <w:jc w:val="both"/>
        <w:rPr>
          <w:b/>
          <w:bCs/>
          <w:i/>
          <w:sz w:val="22"/>
          <w:szCs w:val="22"/>
          <w:lang w:val="mk-MK"/>
        </w:rPr>
      </w:pPr>
      <w:r w:rsidRPr="00D34692">
        <w:rPr>
          <w:sz w:val="22"/>
          <w:szCs w:val="22"/>
          <w:lang w:val="mk-MK"/>
        </w:rPr>
        <w:t xml:space="preserve">За сите дополнителни информации во врска со </w:t>
      </w:r>
      <w:r w:rsidR="004B00D3" w:rsidRPr="00D34692">
        <w:rPr>
          <w:sz w:val="22"/>
          <w:szCs w:val="22"/>
          <w:lang w:val="mk-MK"/>
        </w:rPr>
        <w:t>Образецот</w:t>
      </w:r>
      <w:r w:rsidR="00B73E4F">
        <w:rPr>
          <w:sz w:val="22"/>
          <w:szCs w:val="22"/>
          <w:lang w:val="mk-MK"/>
        </w:rPr>
        <w:t xml:space="preserve"> може</w:t>
      </w:r>
      <w:r w:rsidRPr="00D34692">
        <w:rPr>
          <w:sz w:val="22"/>
          <w:szCs w:val="22"/>
          <w:lang w:val="mk-MK"/>
        </w:rPr>
        <w:t xml:space="preserve"> да се обрати</w:t>
      </w:r>
      <w:r w:rsidR="00464C93">
        <w:rPr>
          <w:sz w:val="22"/>
          <w:szCs w:val="22"/>
          <w:lang w:val="mk-MK"/>
        </w:rPr>
        <w:t xml:space="preserve">те до Министерството за култура </w:t>
      </w:r>
      <w:r w:rsidR="00DE7078" w:rsidRPr="003E40CE">
        <w:rPr>
          <w:sz w:val="22"/>
          <w:szCs w:val="22"/>
          <w:lang w:val="mk-MK"/>
        </w:rPr>
        <w:t xml:space="preserve"> </w:t>
      </w:r>
      <w:r w:rsidR="00DE7078">
        <w:rPr>
          <w:sz w:val="22"/>
          <w:szCs w:val="22"/>
          <w:lang w:val="mk-MK"/>
        </w:rPr>
        <w:t xml:space="preserve">и туризам </w:t>
      </w:r>
      <w:r w:rsidR="00464C93">
        <w:rPr>
          <w:sz w:val="22"/>
          <w:szCs w:val="22"/>
          <w:lang w:val="mk-MK"/>
        </w:rPr>
        <w:t>–</w:t>
      </w:r>
      <w:r w:rsidR="006E1A60">
        <w:rPr>
          <w:sz w:val="22"/>
          <w:szCs w:val="22"/>
          <w:lang w:val="mk-MK"/>
        </w:rPr>
        <w:t xml:space="preserve"> </w:t>
      </w:r>
      <w:r w:rsidRPr="00D34692">
        <w:rPr>
          <w:sz w:val="22"/>
          <w:szCs w:val="22"/>
          <w:lang w:val="mk-MK"/>
        </w:rPr>
        <w:t>Сектор за заштита на културното наследство</w:t>
      </w:r>
      <w:r w:rsidR="00024F3D" w:rsidRPr="00D34692">
        <w:rPr>
          <w:sz w:val="22"/>
          <w:szCs w:val="22"/>
          <w:lang w:val="mk-MK"/>
        </w:rPr>
        <w:t>, односно</w:t>
      </w:r>
      <w:r w:rsidR="0050374E">
        <w:rPr>
          <w:sz w:val="22"/>
          <w:szCs w:val="22"/>
          <w:lang w:val="mk-MK"/>
        </w:rPr>
        <w:t xml:space="preserve"> </w:t>
      </w:r>
      <w:r w:rsidR="00B73E4F">
        <w:rPr>
          <w:sz w:val="22"/>
          <w:szCs w:val="22"/>
          <w:lang w:val="mk-MK"/>
        </w:rPr>
        <w:t xml:space="preserve">до </w:t>
      </w:r>
      <w:r w:rsidRPr="00D34692">
        <w:rPr>
          <w:sz w:val="22"/>
          <w:szCs w:val="22"/>
          <w:lang w:val="mk-MK"/>
        </w:rPr>
        <w:t>Одделение</w:t>
      </w:r>
      <w:r w:rsidR="00024F3D" w:rsidRPr="00D34692">
        <w:rPr>
          <w:sz w:val="22"/>
          <w:szCs w:val="22"/>
          <w:lang w:val="mk-MK"/>
        </w:rPr>
        <w:t>то</w:t>
      </w:r>
      <w:r w:rsidR="00B73E4F">
        <w:rPr>
          <w:sz w:val="22"/>
          <w:szCs w:val="22"/>
          <w:lang w:val="mk-MK"/>
        </w:rPr>
        <w:t xml:space="preserve"> за недвижно</w:t>
      </w:r>
      <w:r w:rsidRPr="00D34692">
        <w:rPr>
          <w:sz w:val="22"/>
          <w:szCs w:val="22"/>
          <w:lang w:val="mk-MK"/>
        </w:rPr>
        <w:t xml:space="preserve"> културно наследство</w:t>
      </w:r>
      <w:r w:rsidR="003A380E" w:rsidRPr="00D34692">
        <w:rPr>
          <w:sz w:val="22"/>
          <w:szCs w:val="22"/>
          <w:lang w:val="mk-MK"/>
        </w:rPr>
        <w:t xml:space="preserve"> и заштита на аудиовизуелн</w:t>
      </w:r>
      <w:r w:rsidR="00B73E4F">
        <w:rPr>
          <w:sz w:val="22"/>
          <w:szCs w:val="22"/>
          <w:lang w:val="mk-MK"/>
        </w:rPr>
        <w:t>и добра</w:t>
      </w:r>
      <w:r w:rsidR="00814413" w:rsidRPr="00D34692">
        <w:rPr>
          <w:sz w:val="22"/>
          <w:szCs w:val="22"/>
          <w:lang w:val="mk-MK"/>
        </w:rPr>
        <w:t>,</w:t>
      </w:r>
      <w:r w:rsidRPr="00D34692">
        <w:rPr>
          <w:sz w:val="22"/>
          <w:szCs w:val="22"/>
          <w:lang w:val="mk-MK"/>
        </w:rPr>
        <w:t xml:space="preserve"> секој работен ден од 10 до 12 часот.</w:t>
      </w:r>
    </w:p>
    <w:p w14:paraId="678F08C5" w14:textId="77777777" w:rsidR="00577D06" w:rsidRPr="00D34692" w:rsidRDefault="00577D06" w:rsidP="00577D06">
      <w:pPr>
        <w:jc w:val="both"/>
        <w:rPr>
          <w:sz w:val="16"/>
          <w:szCs w:val="16"/>
          <w:lang w:val="mk-MK"/>
        </w:rPr>
      </w:pPr>
    </w:p>
    <w:p w14:paraId="611750EA" w14:textId="437B64FD" w:rsidR="00BB7686" w:rsidRPr="007A2D0A" w:rsidRDefault="00FE0E83" w:rsidP="00FE0E83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lang w:val="mk-MK"/>
        </w:rPr>
      </w:pPr>
      <w:r w:rsidRPr="007A2D0A">
        <w:rPr>
          <w:rFonts w:ascii="Times New Roman" w:hAnsi="Times New Roman"/>
          <w:lang w:val="mk-MK"/>
        </w:rPr>
        <w:t>Приоритети:</w:t>
      </w:r>
    </w:p>
    <w:p w14:paraId="45FD57BD" w14:textId="72425949" w:rsidR="00B6179E" w:rsidRPr="00466AB0" w:rsidRDefault="00B6179E" w:rsidP="00DE7077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  <w:lang w:val="mk-MK"/>
        </w:rPr>
      </w:pPr>
      <w:r w:rsidRPr="0025357C">
        <w:rPr>
          <w:sz w:val="22"/>
          <w:szCs w:val="22"/>
          <w:lang w:val="mk-MK"/>
        </w:rPr>
        <w:t>Проекти кои се однесуваат на конзерват</w:t>
      </w:r>
      <w:r>
        <w:rPr>
          <w:sz w:val="22"/>
          <w:szCs w:val="22"/>
          <w:lang w:val="mk-MK"/>
        </w:rPr>
        <w:t>орско-реставраторски активности</w:t>
      </w:r>
      <w:r w:rsidRPr="0025357C">
        <w:rPr>
          <w:sz w:val="22"/>
          <w:szCs w:val="22"/>
          <w:lang w:val="mk-MK"/>
        </w:rPr>
        <w:t xml:space="preserve"> на недвижното културно наследство, со приоритет на наследство со најголема вредност и значење</w:t>
      </w:r>
      <w:r>
        <w:rPr>
          <w:sz w:val="22"/>
          <w:szCs w:val="22"/>
          <w:lang w:val="mk-MK"/>
        </w:rPr>
        <w:t xml:space="preserve"> или</w:t>
      </w:r>
      <w:r w:rsidRPr="0025357C">
        <w:rPr>
          <w:sz w:val="22"/>
          <w:szCs w:val="22"/>
          <w:lang w:val="mk-MK"/>
        </w:rPr>
        <w:t xml:space="preserve"> со повисок степен на загрозеност</w:t>
      </w:r>
      <w:r>
        <w:rPr>
          <w:sz w:val="22"/>
          <w:szCs w:val="22"/>
          <w:lang w:val="mk-MK"/>
        </w:rPr>
        <w:t>.</w:t>
      </w:r>
    </w:p>
    <w:p w14:paraId="7E5C2D2A" w14:textId="77777777" w:rsidR="00B6179E" w:rsidRPr="00C16795" w:rsidRDefault="00B6179E" w:rsidP="00DE7077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К</w:t>
      </w:r>
      <w:r w:rsidRPr="00B73E4F">
        <w:rPr>
          <w:rFonts w:ascii="Times New Roman" w:hAnsi="Times New Roman"/>
          <w:lang w:val="mk-MK"/>
        </w:rPr>
        <w:t xml:space="preserve">онзерваторски третман на археолошките локалитети на кои во изминатите години </w:t>
      </w:r>
      <w:r>
        <w:rPr>
          <w:rFonts w:ascii="Times New Roman" w:hAnsi="Times New Roman"/>
          <w:lang w:val="mk-MK"/>
        </w:rPr>
        <w:t>се вршени археолошки ископувања.</w:t>
      </w:r>
    </w:p>
    <w:p w14:paraId="313DA702" w14:textId="0CEA66C4" w:rsidR="00B6179E" w:rsidRPr="0025357C" w:rsidRDefault="00B6179E" w:rsidP="00DE7077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  <w:lang w:val="mk-MK"/>
        </w:rPr>
      </w:pPr>
      <w:r>
        <w:rPr>
          <w:sz w:val="22"/>
          <w:szCs w:val="22"/>
          <w:lang w:val="mk-MK"/>
        </w:rPr>
        <w:t>Повеќегодишни</w:t>
      </w:r>
      <w:r w:rsidRPr="0025357C">
        <w:rPr>
          <w:sz w:val="22"/>
          <w:szCs w:val="22"/>
          <w:lang w:val="mk-MK"/>
        </w:rPr>
        <w:t xml:space="preserve"> проекти кои се однесуваат на конзерваторско-реставраторски активности</w:t>
      </w:r>
      <w:r w:rsidR="008528B5">
        <w:rPr>
          <w:sz w:val="22"/>
          <w:szCs w:val="22"/>
          <w:lang w:val="mk-MK"/>
        </w:rPr>
        <w:t xml:space="preserve"> </w:t>
      </w:r>
      <w:r>
        <w:rPr>
          <w:sz w:val="22"/>
          <w:szCs w:val="22"/>
          <w:lang w:val="mk-MK"/>
        </w:rPr>
        <w:t>на</w:t>
      </w:r>
      <w:r w:rsidRPr="0025357C">
        <w:rPr>
          <w:sz w:val="22"/>
          <w:szCs w:val="22"/>
          <w:lang w:val="mk-MK"/>
        </w:rPr>
        <w:t xml:space="preserve"> културно</w:t>
      </w:r>
      <w:r>
        <w:rPr>
          <w:sz w:val="22"/>
          <w:szCs w:val="22"/>
          <w:lang w:val="mk-MK"/>
        </w:rPr>
        <w:t>то наследство во насока на нивно</w:t>
      </w:r>
      <w:r w:rsidRPr="003E40CE">
        <w:rPr>
          <w:sz w:val="22"/>
          <w:szCs w:val="22"/>
          <w:lang w:val="mk-MK"/>
        </w:rPr>
        <w:t xml:space="preserve"> </w:t>
      </w:r>
      <w:r>
        <w:rPr>
          <w:sz w:val="22"/>
          <w:szCs w:val="22"/>
          <w:lang w:val="mk-MK"/>
        </w:rPr>
        <w:t>завршување</w:t>
      </w:r>
      <w:r w:rsidRPr="0025357C">
        <w:rPr>
          <w:sz w:val="22"/>
          <w:szCs w:val="22"/>
          <w:lang w:val="mk-MK"/>
        </w:rPr>
        <w:t xml:space="preserve"> и соодветна презентација</w:t>
      </w:r>
      <w:r>
        <w:rPr>
          <w:sz w:val="22"/>
          <w:szCs w:val="22"/>
          <w:lang w:val="mk-MK"/>
        </w:rPr>
        <w:t>.</w:t>
      </w:r>
    </w:p>
    <w:p w14:paraId="253CD038" w14:textId="77777777" w:rsidR="00B6179E" w:rsidRPr="00961A3F" w:rsidRDefault="00B6179E" w:rsidP="00DE7077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  <w:lang w:val="mk-MK"/>
        </w:rPr>
      </w:pPr>
      <w:r>
        <w:rPr>
          <w:sz w:val="22"/>
          <w:szCs w:val="22"/>
          <w:lang w:val="mk-MK"/>
        </w:rPr>
        <w:t>О</w:t>
      </w:r>
      <w:r w:rsidRPr="0025357C">
        <w:rPr>
          <w:sz w:val="22"/>
          <w:szCs w:val="22"/>
          <w:lang w:val="mk-MK"/>
        </w:rPr>
        <w:t>бука на кад</w:t>
      </w:r>
      <w:r>
        <w:rPr>
          <w:sz w:val="22"/>
          <w:szCs w:val="22"/>
          <w:lang w:val="mk-MK"/>
        </w:rPr>
        <w:t>а</w:t>
      </w:r>
      <w:r w:rsidRPr="0025357C">
        <w:rPr>
          <w:sz w:val="22"/>
          <w:szCs w:val="22"/>
          <w:lang w:val="mk-MK"/>
        </w:rPr>
        <w:t>р за документирање на културно наследство, за конзе</w:t>
      </w:r>
      <w:r>
        <w:rPr>
          <w:sz w:val="22"/>
          <w:szCs w:val="22"/>
          <w:lang w:val="mk-MK"/>
        </w:rPr>
        <w:t>рвација на мозаик, ѕидно сликар</w:t>
      </w:r>
      <w:r w:rsidRPr="0025357C">
        <w:rPr>
          <w:sz w:val="22"/>
          <w:szCs w:val="22"/>
          <w:lang w:val="mk-MK"/>
        </w:rPr>
        <w:t>ство и архитектура, како и на кад</w:t>
      </w:r>
      <w:r>
        <w:rPr>
          <w:sz w:val="22"/>
          <w:szCs w:val="22"/>
          <w:lang w:val="mk-MK"/>
        </w:rPr>
        <w:t>ар</w:t>
      </w:r>
      <w:r w:rsidRPr="0025357C">
        <w:rPr>
          <w:sz w:val="22"/>
          <w:szCs w:val="22"/>
          <w:lang w:val="mk-MK"/>
        </w:rPr>
        <w:t xml:space="preserve"> за управување со културно наследство</w:t>
      </w:r>
      <w:r>
        <w:rPr>
          <w:sz w:val="22"/>
          <w:szCs w:val="22"/>
          <w:lang w:val="mk-MK"/>
        </w:rPr>
        <w:t>.</w:t>
      </w:r>
    </w:p>
    <w:p w14:paraId="290CBBAD" w14:textId="593908A0" w:rsidR="00B6179E" w:rsidRPr="00BE4DD9" w:rsidRDefault="00B6179E" w:rsidP="00DE7077">
      <w:pPr>
        <w:pStyle w:val="ListParagraph"/>
        <w:numPr>
          <w:ilvl w:val="0"/>
          <w:numId w:val="31"/>
        </w:numPr>
        <w:spacing w:after="160"/>
        <w:jc w:val="both"/>
        <w:rPr>
          <w:rFonts w:ascii="Times New Roman" w:hAnsi="Times New Roman"/>
          <w:lang w:val="mk-MK"/>
        </w:rPr>
      </w:pPr>
      <w:r w:rsidRPr="00BE4DD9">
        <w:rPr>
          <w:rFonts w:ascii="Times New Roman" w:hAnsi="Times New Roman"/>
          <w:lang w:val="mk-MK"/>
        </w:rPr>
        <w:t>Проекти за популаризација и презентација на заштитата на културното наследство за деца и млади</w:t>
      </w:r>
      <w:r>
        <w:rPr>
          <w:rFonts w:ascii="Times New Roman" w:hAnsi="Times New Roman"/>
          <w:lang w:val="mk-MK"/>
        </w:rPr>
        <w:t xml:space="preserve"> </w:t>
      </w:r>
      <w:r w:rsidRPr="00BE4DD9">
        <w:rPr>
          <w:rFonts w:ascii="Times New Roman" w:hAnsi="Times New Roman"/>
          <w:lang w:val="mk-MK"/>
        </w:rPr>
        <w:t xml:space="preserve">и </w:t>
      </w:r>
      <w:r w:rsidR="00B04FA6">
        <w:rPr>
          <w:rFonts w:ascii="Times New Roman" w:hAnsi="Times New Roman"/>
          <w:lang w:val="mk-MK"/>
        </w:rPr>
        <w:t xml:space="preserve">за </w:t>
      </w:r>
      <w:r w:rsidRPr="00BE4DD9">
        <w:rPr>
          <w:rFonts w:ascii="Times New Roman" w:hAnsi="Times New Roman"/>
          <w:lang w:val="mk-MK"/>
        </w:rPr>
        <w:t>лица со посебни потреби</w:t>
      </w:r>
      <w:r>
        <w:rPr>
          <w:rFonts w:ascii="Times New Roman" w:hAnsi="Times New Roman"/>
          <w:lang w:val="mk-MK"/>
        </w:rPr>
        <w:t xml:space="preserve"> преку</w:t>
      </w:r>
      <w:r w:rsidRPr="00BE4DD9">
        <w:rPr>
          <w:rFonts w:ascii="Times New Roman" w:hAnsi="Times New Roman"/>
          <w:lang w:val="mk-MK"/>
        </w:rPr>
        <w:t xml:space="preserve"> дигитални едукативни содржини и интерактивни алатки.</w:t>
      </w:r>
    </w:p>
    <w:p w14:paraId="6888B2B0" w14:textId="77777777" w:rsidR="00B6179E" w:rsidRPr="00DE5DEE" w:rsidRDefault="00B6179E" w:rsidP="00DE7077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  <w:lang w:val="mk-MK"/>
        </w:rPr>
      </w:pPr>
      <w:r w:rsidRPr="00BE4DD9">
        <w:rPr>
          <w:sz w:val="22"/>
          <w:szCs w:val="22"/>
          <w:lang w:val="mk-MK"/>
        </w:rPr>
        <w:t>Популаризација и промоција на различните видови културен туризам.</w:t>
      </w:r>
    </w:p>
    <w:p w14:paraId="175F65DA" w14:textId="5C9517FB" w:rsidR="00DE5DEE" w:rsidRDefault="00F21F03" w:rsidP="00DE7077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  <w:lang w:val="mk-MK"/>
        </w:rPr>
      </w:pPr>
      <w:r>
        <w:rPr>
          <w:sz w:val="22"/>
          <w:szCs w:val="22"/>
          <w:lang w:val="mk-MK"/>
        </w:rPr>
        <w:t>Проекти за климатска акција и</w:t>
      </w:r>
      <w:r w:rsidR="00906E9D">
        <w:rPr>
          <w:sz w:val="22"/>
          <w:szCs w:val="22"/>
          <w:lang w:val="mk-MK"/>
        </w:rPr>
        <w:t xml:space="preserve"> зголемување на</w:t>
      </w:r>
      <w:r w:rsidR="00E67746">
        <w:rPr>
          <w:sz w:val="22"/>
          <w:szCs w:val="22"/>
          <w:lang w:val="mk-MK"/>
        </w:rPr>
        <w:t xml:space="preserve"> климатската</w:t>
      </w:r>
      <w:r>
        <w:rPr>
          <w:sz w:val="22"/>
          <w:szCs w:val="22"/>
          <w:lang w:val="mk-MK"/>
        </w:rPr>
        <w:t xml:space="preserve"> отпорност на културното </w:t>
      </w:r>
      <w:r w:rsidR="005433C4">
        <w:rPr>
          <w:sz w:val="22"/>
          <w:szCs w:val="22"/>
          <w:lang w:val="mk-MK"/>
        </w:rPr>
        <w:t>наследство.</w:t>
      </w:r>
    </w:p>
    <w:p w14:paraId="66FCF781" w14:textId="425DFA8E" w:rsidR="00E67746" w:rsidRPr="00BE4DD9" w:rsidRDefault="00103368" w:rsidP="00DE7077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  <w:lang w:val="mk-MK"/>
        </w:rPr>
      </w:pPr>
      <w:r>
        <w:rPr>
          <w:sz w:val="22"/>
          <w:szCs w:val="22"/>
          <w:lang w:val="mk-MK"/>
        </w:rPr>
        <w:t>Дигитализација и дигитална трансформација на културното наследс</w:t>
      </w:r>
      <w:r w:rsidR="0046194A">
        <w:rPr>
          <w:sz w:val="22"/>
          <w:szCs w:val="22"/>
          <w:lang w:val="mk-MK"/>
        </w:rPr>
        <w:t>т</w:t>
      </w:r>
      <w:r>
        <w:rPr>
          <w:sz w:val="22"/>
          <w:szCs w:val="22"/>
          <w:lang w:val="mk-MK"/>
        </w:rPr>
        <w:t>во.</w:t>
      </w:r>
    </w:p>
    <w:p w14:paraId="5F3BF7C8" w14:textId="13DE1C1C" w:rsidR="00B6179E" w:rsidRPr="00BE4DD9" w:rsidRDefault="00B6179E" w:rsidP="00DE7077">
      <w:pPr>
        <w:pStyle w:val="z1qcye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b/>
          <w:bCs/>
          <w:sz w:val="22"/>
          <w:szCs w:val="22"/>
        </w:rPr>
      </w:pPr>
      <w:r w:rsidRPr="00BE4DD9">
        <w:rPr>
          <w:rStyle w:val="Strong"/>
          <w:b w:val="0"/>
          <w:bCs w:val="0"/>
          <w:sz w:val="22"/>
          <w:szCs w:val="22"/>
        </w:rPr>
        <w:t xml:space="preserve">Поттикнување </w:t>
      </w:r>
      <w:r w:rsidRPr="00BE4DD9">
        <w:rPr>
          <w:rStyle w:val="Strong"/>
          <w:b w:val="0"/>
          <w:bCs w:val="0"/>
          <w:sz w:val="22"/>
          <w:szCs w:val="22"/>
          <w:lang w:val="mk-MK"/>
        </w:rPr>
        <w:t xml:space="preserve">иновативни и стандардни методи за </w:t>
      </w:r>
      <w:r w:rsidRPr="00BE4DD9">
        <w:rPr>
          <w:rStyle w:val="Strong"/>
          <w:b w:val="0"/>
          <w:bCs w:val="0"/>
          <w:sz w:val="22"/>
          <w:szCs w:val="22"/>
        </w:rPr>
        <w:t>јавна промоција, дигитална</w:t>
      </w:r>
      <w:r w:rsidR="001C1D8E">
        <w:rPr>
          <w:rStyle w:val="Strong"/>
          <w:b w:val="0"/>
          <w:bCs w:val="0"/>
          <w:sz w:val="22"/>
          <w:szCs w:val="22"/>
          <w:lang w:val="mk-MK"/>
        </w:rPr>
        <w:t xml:space="preserve"> </w:t>
      </w:r>
      <w:r w:rsidRPr="00BE4DD9">
        <w:rPr>
          <w:rStyle w:val="Strong"/>
          <w:b w:val="0"/>
          <w:bCs w:val="0"/>
          <w:sz w:val="22"/>
          <w:szCs w:val="22"/>
        </w:rPr>
        <w:t>презентација и интерпретација на недвижното национално културно наследство</w:t>
      </w:r>
      <w:r w:rsidRPr="00BE4DD9">
        <w:rPr>
          <w:rStyle w:val="Strong"/>
          <w:b w:val="0"/>
          <w:bCs w:val="0"/>
          <w:sz w:val="22"/>
          <w:szCs w:val="22"/>
          <w:lang w:val="mk-MK"/>
        </w:rPr>
        <w:t>.</w:t>
      </w:r>
    </w:p>
    <w:p w14:paraId="2684DB3E" w14:textId="2AEDBFEE" w:rsidR="009A2419" w:rsidRPr="00421311" w:rsidRDefault="009A2419" w:rsidP="00B34A5A">
      <w:pPr>
        <w:tabs>
          <w:tab w:val="left" w:pos="360"/>
        </w:tabs>
        <w:rPr>
          <w:sz w:val="22"/>
          <w:szCs w:val="22"/>
          <w:lang w:val="mk-MK"/>
        </w:rPr>
      </w:pPr>
    </w:p>
    <w:p w14:paraId="51DB9850" w14:textId="77777777" w:rsidR="00AD7B84" w:rsidRPr="00421311" w:rsidRDefault="009A2419" w:rsidP="00B34A5A">
      <w:pPr>
        <w:tabs>
          <w:tab w:val="left" w:pos="360"/>
        </w:tabs>
        <w:rPr>
          <w:sz w:val="22"/>
          <w:szCs w:val="22"/>
          <w:lang w:val="mk-MK"/>
        </w:rPr>
      </w:pPr>
      <w:r w:rsidRPr="00421311">
        <w:rPr>
          <w:caps/>
          <w:sz w:val="20"/>
          <w:szCs w:val="20"/>
          <w:lang w:val="mk-MK"/>
        </w:rPr>
        <w:br w:type="page"/>
      </w:r>
    </w:p>
    <w:p w14:paraId="706F1724" w14:textId="77777777" w:rsidR="0052465F" w:rsidRPr="00D34692" w:rsidRDefault="0052465F" w:rsidP="00E94F72">
      <w:pPr>
        <w:jc w:val="both"/>
        <w:rPr>
          <w:sz w:val="22"/>
          <w:szCs w:val="22"/>
          <w:highlight w:val="red"/>
          <w:lang w:val="mk-MK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</w:tblGrid>
      <w:tr w:rsidR="00481038" w:rsidRPr="00D34692" w14:paraId="55578E75" w14:textId="77777777" w:rsidTr="00E938E9">
        <w:trPr>
          <w:trHeight w:val="1385"/>
        </w:trPr>
        <w:tc>
          <w:tcPr>
            <w:tcW w:w="2628" w:type="dxa"/>
          </w:tcPr>
          <w:p w14:paraId="70D7B75C" w14:textId="77777777" w:rsidR="00481038" w:rsidRPr="00D34692" w:rsidRDefault="00481038" w:rsidP="00E938E9">
            <w:pPr>
              <w:jc w:val="both"/>
              <w:rPr>
                <w:sz w:val="22"/>
                <w:szCs w:val="22"/>
                <w:lang w:val="mk-MK"/>
              </w:rPr>
            </w:pPr>
          </w:p>
          <w:p w14:paraId="1EA24B38" w14:textId="77777777" w:rsidR="00481038" w:rsidRPr="00D34692" w:rsidRDefault="00481038" w:rsidP="00E938E9">
            <w:pPr>
              <w:jc w:val="both"/>
              <w:rPr>
                <w:sz w:val="22"/>
                <w:szCs w:val="22"/>
                <w:lang w:val="mk-MK"/>
              </w:rPr>
            </w:pPr>
          </w:p>
          <w:p w14:paraId="532C747E" w14:textId="77777777" w:rsidR="006B1ACC" w:rsidRPr="00D34692" w:rsidRDefault="006B1ACC" w:rsidP="00E938E9">
            <w:pPr>
              <w:jc w:val="center"/>
              <w:rPr>
                <w:sz w:val="14"/>
                <w:szCs w:val="14"/>
                <w:lang w:val="mk-MK"/>
              </w:rPr>
            </w:pPr>
          </w:p>
          <w:p w14:paraId="6B7DD4BF" w14:textId="77777777" w:rsidR="00481038" w:rsidRPr="00D34692" w:rsidRDefault="006B1ACC" w:rsidP="00E938E9">
            <w:pPr>
              <w:jc w:val="center"/>
              <w:rPr>
                <w:color w:val="808080"/>
                <w:sz w:val="16"/>
                <w:szCs w:val="16"/>
                <w:lang w:val="mk-MK"/>
              </w:rPr>
            </w:pPr>
            <w:r w:rsidRPr="00D34692">
              <w:rPr>
                <w:color w:val="808080"/>
                <w:sz w:val="16"/>
                <w:szCs w:val="16"/>
                <w:lang w:val="mk-MK"/>
              </w:rPr>
              <w:t>ш</w:t>
            </w:r>
            <w:r w:rsidR="00481038" w:rsidRPr="00D34692">
              <w:rPr>
                <w:color w:val="808080"/>
                <w:sz w:val="16"/>
                <w:szCs w:val="16"/>
                <w:lang w:val="mk-MK"/>
              </w:rPr>
              <w:t>те</w:t>
            </w:r>
            <w:r w:rsidR="00BC39CA" w:rsidRPr="00D34692">
              <w:rPr>
                <w:color w:val="808080"/>
                <w:sz w:val="16"/>
                <w:szCs w:val="16"/>
                <w:lang w:val="mk-MK"/>
              </w:rPr>
              <w:t>м</w:t>
            </w:r>
            <w:r w:rsidR="00481038" w:rsidRPr="00D34692">
              <w:rPr>
                <w:color w:val="808080"/>
                <w:sz w:val="16"/>
                <w:szCs w:val="16"/>
                <w:lang w:val="mk-MK"/>
              </w:rPr>
              <w:t>бил</w:t>
            </w:r>
            <w:r w:rsidRPr="00D34692">
              <w:rPr>
                <w:color w:val="808080"/>
                <w:sz w:val="16"/>
                <w:szCs w:val="16"/>
                <w:lang w:val="mk-MK"/>
              </w:rPr>
              <w:t xml:space="preserve"> на </w:t>
            </w:r>
            <w:r w:rsidR="00ED5BED" w:rsidRPr="00D34692">
              <w:rPr>
                <w:color w:val="808080"/>
                <w:sz w:val="16"/>
                <w:szCs w:val="16"/>
                <w:lang w:val="mk-MK"/>
              </w:rPr>
              <w:t>установата</w:t>
            </w:r>
          </w:p>
        </w:tc>
      </w:tr>
    </w:tbl>
    <w:p w14:paraId="2E105B05" w14:textId="3B1FF3A2" w:rsidR="00F57E97" w:rsidRPr="00D34692" w:rsidRDefault="006B1ACC" w:rsidP="00423727">
      <w:pPr>
        <w:jc w:val="both"/>
        <w:rPr>
          <w:sz w:val="16"/>
          <w:szCs w:val="16"/>
          <w:lang w:val="mk-MK"/>
        </w:rPr>
      </w:pPr>
      <w:r w:rsidRPr="00D34692">
        <w:rPr>
          <w:lang w:val="mk-MK"/>
        </w:rPr>
        <w:br w:type="textWrapping" w:clear="all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423727" w:rsidRPr="00435E33" w14:paraId="2BEC75A2" w14:textId="77777777" w:rsidTr="00D34692">
        <w:tc>
          <w:tcPr>
            <w:tcW w:w="10598" w:type="dxa"/>
            <w:shd w:val="clear" w:color="auto" w:fill="D9D9D9"/>
          </w:tcPr>
          <w:p w14:paraId="2E5C7643" w14:textId="77777777" w:rsidR="00E07F26" w:rsidRPr="00D34692" w:rsidRDefault="00E07F26" w:rsidP="00E938E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2C31B01F" w14:textId="77777777" w:rsidR="00423727" w:rsidRPr="00D34692" w:rsidRDefault="00423727" w:rsidP="00E938E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34692">
              <w:rPr>
                <w:color w:val="000000"/>
                <w:sz w:val="22"/>
                <w:szCs w:val="22"/>
                <w:lang w:val="ru-RU"/>
              </w:rPr>
              <w:t>РЕПУБЛИКА</w:t>
            </w:r>
            <w:r w:rsidR="00D34692">
              <w:rPr>
                <w:color w:val="000000"/>
                <w:sz w:val="22"/>
                <w:szCs w:val="22"/>
                <w:lang w:val="ru-RU"/>
              </w:rPr>
              <w:t xml:space="preserve"> СЕВЕРНА </w:t>
            </w:r>
            <w:r w:rsidRPr="00D34692">
              <w:rPr>
                <w:color w:val="000000"/>
                <w:sz w:val="22"/>
                <w:szCs w:val="22"/>
                <w:lang w:val="ru-RU"/>
              </w:rPr>
              <w:t xml:space="preserve"> МАКЕДОНИЈА</w:t>
            </w:r>
          </w:p>
          <w:p w14:paraId="093E6F8E" w14:textId="77777777" w:rsidR="00423727" w:rsidRPr="00D34692" w:rsidRDefault="00423727" w:rsidP="00E07F26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D34692">
              <w:rPr>
                <w:b/>
                <w:color w:val="000000"/>
                <w:sz w:val="22"/>
                <w:szCs w:val="22"/>
                <w:lang w:val="ru-RU"/>
              </w:rPr>
              <w:t>МИНИСТЕРСТВО ЗА КУЛТУРА</w:t>
            </w:r>
            <w:r w:rsidR="0050374E">
              <w:rPr>
                <w:b/>
                <w:color w:val="000000"/>
                <w:sz w:val="22"/>
                <w:szCs w:val="22"/>
                <w:lang w:val="ru-RU"/>
              </w:rPr>
              <w:t xml:space="preserve"> И ТУРИЗАМ</w:t>
            </w:r>
          </w:p>
          <w:p w14:paraId="3B4A4958" w14:textId="77777777" w:rsidR="00E07F26" w:rsidRPr="00D34692" w:rsidRDefault="00E07F26" w:rsidP="00E07F26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</w:p>
        </w:tc>
      </w:tr>
      <w:tr w:rsidR="00423727" w:rsidRPr="00435E33" w14:paraId="59B65E13" w14:textId="77777777" w:rsidTr="00D34692">
        <w:tc>
          <w:tcPr>
            <w:tcW w:w="10598" w:type="dxa"/>
            <w:shd w:val="clear" w:color="auto" w:fill="D9D9D9"/>
          </w:tcPr>
          <w:p w14:paraId="29699854" w14:textId="77777777" w:rsidR="00423727" w:rsidRPr="00D34692" w:rsidRDefault="00423727" w:rsidP="00E07F26">
            <w:pPr>
              <w:tabs>
                <w:tab w:val="left" w:pos="4390"/>
              </w:tabs>
              <w:rPr>
                <w:b/>
                <w:caps/>
                <w:sz w:val="16"/>
                <w:szCs w:val="16"/>
                <w:lang w:val="mk-MK"/>
              </w:rPr>
            </w:pPr>
          </w:p>
          <w:p w14:paraId="53058523" w14:textId="77777777" w:rsidR="00BE0D02" w:rsidRPr="00B73E4F" w:rsidRDefault="00836FB9" w:rsidP="00E938E9">
            <w:pPr>
              <w:jc w:val="center"/>
              <w:rPr>
                <w:b/>
                <w:caps/>
                <w:sz w:val="28"/>
                <w:szCs w:val="28"/>
                <w:lang w:val="mk-MK"/>
              </w:rPr>
            </w:pPr>
            <w:r w:rsidRPr="00D34692">
              <w:rPr>
                <w:b/>
                <w:caps/>
                <w:sz w:val="28"/>
                <w:szCs w:val="28"/>
                <w:lang w:val="mk-MK"/>
              </w:rPr>
              <w:t>ОБР</w:t>
            </w:r>
            <w:r w:rsidR="000A44D1" w:rsidRPr="00D34692">
              <w:rPr>
                <w:b/>
                <w:caps/>
                <w:sz w:val="28"/>
                <w:szCs w:val="28"/>
                <w:lang w:val="mk-MK"/>
              </w:rPr>
              <w:t>а</w:t>
            </w:r>
            <w:r w:rsidRPr="00D34692">
              <w:rPr>
                <w:b/>
                <w:caps/>
                <w:sz w:val="28"/>
                <w:szCs w:val="28"/>
                <w:lang w:val="mk-MK"/>
              </w:rPr>
              <w:t xml:space="preserve">ЗЕЦ </w:t>
            </w:r>
          </w:p>
          <w:p w14:paraId="15D17984" w14:textId="4ABC719D" w:rsidR="00836FB9" w:rsidRPr="00D34692" w:rsidRDefault="00BE0D02" w:rsidP="00BE0D02">
            <w:pPr>
              <w:jc w:val="center"/>
              <w:rPr>
                <w:sz w:val="22"/>
                <w:szCs w:val="22"/>
                <w:lang w:val="mk-MK"/>
              </w:rPr>
            </w:pPr>
            <w:r w:rsidRPr="00D34692">
              <w:rPr>
                <w:sz w:val="22"/>
                <w:szCs w:val="22"/>
                <w:lang w:val="mk-MK"/>
              </w:rPr>
              <w:t>за проект од областа на</w:t>
            </w:r>
            <w:r w:rsidR="0050374E">
              <w:rPr>
                <w:sz w:val="22"/>
                <w:szCs w:val="22"/>
                <w:lang w:val="mk-MK"/>
              </w:rPr>
              <w:t xml:space="preserve"> </w:t>
            </w:r>
            <w:r w:rsidR="00836FB9" w:rsidRPr="00D34692">
              <w:rPr>
                <w:sz w:val="22"/>
                <w:szCs w:val="22"/>
                <w:lang w:val="mk-MK"/>
              </w:rPr>
              <w:t>заштитата на недвижното културно наследство</w:t>
            </w:r>
          </w:p>
          <w:p w14:paraId="202F82B7" w14:textId="77777777" w:rsidR="00CA6286" w:rsidRPr="00D34692" w:rsidRDefault="00CA6286" w:rsidP="00D34692">
            <w:pPr>
              <w:jc w:val="center"/>
              <w:rPr>
                <w:b/>
                <w:lang w:val="mk-MK"/>
              </w:rPr>
            </w:pPr>
          </w:p>
        </w:tc>
      </w:tr>
    </w:tbl>
    <w:p w14:paraId="7E56CF38" w14:textId="77777777" w:rsidR="00423727" w:rsidRPr="00D34692" w:rsidRDefault="00423727" w:rsidP="00423727">
      <w:pPr>
        <w:jc w:val="both"/>
        <w:rPr>
          <w:sz w:val="16"/>
          <w:szCs w:val="16"/>
          <w:lang w:val="mk-MK"/>
        </w:rPr>
      </w:pPr>
    </w:p>
    <w:p w14:paraId="6358A089" w14:textId="77777777" w:rsidR="00423727" w:rsidRPr="00D34692" w:rsidRDefault="00423727" w:rsidP="00423727">
      <w:pPr>
        <w:jc w:val="both"/>
        <w:rPr>
          <w:b/>
          <w:sz w:val="20"/>
          <w:szCs w:val="20"/>
        </w:rPr>
      </w:pPr>
      <w:r w:rsidRPr="00D34692">
        <w:rPr>
          <w:b/>
          <w:sz w:val="20"/>
          <w:szCs w:val="20"/>
        </w:rPr>
        <w:t>I.</w:t>
      </w:r>
      <w:r w:rsidR="00CA6286" w:rsidRPr="00D34692">
        <w:rPr>
          <w:b/>
          <w:sz w:val="20"/>
          <w:szCs w:val="20"/>
          <w:lang w:val="mk-MK"/>
        </w:rPr>
        <w:t>ПОДАТОЦИ ЗА УСТАНОВАТА</w:t>
      </w:r>
    </w:p>
    <w:p w14:paraId="5A139816" w14:textId="77777777" w:rsidR="00423727" w:rsidRPr="00D34692" w:rsidRDefault="00423727" w:rsidP="00423727">
      <w:pPr>
        <w:jc w:val="both"/>
        <w:rPr>
          <w:sz w:val="16"/>
          <w:szCs w:val="16"/>
          <w:lang w:val="mk-MK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423727" w:rsidRPr="00435E33" w14:paraId="6FBD938E" w14:textId="77777777" w:rsidTr="00D34692">
        <w:tc>
          <w:tcPr>
            <w:tcW w:w="10598" w:type="dxa"/>
            <w:shd w:val="clear" w:color="auto" w:fill="B3B3B3"/>
          </w:tcPr>
          <w:p w14:paraId="3CBE688C" w14:textId="77777777" w:rsidR="00423727" w:rsidRPr="00D34692" w:rsidRDefault="00423727" w:rsidP="00E938E9">
            <w:pPr>
              <w:jc w:val="both"/>
              <w:rPr>
                <w:b/>
                <w:lang w:val="mk-MK"/>
              </w:rPr>
            </w:pPr>
            <w:r w:rsidRPr="00D34692">
              <w:rPr>
                <w:b/>
                <w:lang w:val="ru-RU"/>
              </w:rPr>
              <w:t xml:space="preserve">1.1. Назив на </w:t>
            </w:r>
            <w:r w:rsidR="00CA6286" w:rsidRPr="00D34692">
              <w:rPr>
                <w:b/>
                <w:lang w:val="ru-RU"/>
              </w:rPr>
              <w:t>установата</w:t>
            </w:r>
            <w:r w:rsidRPr="00D34692">
              <w:rPr>
                <w:b/>
                <w:lang w:val="ru-RU"/>
              </w:rPr>
              <w:t xml:space="preserve"> што го предлага проектот</w:t>
            </w:r>
          </w:p>
        </w:tc>
      </w:tr>
      <w:tr w:rsidR="00423727" w:rsidRPr="00435E33" w14:paraId="696345C1" w14:textId="77777777" w:rsidTr="00D34692">
        <w:tc>
          <w:tcPr>
            <w:tcW w:w="10598" w:type="dxa"/>
            <w:shd w:val="clear" w:color="auto" w:fill="FFFFFF"/>
          </w:tcPr>
          <w:p w14:paraId="56D2A07A" w14:textId="77777777" w:rsidR="00423727" w:rsidRPr="00D34692" w:rsidRDefault="00423727" w:rsidP="00E938E9">
            <w:pPr>
              <w:jc w:val="both"/>
              <w:rPr>
                <w:lang w:val="ru-RU"/>
              </w:rPr>
            </w:pPr>
          </w:p>
        </w:tc>
      </w:tr>
    </w:tbl>
    <w:p w14:paraId="2077EA5C" w14:textId="77777777" w:rsidR="00423727" w:rsidRPr="00D34692" w:rsidRDefault="00423727" w:rsidP="00423727">
      <w:pPr>
        <w:jc w:val="both"/>
        <w:rPr>
          <w:sz w:val="16"/>
          <w:szCs w:val="16"/>
          <w:lang w:val="mk-MK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423727" w:rsidRPr="00435E33" w14:paraId="02E79823" w14:textId="77777777" w:rsidTr="00D34692">
        <w:tc>
          <w:tcPr>
            <w:tcW w:w="10598" w:type="dxa"/>
            <w:shd w:val="clear" w:color="auto" w:fill="B3B3B3"/>
          </w:tcPr>
          <w:p w14:paraId="33669ED1" w14:textId="77777777" w:rsidR="00423727" w:rsidRPr="00D34692" w:rsidRDefault="00423727" w:rsidP="00E938E9">
            <w:pPr>
              <w:jc w:val="both"/>
              <w:rPr>
                <w:b/>
                <w:lang w:val="mk-MK"/>
              </w:rPr>
            </w:pPr>
            <w:r w:rsidRPr="00D34692">
              <w:rPr>
                <w:b/>
                <w:lang w:val="ru-RU"/>
              </w:rPr>
              <w:t xml:space="preserve">1.2. Адреса, телефон/факс и </w:t>
            </w:r>
            <w:r w:rsidRPr="00D34692">
              <w:rPr>
                <w:b/>
                <w:lang w:val="mk-MK"/>
              </w:rPr>
              <w:t>електронска адреса</w:t>
            </w:r>
          </w:p>
        </w:tc>
      </w:tr>
      <w:tr w:rsidR="00423727" w:rsidRPr="00435E33" w14:paraId="46E0DC79" w14:textId="77777777" w:rsidTr="00D34692">
        <w:tc>
          <w:tcPr>
            <w:tcW w:w="10598" w:type="dxa"/>
            <w:shd w:val="clear" w:color="auto" w:fill="FFFFFF"/>
          </w:tcPr>
          <w:p w14:paraId="09C432E3" w14:textId="77777777" w:rsidR="00423727" w:rsidRPr="00D34692" w:rsidRDefault="00423727" w:rsidP="00E938E9">
            <w:pPr>
              <w:jc w:val="both"/>
              <w:rPr>
                <w:lang w:val="ru-RU"/>
              </w:rPr>
            </w:pPr>
          </w:p>
        </w:tc>
      </w:tr>
    </w:tbl>
    <w:p w14:paraId="3B76ECA8" w14:textId="77777777" w:rsidR="00CA6286" w:rsidRPr="00D34692" w:rsidRDefault="00CA6286" w:rsidP="00423727">
      <w:pPr>
        <w:jc w:val="both"/>
        <w:rPr>
          <w:sz w:val="16"/>
          <w:szCs w:val="16"/>
          <w:lang w:val="mk-MK"/>
        </w:rPr>
      </w:pPr>
    </w:p>
    <w:p w14:paraId="5C61CA5D" w14:textId="77777777" w:rsidR="00423727" w:rsidRPr="00D34692" w:rsidRDefault="00423727" w:rsidP="00423727">
      <w:pPr>
        <w:jc w:val="both"/>
        <w:rPr>
          <w:b/>
          <w:sz w:val="20"/>
          <w:szCs w:val="20"/>
          <w:lang w:val="mk-MK"/>
        </w:rPr>
      </w:pPr>
      <w:r w:rsidRPr="00D34692">
        <w:rPr>
          <w:b/>
          <w:sz w:val="20"/>
          <w:szCs w:val="20"/>
        </w:rPr>
        <w:t xml:space="preserve">II. </w:t>
      </w:r>
      <w:r w:rsidRPr="00D34692">
        <w:rPr>
          <w:b/>
          <w:sz w:val="20"/>
          <w:szCs w:val="20"/>
          <w:lang w:val="mk-MK"/>
        </w:rPr>
        <w:t>ПОДАТОЦИ ЗА ПРОЕКТОТ</w:t>
      </w:r>
    </w:p>
    <w:p w14:paraId="2E9D29C1" w14:textId="77777777" w:rsidR="00423727" w:rsidRPr="00D34692" w:rsidRDefault="00423727" w:rsidP="00423727">
      <w:pPr>
        <w:jc w:val="both"/>
        <w:rPr>
          <w:sz w:val="16"/>
          <w:szCs w:val="16"/>
          <w:lang w:val="mk-MK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423727" w:rsidRPr="00D34692" w14:paraId="5FF0963B" w14:textId="77777777" w:rsidTr="00D34692">
        <w:tc>
          <w:tcPr>
            <w:tcW w:w="10598" w:type="dxa"/>
            <w:shd w:val="clear" w:color="auto" w:fill="B3B3B3"/>
          </w:tcPr>
          <w:p w14:paraId="5E578E07" w14:textId="569E9269" w:rsidR="00423727" w:rsidRPr="00D34692" w:rsidRDefault="00423727" w:rsidP="00E938E9">
            <w:pPr>
              <w:jc w:val="both"/>
              <w:rPr>
                <w:b/>
                <w:lang w:val="mk-MK"/>
              </w:rPr>
            </w:pPr>
            <w:r w:rsidRPr="00D34692">
              <w:rPr>
                <w:b/>
                <w:lang w:val="mk-MK"/>
              </w:rPr>
              <w:t>2</w:t>
            </w:r>
            <w:r w:rsidRPr="00D34692">
              <w:rPr>
                <w:b/>
              </w:rPr>
              <w:t>.</w:t>
            </w:r>
            <w:r w:rsidRPr="00D34692">
              <w:rPr>
                <w:b/>
                <w:lang w:val="mk-MK"/>
              </w:rPr>
              <w:t>1</w:t>
            </w:r>
            <w:r w:rsidRPr="00D34692">
              <w:rPr>
                <w:b/>
              </w:rPr>
              <w:t>.</w:t>
            </w:r>
            <w:r w:rsidRPr="00D34692">
              <w:rPr>
                <w:b/>
                <w:lang w:val="mk-MK"/>
              </w:rPr>
              <w:t xml:space="preserve"> Н</w:t>
            </w:r>
            <w:r w:rsidRPr="00D34692">
              <w:rPr>
                <w:b/>
              </w:rPr>
              <w:t>а</w:t>
            </w:r>
            <w:r w:rsidR="006C3B77">
              <w:rPr>
                <w:b/>
                <w:lang w:val="mk-MK"/>
              </w:rPr>
              <w:t>слов</w:t>
            </w:r>
            <w:r w:rsidRPr="00D34692">
              <w:rPr>
                <w:b/>
                <w:lang w:val="mk-MK"/>
              </w:rPr>
              <w:t xml:space="preserve"> на проектот</w:t>
            </w:r>
          </w:p>
        </w:tc>
      </w:tr>
      <w:tr w:rsidR="00816384" w:rsidRPr="00D34692" w14:paraId="097D441A" w14:textId="77777777" w:rsidTr="00D34692">
        <w:tc>
          <w:tcPr>
            <w:tcW w:w="10598" w:type="dxa"/>
            <w:shd w:val="clear" w:color="auto" w:fill="FFFFFF"/>
          </w:tcPr>
          <w:p w14:paraId="2BC040A8" w14:textId="77777777" w:rsidR="00816384" w:rsidRPr="00D34692" w:rsidRDefault="00816384" w:rsidP="00E938E9">
            <w:pPr>
              <w:jc w:val="both"/>
              <w:rPr>
                <w:lang w:val="mk-MK"/>
              </w:rPr>
            </w:pPr>
          </w:p>
        </w:tc>
      </w:tr>
    </w:tbl>
    <w:p w14:paraId="25AA4F78" w14:textId="77777777" w:rsidR="00816384" w:rsidRPr="00D34692" w:rsidRDefault="00816384" w:rsidP="00423727">
      <w:pPr>
        <w:jc w:val="both"/>
        <w:rPr>
          <w:sz w:val="16"/>
          <w:szCs w:val="16"/>
        </w:rPr>
      </w:pPr>
    </w:p>
    <w:p w14:paraId="11B78703" w14:textId="77777777" w:rsidR="00B23D73" w:rsidRPr="00D34692" w:rsidRDefault="00B23D73" w:rsidP="00423727">
      <w:pPr>
        <w:jc w:val="both"/>
        <w:rPr>
          <w:sz w:val="16"/>
          <w:szCs w:val="1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423727" w:rsidRPr="00D34692" w14:paraId="053FC31C" w14:textId="77777777" w:rsidTr="00D34692">
        <w:tc>
          <w:tcPr>
            <w:tcW w:w="10598" w:type="dxa"/>
            <w:shd w:val="clear" w:color="auto" w:fill="B3B3B3"/>
          </w:tcPr>
          <w:p w14:paraId="48C33E74" w14:textId="77777777" w:rsidR="00423727" w:rsidRPr="00D34692" w:rsidRDefault="00423727" w:rsidP="00E938E9">
            <w:pPr>
              <w:jc w:val="both"/>
              <w:rPr>
                <w:b/>
                <w:lang w:val="mk-MK"/>
              </w:rPr>
            </w:pPr>
            <w:r w:rsidRPr="00D34692">
              <w:rPr>
                <w:b/>
                <w:lang w:val="mk-MK"/>
              </w:rPr>
              <w:t>2.</w:t>
            </w:r>
            <w:r w:rsidR="00D34692">
              <w:rPr>
                <w:b/>
                <w:lang w:val="mk-MK"/>
              </w:rPr>
              <w:t>2</w:t>
            </w:r>
            <w:r w:rsidRPr="00D34692">
              <w:rPr>
                <w:b/>
                <w:lang w:val="mk-MK"/>
              </w:rPr>
              <w:t>.</w:t>
            </w:r>
            <w:r w:rsidRPr="00D34692">
              <w:rPr>
                <w:b/>
              </w:rPr>
              <w:t xml:space="preserve"> Опис на проектот</w:t>
            </w:r>
            <w:r w:rsidRPr="00D34692">
              <w:rPr>
                <w:b/>
                <w:lang w:val="mk-MK"/>
              </w:rPr>
              <w:t xml:space="preserve"> (значење на проектот)</w:t>
            </w:r>
          </w:p>
        </w:tc>
      </w:tr>
      <w:tr w:rsidR="00423727" w:rsidRPr="00D34692" w14:paraId="1E7F5E4F" w14:textId="77777777" w:rsidTr="00D34692">
        <w:tc>
          <w:tcPr>
            <w:tcW w:w="10598" w:type="dxa"/>
            <w:shd w:val="clear" w:color="auto" w:fill="FFFFFF"/>
          </w:tcPr>
          <w:p w14:paraId="7A2CA9EA" w14:textId="77777777" w:rsidR="00423727" w:rsidRPr="00D34692" w:rsidRDefault="00423727" w:rsidP="00E938E9">
            <w:pPr>
              <w:jc w:val="both"/>
            </w:pPr>
          </w:p>
        </w:tc>
      </w:tr>
    </w:tbl>
    <w:p w14:paraId="1751D08C" w14:textId="77777777" w:rsidR="00423727" w:rsidRPr="00D34692" w:rsidRDefault="00423727" w:rsidP="00423727">
      <w:pPr>
        <w:jc w:val="both"/>
        <w:rPr>
          <w:sz w:val="16"/>
          <w:szCs w:val="16"/>
          <w:lang w:val="mk-MK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423727" w:rsidRPr="00435E33" w14:paraId="5D6EC9F9" w14:textId="77777777" w:rsidTr="00D34692">
        <w:tc>
          <w:tcPr>
            <w:tcW w:w="10598" w:type="dxa"/>
            <w:shd w:val="clear" w:color="auto" w:fill="B3B3B3"/>
          </w:tcPr>
          <w:p w14:paraId="38BA4827" w14:textId="77777777" w:rsidR="00423727" w:rsidRPr="00D34692" w:rsidRDefault="00D34692" w:rsidP="00E938E9">
            <w:pPr>
              <w:jc w:val="both"/>
              <w:rPr>
                <w:b/>
                <w:lang w:val="mk-MK"/>
              </w:rPr>
            </w:pPr>
            <w:r>
              <w:rPr>
                <w:b/>
                <w:lang w:val="ru-RU"/>
              </w:rPr>
              <w:t>2.3</w:t>
            </w:r>
            <w:r w:rsidR="00423727" w:rsidRPr="00D34692">
              <w:rPr>
                <w:b/>
                <w:lang w:val="ru-RU"/>
              </w:rPr>
              <w:t>. Начин, место и време на реализација на проектот</w:t>
            </w:r>
          </w:p>
        </w:tc>
      </w:tr>
      <w:tr w:rsidR="00423727" w:rsidRPr="00435E33" w14:paraId="0B72ADD9" w14:textId="77777777" w:rsidTr="00D34692">
        <w:tc>
          <w:tcPr>
            <w:tcW w:w="10598" w:type="dxa"/>
            <w:shd w:val="clear" w:color="auto" w:fill="FFFFFF"/>
          </w:tcPr>
          <w:p w14:paraId="7E472C12" w14:textId="77777777" w:rsidR="00423727" w:rsidRPr="00D34692" w:rsidRDefault="00423727" w:rsidP="00E938E9">
            <w:pPr>
              <w:jc w:val="both"/>
              <w:rPr>
                <w:lang w:val="ru-RU"/>
              </w:rPr>
            </w:pPr>
          </w:p>
        </w:tc>
      </w:tr>
    </w:tbl>
    <w:p w14:paraId="49840252" w14:textId="77777777" w:rsidR="00423727" w:rsidRPr="00D34692" w:rsidRDefault="00423727" w:rsidP="00423727">
      <w:pPr>
        <w:jc w:val="both"/>
        <w:rPr>
          <w:sz w:val="16"/>
          <w:szCs w:val="16"/>
          <w:lang w:val="mk-MK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423727" w:rsidRPr="00435E33" w14:paraId="5D3BBCC4" w14:textId="77777777" w:rsidTr="00D34692">
        <w:tc>
          <w:tcPr>
            <w:tcW w:w="10598" w:type="dxa"/>
            <w:shd w:val="clear" w:color="auto" w:fill="B3B3B3"/>
          </w:tcPr>
          <w:p w14:paraId="6859EF3C" w14:textId="77777777" w:rsidR="00423727" w:rsidRPr="00D34692" w:rsidRDefault="00D34692" w:rsidP="00E938E9">
            <w:pPr>
              <w:jc w:val="both"/>
              <w:rPr>
                <w:b/>
                <w:lang w:val="mk-MK"/>
              </w:rPr>
            </w:pPr>
            <w:r>
              <w:rPr>
                <w:b/>
                <w:lang w:val="mk-MK"/>
              </w:rPr>
              <w:t>2.4</w:t>
            </w:r>
            <w:r w:rsidR="00423727" w:rsidRPr="00D34692">
              <w:rPr>
                <w:b/>
                <w:lang w:val="mk-MK"/>
              </w:rPr>
              <w:t>. Дали предложениот проект е нов, продолжение на претходен или е тековен?</w:t>
            </w:r>
          </w:p>
        </w:tc>
      </w:tr>
      <w:tr w:rsidR="00423727" w:rsidRPr="00435E33" w14:paraId="53D4F765" w14:textId="77777777" w:rsidTr="00D34692">
        <w:tc>
          <w:tcPr>
            <w:tcW w:w="10598" w:type="dxa"/>
            <w:shd w:val="clear" w:color="auto" w:fill="FFFFFF"/>
          </w:tcPr>
          <w:p w14:paraId="57C5A197" w14:textId="77777777" w:rsidR="00423727" w:rsidRPr="00D34692" w:rsidRDefault="00423727" w:rsidP="00A5525F">
            <w:pPr>
              <w:rPr>
                <w:lang w:val="mk-MK"/>
              </w:rPr>
            </w:pPr>
          </w:p>
        </w:tc>
      </w:tr>
      <w:tr w:rsidR="00367D2B" w:rsidRPr="00435E33" w14:paraId="719DCA11" w14:textId="77777777" w:rsidTr="00D34692">
        <w:tc>
          <w:tcPr>
            <w:tcW w:w="10598" w:type="dxa"/>
            <w:shd w:val="clear" w:color="auto" w:fill="FFFFFF"/>
          </w:tcPr>
          <w:p w14:paraId="2C23B9DB" w14:textId="77777777" w:rsidR="00367D2B" w:rsidRPr="00D34692" w:rsidRDefault="00367D2B" w:rsidP="00A5525F">
            <w:pPr>
              <w:rPr>
                <w:lang w:val="mk-MK"/>
              </w:rPr>
            </w:pPr>
          </w:p>
        </w:tc>
      </w:tr>
    </w:tbl>
    <w:p w14:paraId="4D5DE144" w14:textId="77777777" w:rsidR="00726735" w:rsidRPr="00D34692" w:rsidRDefault="00726735" w:rsidP="00423727">
      <w:pPr>
        <w:jc w:val="both"/>
        <w:rPr>
          <w:sz w:val="16"/>
          <w:szCs w:val="16"/>
          <w:lang w:val="mk-MK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135AEC" w:rsidRPr="00435E33" w14:paraId="0006D804" w14:textId="77777777" w:rsidTr="009944D0">
        <w:tc>
          <w:tcPr>
            <w:tcW w:w="10598" w:type="dxa"/>
            <w:shd w:val="clear" w:color="auto" w:fill="B3B3B3"/>
          </w:tcPr>
          <w:p w14:paraId="2597C78B" w14:textId="77777777" w:rsidR="00135AEC" w:rsidRPr="0086130C" w:rsidRDefault="00135AEC" w:rsidP="00135AEC">
            <w:pPr>
              <w:jc w:val="both"/>
              <w:rPr>
                <w:b/>
                <w:lang w:val="mk-MK"/>
              </w:rPr>
            </w:pPr>
            <w:r>
              <w:rPr>
                <w:b/>
                <w:lang w:val="mk-MK"/>
              </w:rPr>
              <w:t>2.5</w:t>
            </w:r>
            <w:r w:rsidRPr="00D34692">
              <w:rPr>
                <w:b/>
                <w:lang w:val="mk-MK"/>
              </w:rPr>
              <w:t xml:space="preserve">. </w:t>
            </w:r>
            <w:r w:rsidRPr="0086130C">
              <w:rPr>
                <w:b/>
                <w:lang w:val="mk-MK"/>
              </w:rPr>
              <w:t>Податоци за културното добро на кое се однесува проектот</w:t>
            </w:r>
          </w:p>
          <w:p w14:paraId="4ACEF12B" w14:textId="77777777" w:rsidR="00135AEC" w:rsidRPr="00D34692" w:rsidRDefault="00135AEC" w:rsidP="00135AEC">
            <w:pPr>
              <w:jc w:val="both"/>
              <w:rPr>
                <w:b/>
                <w:lang w:val="mk-MK"/>
              </w:rPr>
            </w:pPr>
          </w:p>
        </w:tc>
      </w:tr>
    </w:tbl>
    <w:p w14:paraId="2199B951" w14:textId="77777777" w:rsidR="00367D2B" w:rsidRPr="00D34692" w:rsidRDefault="00367D2B" w:rsidP="00423727">
      <w:pPr>
        <w:jc w:val="both"/>
        <w:rPr>
          <w:b/>
          <w:sz w:val="20"/>
          <w:szCs w:val="20"/>
          <w:lang w:val="mk-MK"/>
        </w:rPr>
      </w:pPr>
    </w:p>
    <w:tbl>
      <w:tblPr>
        <w:tblW w:w="10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340"/>
        <w:gridCol w:w="5207"/>
      </w:tblGrid>
      <w:tr w:rsidR="00367D2B" w:rsidRPr="00D34692" w14:paraId="1B089D49" w14:textId="77777777" w:rsidTr="00367D2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242F" w14:textId="77777777" w:rsidR="00367D2B" w:rsidRPr="00D34692" w:rsidRDefault="00B34A5A" w:rsidP="005E7534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зив на културното добро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D254" w14:textId="77777777" w:rsidR="00367D2B" w:rsidRPr="00D34692" w:rsidRDefault="00367D2B" w:rsidP="005E7534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367D2B" w:rsidRPr="00D34692" w14:paraId="0C4768B5" w14:textId="77777777" w:rsidTr="00367D2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B8E9" w14:textId="77777777" w:rsidR="00367D2B" w:rsidRPr="00D34692" w:rsidRDefault="0086130C" w:rsidP="005E7534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Место, О</w:t>
            </w:r>
            <w:r w:rsidR="00367D2B" w:rsidRPr="00D34692">
              <w:rPr>
                <w:b/>
                <w:sz w:val="22"/>
                <w:szCs w:val="22"/>
                <w:lang w:val="sr-Cyrl-CS"/>
              </w:rPr>
              <w:t>пштина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8FBF" w14:textId="77777777" w:rsidR="00367D2B" w:rsidRPr="00D34692" w:rsidRDefault="00367D2B" w:rsidP="005E7534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367D2B" w:rsidRPr="00D34692" w14:paraId="30EAEF34" w14:textId="77777777" w:rsidTr="00367D2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A4D2" w14:textId="77777777" w:rsidR="00367D2B" w:rsidRPr="00D34692" w:rsidRDefault="0086130C" w:rsidP="00367D2B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В</w:t>
            </w:r>
            <w:r w:rsidR="00367D2B" w:rsidRPr="00D34692">
              <w:rPr>
                <w:b/>
                <w:sz w:val="22"/>
                <w:szCs w:val="22"/>
                <w:lang w:val="sr-Cyrl-CS"/>
              </w:rPr>
              <w:t xml:space="preserve">ид и категорија на културното добро 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E78D" w14:textId="77777777" w:rsidR="00367D2B" w:rsidRPr="00D34692" w:rsidRDefault="00367D2B" w:rsidP="005E7534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367D2B" w:rsidRPr="00D34692" w14:paraId="400E72A7" w14:textId="77777777" w:rsidTr="00367D2B"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75B5" w14:textId="77777777" w:rsidR="00367D2B" w:rsidRPr="00D34692" w:rsidRDefault="00CB0286" w:rsidP="005E7534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Акт со кој културното добро </w:t>
            </w:r>
            <w:r w:rsidR="00367D2B" w:rsidRPr="00D34692">
              <w:rPr>
                <w:b/>
                <w:sz w:val="22"/>
                <w:szCs w:val="22"/>
                <w:lang w:val="sr-Cyrl-CS"/>
              </w:rPr>
              <w:t>е ставен</w:t>
            </w:r>
            <w:r>
              <w:rPr>
                <w:b/>
                <w:sz w:val="22"/>
                <w:szCs w:val="22"/>
                <w:lang w:val="sr-Cyrl-CS"/>
              </w:rPr>
              <w:t>о</w:t>
            </w:r>
            <w:r w:rsidR="00367D2B" w:rsidRPr="00D34692">
              <w:rPr>
                <w:b/>
                <w:sz w:val="22"/>
                <w:szCs w:val="22"/>
                <w:lang w:val="sr-Cyrl-CS"/>
              </w:rPr>
              <w:t xml:space="preserve"> под заштита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7619" w14:textId="77777777" w:rsidR="00367D2B" w:rsidRPr="00D34692" w:rsidRDefault="00367D2B" w:rsidP="005E7534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367D2B" w:rsidRPr="00D34692" w14:paraId="3BE412A7" w14:textId="77777777" w:rsidTr="00367D2B"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34C8" w14:textId="77777777" w:rsidR="00367D2B" w:rsidRPr="00D34692" w:rsidRDefault="00367D2B" w:rsidP="0086130C">
            <w:pPr>
              <w:rPr>
                <w:b/>
                <w:sz w:val="22"/>
                <w:szCs w:val="22"/>
                <w:lang w:val="sr-Cyrl-CS"/>
              </w:rPr>
            </w:pPr>
            <w:r w:rsidRPr="00D34692">
              <w:rPr>
                <w:b/>
                <w:sz w:val="22"/>
                <w:szCs w:val="22"/>
                <w:lang w:val="sr-Cyrl-CS"/>
              </w:rPr>
              <w:t xml:space="preserve">Податоци за имателот на културното </w:t>
            </w:r>
            <w:r w:rsidR="0086130C">
              <w:rPr>
                <w:b/>
                <w:sz w:val="22"/>
                <w:szCs w:val="22"/>
                <w:lang w:val="sr-Cyrl-CS"/>
              </w:rPr>
              <w:t>добро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9468" w14:textId="77777777" w:rsidR="00367D2B" w:rsidRPr="00D34692" w:rsidRDefault="00367D2B" w:rsidP="005E7534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367D2B" w:rsidRPr="00D34692" w14:paraId="1ED99C7E" w14:textId="77777777" w:rsidTr="00367D2B">
        <w:tc>
          <w:tcPr>
            <w:tcW w:w="10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6556" w14:textId="5398B6EC" w:rsidR="00367D2B" w:rsidRPr="00D34692" w:rsidRDefault="00367D2B" w:rsidP="005E7534">
            <w:pPr>
              <w:rPr>
                <w:b/>
                <w:sz w:val="22"/>
                <w:szCs w:val="22"/>
                <w:highlight w:val="green"/>
                <w:lang w:val="sr-Cyrl-CS"/>
              </w:rPr>
            </w:pPr>
            <w:r w:rsidRPr="00D34692">
              <w:rPr>
                <w:b/>
                <w:sz w:val="22"/>
                <w:szCs w:val="22"/>
                <w:lang w:val="sr-Cyrl-CS"/>
              </w:rPr>
              <w:t xml:space="preserve">Податоци за состојбата со културното </w:t>
            </w:r>
            <w:r w:rsidR="0086130C">
              <w:rPr>
                <w:b/>
                <w:sz w:val="22"/>
                <w:szCs w:val="22"/>
                <w:lang w:val="sr-Cyrl-CS"/>
              </w:rPr>
              <w:t>добро</w:t>
            </w:r>
            <w:r w:rsidR="00784CC8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9606DE">
              <w:rPr>
                <w:sz w:val="22"/>
                <w:szCs w:val="22"/>
                <w:lang w:val="sr-Cyrl-CS"/>
              </w:rPr>
              <w:t>(</w:t>
            </w:r>
            <w:r w:rsidR="009606DE">
              <w:rPr>
                <w:sz w:val="22"/>
                <w:szCs w:val="22"/>
                <w:lang w:val="sr-Cyrl-CS"/>
              </w:rPr>
              <w:t>најмногу</w:t>
            </w:r>
            <w:r w:rsidRPr="009606DE">
              <w:rPr>
                <w:sz w:val="22"/>
                <w:szCs w:val="22"/>
                <w:lang w:val="sr-Cyrl-CS"/>
              </w:rPr>
              <w:t xml:space="preserve"> 150 зборови)</w:t>
            </w:r>
          </w:p>
          <w:p w14:paraId="6BB877D2" w14:textId="77777777" w:rsidR="00367D2B" w:rsidRPr="00D34692" w:rsidRDefault="00367D2B" w:rsidP="005E7534">
            <w:pPr>
              <w:rPr>
                <w:b/>
                <w:sz w:val="22"/>
                <w:szCs w:val="22"/>
                <w:highlight w:val="green"/>
                <w:lang w:val="sr-Cyrl-CS"/>
              </w:rPr>
            </w:pPr>
          </w:p>
        </w:tc>
      </w:tr>
      <w:tr w:rsidR="00367D2B" w:rsidRPr="00D34692" w14:paraId="68FDFECF" w14:textId="77777777" w:rsidTr="00367D2B">
        <w:tc>
          <w:tcPr>
            <w:tcW w:w="10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4227" w14:textId="77777777" w:rsidR="00367D2B" w:rsidRPr="00D34692" w:rsidRDefault="00B256AD" w:rsidP="005E7534">
            <w:pPr>
              <w:rPr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Ризици на кои е изложено</w:t>
            </w:r>
            <w:r w:rsidR="00367D2B" w:rsidRPr="00D34692">
              <w:rPr>
                <w:b/>
                <w:sz w:val="22"/>
                <w:szCs w:val="22"/>
                <w:lang w:val="sr-Cyrl-CS"/>
              </w:rPr>
              <w:t xml:space="preserve"> културното  добро </w:t>
            </w:r>
            <w:r w:rsidR="00367D2B" w:rsidRPr="009606DE">
              <w:rPr>
                <w:sz w:val="22"/>
                <w:szCs w:val="22"/>
                <w:lang w:val="sr-Cyrl-CS"/>
              </w:rPr>
              <w:t>(</w:t>
            </w:r>
            <w:r w:rsidR="009606DE">
              <w:rPr>
                <w:sz w:val="22"/>
                <w:szCs w:val="22"/>
                <w:lang w:val="sr-Cyrl-CS"/>
              </w:rPr>
              <w:t>најмногу</w:t>
            </w:r>
            <w:r w:rsidR="00367D2B" w:rsidRPr="009606DE">
              <w:rPr>
                <w:sz w:val="22"/>
                <w:szCs w:val="22"/>
                <w:lang w:val="sr-Cyrl-CS"/>
              </w:rPr>
              <w:t xml:space="preserve"> 150 зборови)</w:t>
            </w:r>
          </w:p>
          <w:p w14:paraId="6AD7845E" w14:textId="77777777" w:rsidR="00367D2B" w:rsidRPr="00D34692" w:rsidRDefault="00367D2B" w:rsidP="005E7534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</w:tbl>
    <w:p w14:paraId="7325445B" w14:textId="77777777" w:rsidR="00367D2B" w:rsidRPr="00B73E4F" w:rsidRDefault="00367D2B" w:rsidP="00423727">
      <w:pPr>
        <w:jc w:val="both"/>
        <w:rPr>
          <w:b/>
          <w:sz w:val="20"/>
          <w:szCs w:val="20"/>
          <w:lang w:val="sr-Cyrl-C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3"/>
        <w:gridCol w:w="2634"/>
        <w:gridCol w:w="2634"/>
        <w:gridCol w:w="2697"/>
      </w:tblGrid>
      <w:tr w:rsidR="00367D2B" w:rsidRPr="00435E33" w14:paraId="0DC5EA07" w14:textId="77777777" w:rsidTr="00B256AD">
        <w:tc>
          <w:tcPr>
            <w:tcW w:w="10598" w:type="dxa"/>
            <w:gridSpan w:val="4"/>
          </w:tcPr>
          <w:p w14:paraId="77BC4C3E" w14:textId="77777777" w:rsidR="00367D2B" w:rsidRPr="00D34692" w:rsidRDefault="00B73E4F" w:rsidP="00367D2B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Досегашни резултати од</w:t>
            </w:r>
            <w:r w:rsidR="00D34692">
              <w:rPr>
                <w:b/>
                <w:sz w:val="22"/>
                <w:szCs w:val="22"/>
                <w:lang w:val="sr-Cyrl-CS"/>
              </w:rPr>
              <w:t xml:space="preserve"> работа</w:t>
            </w:r>
            <w:r>
              <w:rPr>
                <w:b/>
                <w:sz w:val="22"/>
                <w:szCs w:val="22"/>
                <w:lang w:val="sr-Cyrl-CS"/>
              </w:rPr>
              <w:t>та</w:t>
            </w:r>
            <w:r w:rsidR="00D34692">
              <w:rPr>
                <w:b/>
                <w:sz w:val="22"/>
                <w:szCs w:val="22"/>
                <w:lang w:val="sr-Cyrl-CS"/>
              </w:rPr>
              <w:t xml:space="preserve"> на проектот</w:t>
            </w:r>
            <w:r>
              <w:rPr>
                <w:b/>
                <w:sz w:val="22"/>
                <w:szCs w:val="22"/>
                <w:lang w:val="sr-Cyrl-CS"/>
              </w:rPr>
              <w:t>:</w:t>
            </w:r>
          </w:p>
        </w:tc>
      </w:tr>
      <w:tr w:rsidR="00367D2B" w:rsidRPr="00D34692" w14:paraId="7C7119F8" w14:textId="77777777" w:rsidTr="00B256AD">
        <w:tc>
          <w:tcPr>
            <w:tcW w:w="10598" w:type="dxa"/>
            <w:gridSpan w:val="4"/>
          </w:tcPr>
          <w:p w14:paraId="7CAFB9A0" w14:textId="77777777" w:rsidR="00367D2B" w:rsidRPr="00D34692" w:rsidRDefault="00367D2B" w:rsidP="005E7534">
            <w:pPr>
              <w:rPr>
                <w:b/>
                <w:sz w:val="22"/>
                <w:szCs w:val="22"/>
                <w:lang w:val="sr-Cyrl-CS"/>
              </w:rPr>
            </w:pPr>
            <w:r w:rsidRPr="00D34692">
              <w:rPr>
                <w:b/>
                <w:sz w:val="22"/>
                <w:szCs w:val="22"/>
                <w:lang w:val="sr-Cyrl-CS"/>
              </w:rPr>
              <w:t>1.</w:t>
            </w:r>
          </w:p>
        </w:tc>
      </w:tr>
      <w:tr w:rsidR="00367D2B" w:rsidRPr="00D34692" w14:paraId="49F196CE" w14:textId="77777777" w:rsidTr="00B256AD">
        <w:tc>
          <w:tcPr>
            <w:tcW w:w="10598" w:type="dxa"/>
            <w:gridSpan w:val="4"/>
          </w:tcPr>
          <w:p w14:paraId="19FE4033" w14:textId="77777777" w:rsidR="00367D2B" w:rsidRPr="00D34692" w:rsidRDefault="00367D2B" w:rsidP="005E7534">
            <w:pPr>
              <w:rPr>
                <w:b/>
                <w:sz w:val="22"/>
                <w:szCs w:val="22"/>
                <w:lang w:val="sr-Cyrl-CS"/>
              </w:rPr>
            </w:pPr>
            <w:r w:rsidRPr="00D34692">
              <w:rPr>
                <w:b/>
                <w:sz w:val="22"/>
                <w:szCs w:val="22"/>
                <w:lang w:val="sr-Cyrl-CS"/>
              </w:rPr>
              <w:t>2</w:t>
            </w:r>
            <w:r w:rsidR="00B73E4F">
              <w:rPr>
                <w:b/>
                <w:sz w:val="22"/>
                <w:szCs w:val="22"/>
                <w:lang w:val="sr-Cyrl-CS"/>
              </w:rPr>
              <w:t>.</w:t>
            </w:r>
          </w:p>
        </w:tc>
      </w:tr>
      <w:tr w:rsidR="00367D2B" w:rsidRPr="00D34692" w14:paraId="4B160468" w14:textId="77777777" w:rsidTr="00B256AD">
        <w:tc>
          <w:tcPr>
            <w:tcW w:w="10598" w:type="dxa"/>
            <w:gridSpan w:val="4"/>
          </w:tcPr>
          <w:p w14:paraId="5433321A" w14:textId="77777777" w:rsidR="00367D2B" w:rsidRPr="00D34692" w:rsidRDefault="00367D2B" w:rsidP="005E7534">
            <w:pPr>
              <w:rPr>
                <w:b/>
                <w:sz w:val="22"/>
                <w:szCs w:val="22"/>
                <w:lang w:val="sr-Cyrl-CS"/>
              </w:rPr>
            </w:pPr>
            <w:r w:rsidRPr="00D34692">
              <w:rPr>
                <w:b/>
                <w:sz w:val="22"/>
                <w:szCs w:val="22"/>
                <w:lang w:val="sr-Cyrl-CS"/>
              </w:rPr>
              <w:t>...</w:t>
            </w:r>
          </w:p>
        </w:tc>
      </w:tr>
      <w:tr w:rsidR="00367D2B" w:rsidRPr="00D34692" w14:paraId="614C589C" w14:textId="77777777" w:rsidTr="00B256AD">
        <w:tc>
          <w:tcPr>
            <w:tcW w:w="10598" w:type="dxa"/>
            <w:gridSpan w:val="4"/>
          </w:tcPr>
          <w:p w14:paraId="26B3F861" w14:textId="77777777" w:rsidR="00367D2B" w:rsidRPr="00D34692" w:rsidRDefault="00367D2B" w:rsidP="00367D2B">
            <w:pPr>
              <w:rPr>
                <w:sz w:val="22"/>
                <w:szCs w:val="22"/>
                <w:lang w:val="sr-Cyrl-CS"/>
              </w:rPr>
            </w:pPr>
            <w:r w:rsidRPr="00D34692">
              <w:rPr>
                <w:b/>
                <w:sz w:val="22"/>
                <w:szCs w:val="22"/>
                <w:lang w:val="sr-Cyrl-CS"/>
              </w:rPr>
              <w:t xml:space="preserve"> Досегашно финансирање на проектот:          </w:t>
            </w:r>
          </w:p>
        </w:tc>
      </w:tr>
      <w:tr w:rsidR="00367D2B" w:rsidRPr="00D34692" w14:paraId="3F645DA2" w14:textId="77777777" w:rsidTr="00B256AD">
        <w:tc>
          <w:tcPr>
            <w:tcW w:w="2633" w:type="dxa"/>
          </w:tcPr>
          <w:p w14:paraId="48F03B6D" w14:textId="77777777" w:rsidR="00367D2B" w:rsidRPr="00D34692" w:rsidRDefault="00367D2B" w:rsidP="005E7534">
            <w:pPr>
              <w:rPr>
                <w:b/>
                <w:sz w:val="22"/>
                <w:szCs w:val="22"/>
                <w:lang w:val="sr-Cyrl-CS"/>
              </w:rPr>
            </w:pPr>
            <w:r w:rsidRPr="00D34692">
              <w:rPr>
                <w:b/>
                <w:sz w:val="22"/>
                <w:szCs w:val="22"/>
                <w:lang w:val="sr-Cyrl-CS"/>
              </w:rPr>
              <w:t>Година</w:t>
            </w:r>
          </w:p>
        </w:tc>
        <w:tc>
          <w:tcPr>
            <w:tcW w:w="2634" w:type="dxa"/>
          </w:tcPr>
          <w:p w14:paraId="4324ADDF" w14:textId="77777777" w:rsidR="00367D2B" w:rsidRPr="00D34692" w:rsidRDefault="00367D2B" w:rsidP="00367D2B">
            <w:pPr>
              <w:rPr>
                <w:b/>
                <w:sz w:val="22"/>
                <w:szCs w:val="22"/>
                <w:lang w:val="sr-Cyrl-CS"/>
              </w:rPr>
            </w:pPr>
            <w:r w:rsidRPr="00D34692">
              <w:rPr>
                <w:b/>
                <w:sz w:val="22"/>
                <w:szCs w:val="22"/>
                <w:lang w:val="sr-Cyrl-CS"/>
              </w:rPr>
              <w:t>Извор на средства</w:t>
            </w:r>
          </w:p>
        </w:tc>
        <w:tc>
          <w:tcPr>
            <w:tcW w:w="2634" w:type="dxa"/>
          </w:tcPr>
          <w:p w14:paraId="712F25B7" w14:textId="77777777" w:rsidR="00367D2B" w:rsidRPr="00D34692" w:rsidRDefault="00367D2B" w:rsidP="002652B5">
            <w:pPr>
              <w:rPr>
                <w:b/>
                <w:sz w:val="22"/>
                <w:szCs w:val="22"/>
                <w:lang w:val="sr-Cyrl-CS"/>
              </w:rPr>
            </w:pPr>
            <w:r w:rsidRPr="00D34692">
              <w:rPr>
                <w:b/>
                <w:sz w:val="22"/>
                <w:szCs w:val="22"/>
                <w:lang w:val="sr-Cyrl-CS"/>
              </w:rPr>
              <w:t>Износ на средства</w:t>
            </w:r>
          </w:p>
        </w:tc>
        <w:tc>
          <w:tcPr>
            <w:tcW w:w="2697" w:type="dxa"/>
          </w:tcPr>
          <w:p w14:paraId="38C6D84A" w14:textId="77777777" w:rsidR="00367D2B" w:rsidRPr="00D34692" w:rsidRDefault="00367D2B" w:rsidP="005E7534">
            <w:pPr>
              <w:rPr>
                <w:b/>
                <w:sz w:val="22"/>
                <w:szCs w:val="22"/>
                <w:lang w:val="sr-Cyrl-CS"/>
              </w:rPr>
            </w:pPr>
            <w:r w:rsidRPr="00D34692">
              <w:rPr>
                <w:b/>
                <w:sz w:val="22"/>
                <w:szCs w:val="22"/>
                <w:lang w:val="sr-Cyrl-CS"/>
              </w:rPr>
              <w:t xml:space="preserve">Намена </w:t>
            </w:r>
          </w:p>
        </w:tc>
      </w:tr>
      <w:tr w:rsidR="00367D2B" w:rsidRPr="00D34692" w14:paraId="15D81620" w14:textId="77777777" w:rsidTr="00B256AD">
        <w:tc>
          <w:tcPr>
            <w:tcW w:w="2633" w:type="dxa"/>
          </w:tcPr>
          <w:p w14:paraId="0868E606" w14:textId="77777777" w:rsidR="00367D2B" w:rsidRPr="00D34692" w:rsidRDefault="00367D2B" w:rsidP="005E7534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634" w:type="dxa"/>
          </w:tcPr>
          <w:p w14:paraId="3B4D234F" w14:textId="77777777" w:rsidR="00367D2B" w:rsidRPr="00D34692" w:rsidRDefault="00367D2B" w:rsidP="005E7534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634" w:type="dxa"/>
          </w:tcPr>
          <w:p w14:paraId="19507135" w14:textId="77777777" w:rsidR="00367D2B" w:rsidRPr="00D34692" w:rsidRDefault="00367D2B" w:rsidP="005E7534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697" w:type="dxa"/>
          </w:tcPr>
          <w:p w14:paraId="3E13BA1F" w14:textId="77777777" w:rsidR="00367D2B" w:rsidRPr="00D34692" w:rsidRDefault="00367D2B" w:rsidP="005E7534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367D2B" w:rsidRPr="00D34692" w14:paraId="6F6264CE" w14:textId="77777777" w:rsidTr="00B256AD">
        <w:tc>
          <w:tcPr>
            <w:tcW w:w="2633" w:type="dxa"/>
          </w:tcPr>
          <w:p w14:paraId="1DD57B74" w14:textId="77777777" w:rsidR="00367D2B" w:rsidRPr="00D34692" w:rsidRDefault="00367D2B" w:rsidP="005E7534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634" w:type="dxa"/>
          </w:tcPr>
          <w:p w14:paraId="21EDE2F7" w14:textId="77777777" w:rsidR="00367D2B" w:rsidRPr="00D34692" w:rsidRDefault="00367D2B" w:rsidP="005E7534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634" w:type="dxa"/>
          </w:tcPr>
          <w:p w14:paraId="3E28DEB2" w14:textId="77777777" w:rsidR="00367D2B" w:rsidRPr="00D34692" w:rsidRDefault="00367D2B" w:rsidP="005E7534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697" w:type="dxa"/>
          </w:tcPr>
          <w:p w14:paraId="40F418A6" w14:textId="77777777" w:rsidR="00367D2B" w:rsidRPr="00D34692" w:rsidRDefault="00367D2B" w:rsidP="005E7534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367D2B" w:rsidRPr="00D34692" w14:paraId="2E0ADC63" w14:textId="77777777" w:rsidTr="00B256AD">
        <w:tc>
          <w:tcPr>
            <w:tcW w:w="10598" w:type="dxa"/>
            <w:gridSpan w:val="4"/>
          </w:tcPr>
          <w:p w14:paraId="2CC21E22" w14:textId="77777777" w:rsidR="00367D2B" w:rsidRPr="00D34692" w:rsidRDefault="00367D2B" w:rsidP="005E7534">
            <w:pPr>
              <w:rPr>
                <w:sz w:val="22"/>
                <w:szCs w:val="22"/>
                <w:lang w:val="sr-Cyrl-CS"/>
              </w:rPr>
            </w:pPr>
          </w:p>
        </w:tc>
      </w:tr>
      <w:tr w:rsidR="00367D2B" w:rsidRPr="00D34692" w14:paraId="6A5E47FC" w14:textId="77777777" w:rsidTr="00B256AD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9A3A" w14:textId="77777777" w:rsidR="00367D2B" w:rsidRPr="00D34692" w:rsidRDefault="00367D2B" w:rsidP="005E7534">
            <w:pPr>
              <w:rPr>
                <w:sz w:val="22"/>
                <w:szCs w:val="22"/>
                <w:lang w:val="sr-Cyrl-CS"/>
              </w:rPr>
            </w:pPr>
          </w:p>
          <w:p w14:paraId="5EEAA239" w14:textId="77777777" w:rsidR="00367D2B" w:rsidRPr="00D34692" w:rsidRDefault="00367D2B" w:rsidP="005E7534">
            <w:pPr>
              <w:rPr>
                <w:sz w:val="22"/>
                <w:szCs w:val="22"/>
                <w:lang w:val="sr-Cyrl-CS"/>
              </w:rPr>
            </w:pPr>
          </w:p>
        </w:tc>
      </w:tr>
      <w:tr w:rsidR="00367D2B" w:rsidRPr="00D34692" w14:paraId="1B1D2306" w14:textId="77777777" w:rsidTr="00B256AD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823D" w14:textId="13AEDB20" w:rsidR="00367D2B" w:rsidRPr="00D34692" w:rsidRDefault="00367D2B" w:rsidP="009606DE">
            <w:pPr>
              <w:rPr>
                <w:sz w:val="22"/>
                <w:szCs w:val="22"/>
                <w:lang w:val="sr-Cyrl-CS"/>
              </w:rPr>
            </w:pPr>
            <w:r w:rsidRPr="00D34692">
              <w:rPr>
                <w:b/>
                <w:sz w:val="22"/>
                <w:szCs w:val="22"/>
                <w:lang w:val="sr-Cyrl-CS"/>
              </w:rPr>
              <w:t xml:space="preserve"> Одржливост на проектот </w:t>
            </w:r>
            <w:r w:rsidRPr="009606DE">
              <w:rPr>
                <w:sz w:val="22"/>
                <w:szCs w:val="22"/>
                <w:lang w:val="sr-Cyrl-CS"/>
              </w:rPr>
              <w:t>(</w:t>
            </w:r>
            <w:r w:rsidR="003217D6" w:rsidRPr="009606DE">
              <w:rPr>
                <w:sz w:val="22"/>
                <w:szCs w:val="22"/>
                <w:lang w:val="sr-Cyrl-CS"/>
              </w:rPr>
              <w:t xml:space="preserve">со </w:t>
            </w:r>
            <w:r w:rsidR="009606DE">
              <w:rPr>
                <w:sz w:val="22"/>
                <w:szCs w:val="22"/>
                <w:lang w:val="sr-Cyrl-CS"/>
              </w:rPr>
              <w:t>најмногу</w:t>
            </w:r>
            <w:r w:rsidRPr="009606DE">
              <w:rPr>
                <w:sz w:val="22"/>
                <w:szCs w:val="22"/>
                <w:lang w:val="sr-Cyrl-CS"/>
              </w:rPr>
              <w:t>150 зборови</w:t>
            </w:r>
            <w:r w:rsidR="009606DE">
              <w:rPr>
                <w:sz w:val="22"/>
                <w:szCs w:val="22"/>
                <w:lang w:val="sr-Cyrl-CS"/>
              </w:rPr>
              <w:t>,</w:t>
            </w:r>
            <w:r w:rsidR="00F73865">
              <w:rPr>
                <w:sz w:val="22"/>
                <w:szCs w:val="22"/>
                <w:lang w:val="sr-Cyrl-CS"/>
              </w:rPr>
              <w:t xml:space="preserve"> </w:t>
            </w:r>
            <w:r w:rsidR="00CB0286" w:rsidRPr="009606DE">
              <w:rPr>
                <w:sz w:val="22"/>
                <w:szCs w:val="22"/>
                <w:lang w:val="sr-Cyrl-CS"/>
              </w:rPr>
              <w:t>наведете</w:t>
            </w:r>
            <w:r w:rsidR="002652B5" w:rsidRPr="009606DE">
              <w:rPr>
                <w:sz w:val="22"/>
                <w:szCs w:val="22"/>
                <w:lang w:val="sr-Cyrl-CS"/>
              </w:rPr>
              <w:t xml:space="preserve"> на кој начин ќе се об</w:t>
            </w:r>
            <w:r w:rsidR="002652B5" w:rsidRPr="009606DE">
              <w:rPr>
                <w:sz w:val="22"/>
                <w:szCs w:val="22"/>
              </w:rPr>
              <w:t>e</w:t>
            </w:r>
            <w:r w:rsidRPr="009606DE">
              <w:rPr>
                <w:sz w:val="22"/>
                <w:szCs w:val="22"/>
                <w:lang w:val="sr-Cyrl-CS"/>
              </w:rPr>
              <w:t>збеди одржливост на  проектот по неговото завршување)</w:t>
            </w:r>
          </w:p>
        </w:tc>
      </w:tr>
    </w:tbl>
    <w:p w14:paraId="47D54DE2" w14:textId="77777777" w:rsidR="00367D2B" w:rsidRPr="00B73E4F" w:rsidRDefault="00367D2B" w:rsidP="00423727">
      <w:pPr>
        <w:jc w:val="both"/>
        <w:rPr>
          <w:b/>
          <w:sz w:val="20"/>
          <w:szCs w:val="20"/>
          <w:lang w:val="sr-Cyrl-CS"/>
        </w:rPr>
      </w:pPr>
    </w:p>
    <w:p w14:paraId="6D273182" w14:textId="77777777" w:rsidR="003303EF" w:rsidRPr="00D34692" w:rsidRDefault="003303EF" w:rsidP="003303EF">
      <w:pPr>
        <w:jc w:val="both"/>
        <w:rPr>
          <w:b/>
          <w:sz w:val="20"/>
          <w:szCs w:val="20"/>
          <w:lang w:val="mk-MK"/>
        </w:rPr>
      </w:pPr>
      <w:r w:rsidRPr="00D34692">
        <w:rPr>
          <w:b/>
          <w:sz w:val="20"/>
          <w:szCs w:val="20"/>
        </w:rPr>
        <w:t>III</w:t>
      </w:r>
      <w:r w:rsidRPr="00D34692">
        <w:rPr>
          <w:b/>
          <w:sz w:val="20"/>
          <w:szCs w:val="20"/>
          <w:lang w:val="mk-MK"/>
        </w:rPr>
        <w:t>. ФИНАНСИСКА КОНСТРУКЦИЈА НА ПРОЕКТОТ</w:t>
      </w:r>
    </w:p>
    <w:p w14:paraId="13A32823" w14:textId="77777777" w:rsidR="003303EF" w:rsidRPr="00D34692" w:rsidRDefault="003303EF" w:rsidP="003303EF">
      <w:pPr>
        <w:jc w:val="both"/>
        <w:rPr>
          <w:sz w:val="16"/>
          <w:szCs w:val="16"/>
          <w:lang w:val="mk-MK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9"/>
        <w:gridCol w:w="6006"/>
      </w:tblGrid>
      <w:tr w:rsidR="003303EF" w:rsidRPr="00D34692" w14:paraId="16228E82" w14:textId="77777777" w:rsidTr="00FE5203">
        <w:tc>
          <w:tcPr>
            <w:tcW w:w="4519" w:type="dxa"/>
            <w:shd w:val="clear" w:color="auto" w:fill="B3B3B3"/>
          </w:tcPr>
          <w:p w14:paraId="75478D5F" w14:textId="77777777" w:rsidR="003303EF" w:rsidRPr="00D34692" w:rsidRDefault="003303EF" w:rsidP="00FE5203">
            <w:pPr>
              <w:ind w:left="583"/>
              <w:rPr>
                <w:b/>
                <w:sz w:val="20"/>
                <w:szCs w:val="20"/>
                <w:lang w:val="mk-MK"/>
              </w:rPr>
            </w:pPr>
            <w:r w:rsidRPr="00D34692">
              <w:rPr>
                <w:b/>
                <w:sz w:val="20"/>
                <w:szCs w:val="20"/>
                <w:lang w:val="mk-MK"/>
              </w:rPr>
              <w:t>3.1. СТРУКТУРА НА ПРИХОДИ</w:t>
            </w:r>
            <w:r>
              <w:rPr>
                <w:b/>
                <w:sz w:val="20"/>
                <w:szCs w:val="20"/>
                <w:lang w:val="mk-MK"/>
              </w:rPr>
              <w:t>ТЕ</w:t>
            </w:r>
          </w:p>
        </w:tc>
        <w:tc>
          <w:tcPr>
            <w:tcW w:w="6006" w:type="dxa"/>
            <w:shd w:val="clear" w:color="auto" w:fill="B3B3B3"/>
          </w:tcPr>
          <w:p w14:paraId="55075A5D" w14:textId="77777777" w:rsidR="003303EF" w:rsidRPr="00D34692" w:rsidRDefault="003303EF" w:rsidP="00FE5203">
            <w:pPr>
              <w:ind w:left="583"/>
              <w:jc w:val="center"/>
              <w:rPr>
                <w:b/>
                <w:lang w:val="mk-MK"/>
              </w:rPr>
            </w:pPr>
            <w:r w:rsidRPr="00D34692">
              <w:rPr>
                <w:b/>
                <w:lang w:val="mk-MK"/>
              </w:rPr>
              <w:t>денари</w:t>
            </w:r>
          </w:p>
        </w:tc>
      </w:tr>
      <w:tr w:rsidR="003303EF" w:rsidRPr="00D34692" w14:paraId="596D98D2" w14:textId="77777777" w:rsidTr="00FE5203">
        <w:tc>
          <w:tcPr>
            <w:tcW w:w="4519" w:type="dxa"/>
          </w:tcPr>
          <w:p w14:paraId="46C1DA35" w14:textId="77777777" w:rsidR="003303EF" w:rsidRPr="00D34692" w:rsidRDefault="003303EF" w:rsidP="00FE5203">
            <w:pPr>
              <w:ind w:left="583"/>
              <w:jc w:val="both"/>
              <w:rPr>
                <w:lang w:val="mk-MK"/>
              </w:rPr>
            </w:pPr>
            <w:r>
              <w:rPr>
                <w:lang w:val="mk-MK"/>
              </w:rPr>
              <w:t>Министерство</w:t>
            </w:r>
            <w:r w:rsidRPr="00D34692">
              <w:rPr>
                <w:lang w:val="mk-MK"/>
              </w:rPr>
              <w:t xml:space="preserve"> за култура</w:t>
            </w:r>
            <w:r>
              <w:rPr>
                <w:lang w:val="mk-MK"/>
              </w:rPr>
              <w:t xml:space="preserve"> и туризам</w:t>
            </w:r>
          </w:p>
        </w:tc>
        <w:tc>
          <w:tcPr>
            <w:tcW w:w="6006" w:type="dxa"/>
          </w:tcPr>
          <w:p w14:paraId="15DCF9F3" w14:textId="77777777" w:rsidR="003303EF" w:rsidRPr="00D34692" w:rsidRDefault="003303EF" w:rsidP="00FE5203">
            <w:pPr>
              <w:ind w:left="583"/>
              <w:jc w:val="center"/>
              <w:rPr>
                <w:lang w:val="mk-MK"/>
              </w:rPr>
            </w:pPr>
          </w:p>
        </w:tc>
      </w:tr>
      <w:tr w:rsidR="003303EF" w:rsidRPr="00D34692" w14:paraId="3C3041CB" w14:textId="77777777" w:rsidTr="00FE5203">
        <w:tc>
          <w:tcPr>
            <w:tcW w:w="4519" w:type="dxa"/>
          </w:tcPr>
          <w:p w14:paraId="5C8C9D4F" w14:textId="77777777" w:rsidR="003303EF" w:rsidRPr="00D34692" w:rsidRDefault="003303EF" w:rsidP="00FE5203">
            <w:pPr>
              <w:ind w:left="583"/>
              <w:jc w:val="both"/>
              <w:rPr>
                <w:lang w:val="mk-MK"/>
              </w:rPr>
            </w:pPr>
            <w:r w:rsidRPr="00D34692">
              <w:rPr>
                <w:lang w:val="mk-MK"/>
              </w:rPr>
              <w:t>Локална самоуправа</w:t>
            </w:r>
          </w:p>
        </w:tc>
        <w:tc>
          <w:tcPr>
            <w:tcW w:w="6006" w:type="dxa"/>
          </w:tcPr>
          <w:p w14:paraId="197BC48E" w14:textId="77777777" w:rsidR="003303EF" w:rsidRPr="00D34692" w:rsidRDefault="003303EF" w:rsidP="00FE5203">
            <w:pPr>
              <w:ind w:left="583"/>
              <w:jc w:val="center"/>
              <w:rPr>
                <w:lang w:val="mk-MK"/>
              </w:rPr>
            </w:pPr>
          </w:p>
        </w:tc>
      </w:tr>
      <w:tr w:rsidR="003303EF" w:rsidRPr="00D34692" w14:paraId="6A98F99A" w14:textId="77777777" w:rsidTr="00FE5203">
        <w:tc>
          <w:tcPr>
            <w:tcW w:w="4519" w:type="dxa"/>
          </w:tcPr>
          <w:p w14:paraId="2258EA28" w14:textId="77777777" w:rsidR="003303EF" w:rsidRPr="00D34692" w:rsidRDefault="003303EF" w:rsidP="00FE5203">
            <w:pPr>
              <w:ind w:left="583"/>
              <w:jc w:val="both"/>
              <w:rPr>
                <w:lang w:val="mk-MK"/>
              </w:rPr>
            </w:pPr>
            <w:r w:rsidRPr="00D34692">
              <w:rPr>
                <w:lang w:val="mk-MK"/>
              </w:rPr>
              <w:t>Меѓународни организации</w:t>
            </w:r>
          </w:p>
        </w:tc>
        <w:tc>
          <w:tcPr>
            <w:tcW w:w="6006" w:type="dxa"/>
          </w:tcPr>
          <w:p w14:paraId="481BB91A" w14:textId="77777777" w:rsidR="003303EF" w:rsidRPr="00D34692" w:rsidRDefault="003303EF" w:rsidP="00FE5203">
            <w:pPr>
              <w:ind w:left="583"/>
              <w:jc w:val="center"/>
              <w:rPr>
                <w:lang w:val="mk-MK"/>
              </w:rPr>
            </w:pPr>
          </w:p>
        </w:tc>
      </w:tr>
      <w:tr w:rsidR="003303EF" w:rsidRPr="00D34692" w14:paraId="1858476D" w14:textId="77777777" w:rsidTr="00FE5203">
        <w:tc>
          <w:tcPr>
            <w:tcW w:w="4519" w:type="dxa"/>
          </w:tcPr>
          <w:p w14:paraId="09AC7D03" w14:textId="77777777" w:rsidR="003303EF" w:rsidRPr="00D34692" w:rsidRDefault="003303EF" w:rsidP="00FE5203">
            <w:pPr>
              <w:ind w:left="583"/>
              <w:jc w:val="both"/>
              <w:rPr>
                <w:lang w:val="mk-MK"/>
              </w:rPr>
            </w:pPr>
            <w:r w:rsidRPr="00D34692">
              <w:rPr>
                <w:lang w:val="mk-MK"/>
              </w:rPr>
              <w:t>Спонзори</w:t>
            </w:r>
          </w:p>
        </w:tc>
        <w:tc>
          <w:tcPr>
            <w:tcW w:w="6006" w:type="dxa"/>
          </w:tcPr>
          <w:p w14:paraId="39449D6E" w14:textId="77777777" w:rsidR="003303EF" w:rsidRPr="00D34692" w:rsidRDefault="003303EF" w:rsidP="00FE5203">
            <w:pPr>
              <w:ind w:left="583"/>
              <w:jc w:val="center"/>
              <w:rPr>
                <w:lang w:val="mk-MK"/>
              </w:rPr>
            </w:pPr>
          </w:p>
        </w:tc>
      </w:tr>
      <w:tr w:rsidR="003303EF" w:rsidRPr="00D34692" w14:paraId="13EC7E58" w14:textId="77777777" w:rsidTr="00FE5203">
        <w:tc>
          <w:tcPr>
            <w:tcW w:w="4519" w:type="dxa"/>
          </w:tcPr>
          <w:p w14:paraId="0DB8D87F" w14:textId="77777777" w:rsidR="003303EF" w:rsidRPr="00D34692" w:rsidRDefault="003303EF" w:rsidP="00FE5203">
            <w:pPr>
              <w:ind w:left="583"/>
              <w:jc w:val="both"/>
              <w:rPr>
                <w:lang w:val="mk-MK"/>
              </w:rPr>
            </w:pPr>
            <w:r w:rsidRPr="00D34692">
              <w:rPr>
                <w:lang w:val="mk-MK"/>
              </w:rPr>
              <w:t>Фондации</w:t>
            </w:r>
          </w:p>
        </w:tc>
        <w:tc>
          <w:tcPr>
            <w:tcW w:w="6006" w:type="dxa"/>
          </w:tcPr>
          <w:p w14:paraId="075646F3" w14:textId="77777777" w:rsidR="003303EF" w:rsidRPr="00D34692" w:rsidRDefault="003303EF" w:rsidP="00FE5203">
            <w:pPr>
              <w:ind w:left="583"/>
              <w:jc w:val="center"/>
              <w:rPr>
                <w:lang w:val="mk-MK"/>
              </w:rPr>
            </w:pPr>
          </w:p>
        </w:tc>
      </w:tr>
      <w:tr w:rsidR="003303EF" w:rsidRPr="00D34692" w14:paraId="74B1AA39" w14:textId="77777777" w:rsidTr="00FE5203">
        <w:tc>
          <w:tcPr>
            <w:tcW w:w="4519" w:type="dxa"/>
          </w:tcPr>
          <w:p w14:paraId="72B7B3EF" w14:textId="77777777" w:rsidR="003303EF" w:rsidRPr="00D34692" w:rsidRDefault="003303EF" w:rsidP="00FE5203">
            <w:pPr>
              <w:ind w:left="583"/>
              <w:jc w:val="both"/>
              <w:rPr>
                <w:lang w:val="mk-MK"/>
              </w:rPr>
            </w:pPr>
            <w:r w:rsidRPr="00D34692">
              <w:rPr>
                <w:lang w:val="mk-MK"/>
              </w:rPr>
              <w:t>Кредити</w:t>
            </w:r>
          </w:p>
        </w:tc>
        <w:tc>
          <w:tcPr>
            <w:tcW w:w="6006" w:type="dxa"/>
          </w:tcPr>
          <w:p w14:paraId="0C7EB9FC" w14:textId="77777777" w:rsidR="003303EF" w:rsidRPr="00D34692" w:rsidRDefault="003303EF" w:rsidP="00FE5203">
            <w:pPr>
              <w:ind w:left="583"/>
              <w:jc w:val="center"/>
              <w:rPr>
                <w:lang w:val="mk-MK"/>
              </w:rPr>
            </w:pPr>
          </w:p>
        </w:tc>
      </w:tr>
      <w:tr w:rsidR="003303EF" w:rsidRPr="00D34692" w14:paraId="2DDA8298" w14:textId="77777777" w:rsidTr="00FE5203">
        <w:tc>
          <w:tcPr>
            <w:tcW w:w="4519" w:type="dxa"/>
          </w:tcPr>
          <w:p w14:paraId="5EDC36F4" w14:textId="77777777" w:rsidR="003303EF" w:rsidRPr="00D34692" w:rsidRDefault="003303EF" w:rsidP="00FE5203">
            <w:pPr>
              <w:ind w:left="583"/>
              <w:jc w:val="both"/>
              <w:rPr>
                <w:lang w:val="mk-MK"/>
              </w:rPr>
            </w:pPr>
            <w:r w:rsidRPr="00D34692">
              <w:rPr>
                <w:lang w:val="mk-MK"/>
              </w:rPr>
              <w:t>Сопствено учество</w:t>
            </w:r>
          </w:p>
        </w:tc>
        <w:tc>
          <w:tcPr>
            <w:tcW w:w="6006" w:type="dxa"/>
          </w:tcPr>
          <w:p w14:paraId="41351E5C" w14:textId="77777777" w:rsidR="003303EF" w:rsidRPr="00D34692" w:rsidRDefault="003303EF" w:rsidP="00FE5203">
            <w:pPr>
              <w:ind w:left="583"/>
              <w:jc w:val="center"/>
              <w:rPr>
                <w:lang w:val="mk-MK"/>
              </w:rPr>
            </w:pPr>
          </w:p>
        </w:tc>
      </w:tr>
      <w:tr w:rsidR="003303EF" w:rsidRPr="00D34692" w14:paraId="175F5FDE" w14:textId="77777777" w:rsidTr="00FE5203">
        <w:tc>
          <w:tcPr>
            <w:tcW w:w="4519" w:type="dxa"/>
          </w:tcPr>
          <w:p w14:paraId="32D0CC86" w14:textId="77777777" w:rsidR="003303EF" w:rsidRPr="00D34692" w:rsidRDefault="003303EF" w:rsidP="00FE5203">
            <w:pPr>
              <w:ind w:left="583"/>
              <w:jc w:val="both"/>
              <w:rPr>
                <w:lang w:val="mk-MK"/>
              </w:rPr>
            </w:pPr>
            <w:r w:rsidRPr="00D34692">
              <w:rPr>
                <w:lang w:val="mk-MK"/>
              </w:rPr>
              <w:t>Други извори на финансирање</w:t>
            </w:r>
          </w:p>
        </w:tc>
        <w:tc>
          <w:tcPr>
            <w:tcW w:w="6006" w:type="dxa"/>
          </w:tcPr>
          <w:p w14:paraId="0F42F937" w14:textId="77777777" w:rsidR="003303EF" w:rsidRPr="00D34692" w:rsidRDefault="003303EF" w:rsidP="00FE5203">
            <w:pPr>
              <w:ind w:left="583"/>
              <w:jc w:val="center"/>
              <w:rPr>
                <w:lang w:val="mk-MK"/>
              </w:rPr>
            </w:pPr>
          </w:p>
        </w:tc>
      </w:tr>
    </w:tbl>
    <w:p w14:paraId="40ED738F" w14:textId="77777777" w:rsidR="003303EF" w:rsidRPr="00D34692" w:rsidRDefault="003303EF" w:rsidP="003303EF">
      <w:pPr>
        <w:jc w:val="both"/>
        <w:rPr>
          <w:sz w:val="16"/>
          <w:szCs w:val="16"/>
          <w:lang w:val="mk-MK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6619"/>
        <w:gridCol w:w="3390"/>
      </w:tblGrid>
      <w:tr w:rsidR="003303EF" w:rsidRPr="00D34692" w14:paraId="5145FEBF" w14:textId="77777777" w:rsidTr="00FE5203">
        <w:tc>
          <w:tcPr>
            <w:tcW w:w="7135" w:type="dxa"/>
            <w:gridSpan w:val="2"/>
            <w:shd w:val="clear" w:color="auto" w:fill="B3B3B3"/>
          </w:tcPr>
          <w:p w14:paraId="7076F95B" w14:textId="77777777" w:rsidR="003303EF" w:rsidRPr="00D34692" w:rsidRDefault="003303EF" w:rsidP="002F41AC">
            <w:pPr>
              <w:rPr>
                <w:b/>
                <w:sz w:val="20"/>
                <w:szCs w:val="20"/>
                <w:lang w:val="mk-MK"/>
              </w:rPr>
            </w:pPr>
            <w:r w:rsidRPr="00D34692">
              <w:rPr>
                <w:b/>
                <w:sz w:val="20"/>
                <w:szCs w:val="20"/>
                <w:lang w:val="mk-MK"/>
              </w:rPr>
              <w:t>3.2. СТРУКТУРА НА РАСХОДИ</w:t>
            </w:r>
            <w:r>
              <w:rPr>
                <w:b/>
                <w:sz w:val="20"/>
                <w:szCs w:val="20"/>
                <w:lang w:val="mk-MK"/>
              </w:rPr>
              <w:t>ТЕ</w:t>
            </w:r>
          </w:p>
        </w:tc>
        <w:tc>
          <w:tcPr>
            <w:tcW w:w="3390" w:type="dxa"/>
            <w:shd w:val="clear" w:color="auto" w:fill="B3B3B3"/>
          </w:tcPr>
          <w:p w14:paraId="1F49120B" w14:textId="77777777" w:rsidR="003303EF" w:rsidRPr="00D34692" w:rsidRDefault="003303EF" w:rsidP="002F41AC">
            <w:pPr>
              <w:jc w:val="center"/>
              <w:rPr>
                <w:b/>
                <w:lang w:val="mk-MK"/>
              </w:rPr>
            </w:pPr>
            <w:r w:rsidRPr="00D34692">
              <w:rPr>
                <w:b/>
                <w:lang w:val="mk-MK"/>
              </w:rPr>
              <w:t>денари</w:t>
            </w:r>
          </w:p>
        </w:tc>
      </w:tr>
      <w:tr w:rsidR="003303EF" w:rsidRPr="00D34692" w14:paraId="5F7E3EC5" w14:textId="77777777" w:rsidTr="00FE5203">
        <w:tc>
          <w:tcPr>
            <w:tcW w:w="7135" w:type="dxa"/>
            <w:gridSpan w:val="2"/>
          </w:tcPr>
          <w:p w14:paraId="054ABB8F" w14:textId="77777777" w:rsidR="003303EF" w:rsidRPr="00D34692" w:rsidRDefault="003303EF" w:rsidP="002F41AC">
            <w:pPr>
              <w:jc w:val="both"/>
              <w:rPr>
                <w:b/>
                <w:lang w:val="mk-MK"/>
              </w:rPr>
            </w:pPr>
            <w:r w:rsidRPr="00D34692">
              <w:rPr>
                <w:b/>
                <w:lang w:val="mk-MK"/>
              </w:rPr>
              <w:t xml:space="preserve">       Вид на расходи</w:t>
            </w:r>
            <w:r>
              <w:rPr>
                <w:b/>
                <w:lang w:val="mk-MK"/>
              </w:rPr>
              <w:t>те</w:t>
            </w:r>
            <w:r w:rsidRPr="00D34692">
              <w:rPr>
                <w:rStyle w:val="FootnoteReference"/>
                <w:b/>
                <w:lang w:val="mk-MK"/>
              </w:rPr>
              <w:footnoteReference w:customMarkFollows="1" w:id="1"/>
              <w:sym w:font="Symbol" w:char="F02A"/>
            </w:r>
          </w:p>
        </w:tc>
        <w:tc>
          <w:tcPr>
            <w:tcW w:w="3390" w:type="dxa"/>
          </w:tcPr>
          <w:p w14:paraId="1F0A0C15" w14:textId="77777777" w:rsidR="003303EF" w:rsidRPr="00D34692" w:rsidRDefault="003303EF" w:rsidP="002F41AC">
            <w:pPr>
              <w:jc w:val="center"/>
              <w:rPr>
                <w:lang w:val="mk-MK"/>
              </w:rPr>
            </w:pPr>
          </w:p>
        </w:tc>
      </w:tr>
      <w:tr w:rsidR="003303EF" w:rsidRPr="00D34692" w14:paraId="6DA80D57" w14:textId="77777777" w:rsidTr="00FE5203">
        <w:tc>
          <w:tcPr>
            <w:tcW w:w="516" w:type="dxa"/>
            <w:shd w:val="clear" w:color="auto" w:fill="D9D9D9"/>
          </w:tcPr>
          <w:p w14:paraId="093AEDCD" w14:textId="77777777" w:rsidR="003303EF" w:rsidRPr="00D34692" w:rsidRDefault="003303EF" w:rsidP="002F41AC">
            <w:pPr>
              <w:jc w:val="center"/>
              <w:rPr>
                <w:lang w:val="mk-MK"/>
              </w:rPr>
            </w:pPr>
            <w:r w:rsidRPr="00D34692">
              <w:rPr>
                <w:lang w:val="mk-MK"/>
              </w:rPr>
              <w:t>1</w:t>
            </w:r>
            <w:r>
              <w:rPr>
                <w:lang w:val="mk-MK"/>
              </w:rPr>
              <w:t>.</w:t>
            </w:r>
          </w:p>
        </w:tc>
        <w:tc>
          <w:tcPr>
            <w:tcW w:w="6619" w:type="dxa"/>
          </w:tcPr>
          <w:p w14:paraId="34C189F8" w14:textId="77777777" w:rsidR="003303EF" w:rsidRPr="00D34692" w:rsidRDefault="003303EF" w:rsidP="002F41AC">
            <w:pPr>
              <w:jc w:val="both"/>
              <w:rPr>
                <w:lang w:val="mk-MK"/>
              </w:rPr>
            </w:pPr>
          </w:p>
        </w:tc>
        <w:tc>
          <w:tcPr>
            <w:tcW w:w="3390" w:type="dxa"/>
          </w:tcPr>
          <w:p w14:paraId="7FD6C748" w14:textId="77777777" w:rsidR="003303EF" w:rsidRPr="00D34692" w:rsidRDefault="003303EF" w:rsidP="002F41AC">
            <w:pPr>
              <w:rPr>
                <w:lang w:val="mk-MK"/>
              </w:rPr>
            </w:pPr>
          </w:p>
        </w:tc>
      </w:tr>
      <w:tr w:rsidR="003303EF" w:rsidRPr="00D34692" w14:paraId="69B22837" w14:textId="77777777" w:rsidTr="00FE5203">
        <w:tc>
          <w:tcPr>
            <w:tcW w:w="516" w:type="dxa"/>
            <w:shd w:val="clear" w:color="auto" w:fill="D9D9D9"/>
          </w:tcPr>
          <w:p w14:paraId="6314A9EE" w14:textId="77777777" w:rsidR="003303EF" w:rsidRPr="00D34692" w:rsidRDefault="003303EF" w:rsidP="002F41AC">
            <w:pPr>
              <w:jc w:val="center"/>
              <w:rPr>
                <w:lang w:val="mk-MK"/>
              </w:rPr>
            </w:pPr>
            <w:r w:rsidRPr="00D34692">
              <w:rPr>
                <w:lang w:val="mk-MK"/>
              </w:rPr>
              <w:t>2</w:t>
            </w:r>
            <w:r>
              <w:rPr>
                <w:lang w:val="mk-MK"/>
              </w:rPr>
              <w:t>.</w:t>
            </w:r>
          </w:p>
        </w:tc>
        <w:tc>
          <w:tcPr>
            <w:tcW w:w="6619" w:type="dxa"/>
          </w:tcPr>
          <w:p w14:paraId="2AC7FBE2" w14:textId="77777777" w:rsidR="003303EF" w:rsidRPr="00D34692" w:rsidRDefault="003303EF" w:rsidP="002F41AC">
            <w:pPr>
              <w:jc w:val="both"/>
              <w:rPr>
                <w:lang w:val="mk-MK"/>
              </w:rPr>
            </w:pPr>
          </w:p>
        </w:tc>
        <w:tc>
          <w:tcPr>
            <w:tcW w:w="3390" w:type="dxa"/>
          </w:tcPr>
          <w:p w14:paraId="5516E092" w14:textId="77777777" w:rsidR="003303EF" w:rsidRPr="00D34692" w:rsidRDefault="003303EF" w:rsidP="002F41AC">
            <w:pPr>
              <w:rPr>
                <w:lang w:val="mk-MK"/>
              </w:rPr>
            </w:pPr>
          </w:p>
        </w:tc>
      </w:tr>
      <w:tr w:rsidR="003303EF" w:rsidRPr="00D34692" w14:paraId="14056705" w14:textId="77777777" w:rsidTr="00FE5203">
        <w:tc>
          <w:tcPr>
            <w:tcW w:w="516" w:type="dxa"/>
            <w:shd w:val="clear" w:color="auto" w:fill="D9D9D9"/>
          </w:tcPr>
          <w:p w14:paraId="72BDA463" w14:textId="77777777" w:rsidR="003303EF" w:rsidRPr="00D34692" w:rsidRDefault="003303EF" w:rsidP="002F41AC">
            <w:pPr>
              <w:jc w:val="center"/>
              <w:rPr>
                <w:lang w:val="mk-MK"/>
              </w:rPr>
            </w:pPr>
            <w:r w:rsidRPr="00D34692">
              <w:rPr>
                <w:lang w:val="mk-MK"/>
              </w:rPr>
              <w:t>3</w:t>
            </w:r>
            <w:r>
              <w:rPr>
                <w:lang w:val="mk-MK"/>
              </w:rPr>
              <w:t>.</w:t>
            </w:r>
          </w:p>
        </w:tc>
        <w:tc>
          <w:tcPr>
            <w:tcW w:w="6619" w:type="dxa"/>
          </w:tcPr>
          <w:p w14:paraId="70586512" w14:textId="77777777" w:rsidR="003303EF" w:rsidRPr="00D34692" w:rsidRDefault="003303EF" w:rsidP="002F41AC">
            <w:pPr>
              <w:jc w:val="both"/>
              <w:rPr>
                <w:lang w:val="mk-MK"/>
              </w:rPr>
            </w:pPr>
          </w:p>
        </w:tc>
        <w:tc>
          <w:tcPr>
            <w:tcW w:w="3390" w:type="dxa"/>
          </w:tcPr>
          <w:p w14:paraId="0A2A4E2A" w14:textId="77777777" w:rsidR="003303EF" w:rsidRPr="00D34692" w:rsidRDefault="003303EF" w:rsidP="002F41AC">
            <w:pPr>
              <w:rPr>
                <w:lang w:val="mk-MK"/>
              </w:rPr>
            </w:pPr>
          </w:p>
        </w:tc>
      </w:tr>
      <w:tr w:rsidR="003303EF" w:rsidRPr="00D34692" w14:paraId="04936639" w14:textId="77777777" w:rsidTr="00FE5203">
        <w:tc>
          <w:tcPr>
            <w:tcW w:w="516" w:type="dxa"/>
            <w:shd w:val="clear" w:color="auto" w:fill="D9D9D9"/>
          </w:tcPr>
          <w:p w14:paraId="2E4DE26A" w14:textId="77777777" w:rsidR="003303EF" w:rsidRPr="00D34692" w:rsidRDefault="003303EF" w:rsidP="002F41AC">
            <w:pPr>
              <w:jc w:val="center"/>
              <w:rPr>
                <w:lang w:val="mk-MK"/>
              </w:rPr>
            </w:pPr>
            <w:r w:rsidRPr="00D34692">
              <w:rPr>
                <w:lang w:val="mk-MK"/>
              </w:rPr>
              <w:t>4</w:t>
            </w:r>
            <w:r>
              <w:rPr>
                <w:lang w:val="mk-MK"/>
              </w:rPr>
              <w:t>.</w:t>
            </w:r>
          </w:p>
        </w:tc>
        <w:tc>
          <w:tcPr>
            <w:tcW w:w="6619" w:type="dxa"/>
          </w:tcPr>
          <w:p w14:paraId="7CF3CDCD" w14:textId="77777777" w:rsidR="003303EF" w:rsidRPr="00D34692" w:rsidRDefault="003303EF" w:rsidP="002F41AC">
            <w:pPr>
              <w:jc w:val="both"/>
              <w:rPr>
                <w:lang w:val="mk-MK"/>
              </w:rPr>
            </w:pPr>
          </w:p>
        </w:tc>
        <w:tc>
          <w:tcPr>
            <w:tcW w:w="3390" w:type="dxa"/>
          </w:tcPr>
          <w:p w14:paraId="302B34C0" w14:textId="77777777" w:rsidR="003303EF" w:rsidRPr="00D34692" w:rsidRDefault="003303EF" w:rsidP="002F41AC">
            <w:pPr>
              <w:rPr>
                <w:lang w:val="mk-MK"/>
              </w:rPr>
            </w:pPr>
          </w:p>
        </w:tc>
      </w:tr>
      <w:tr w:rsidR="003303EF" w:rsidRPr="00D34692" w14:paraId="76CAB553" w14:textId="77777777" w:rsidTr="00FE5203">
        <w:tc>
          <w:tcPr>
            <w:tcW w:w="516" w:type="dxa"/>
            <w:shd w:val="clear" w:color="auto" w:fill="D9D9D9"/>
          </w:tcPr>
          <w:p w14:paraId="25C53C3A" w14:textId="77777777" w:rsidR="003303EF" w:rsidRPr="00D34692" w:rsidRDefault="003303EF" w:rsidP="002F41AC">
            <w:pPr>
              <w:jc w:val="center"/>
              <w:rPr>
                <w:lang w:val="mk-MK"/>
              </w:rPr>
            </w:pPr>
            <w:r w:rsidRPr="00D34692">
              <w:rPr>
                <w:lang w:val="mk-MK"/>
              </w:rPr>
              <w:t>5</w:t>
            </w:r>
            <w:r>
              <w:rPr>
                <w:lang w:val="mk-MK"/>
              </w:rPr>
              <w:t>.</w:t>
            </w:r>
          </w:p>
        </w:tc>
        <w:tc>
          <w:tcPr>
            <w:tcW w:w="6619" w:type="dxa"/>
          </w:tcPr>
          <w:p w14:paraId="1AA4344C" w14:textId="77777777" w:rsidR="003303EF" w:rsidRPr="00D34692" w:rsidRDefault="003303EF" w:rsidP="002F41AC">
            <w:pPr>
              <w:jc w:val="both"/>
              <w:rPr>
                <w:lang w:val="mk-MK"/>
              </w:rPr>
            </w:pPr>
          </w:p>
        </w:tc>
        <w:tc>
          <w:tcPr>
            <w:tcW w:w="3390" w:type="dxa"/>
          </w:tcPr>
          <w:p w14:paraId="2876F611" w14:textId="77777777" w:rsidR="003303EF" w:rsidRPr="00D34692" w:rsidRDefault="003303EF" w:rsidP="002F41AC">
            <w:pPr>
              <w:rPr>
                <w:lang w:val="mk-MK"/>
              </w:rPr>
            </w:pPr>
          </w:p>
        </w:tc>
      </w:tr>
      <w:tr w:rsidR="003303EF" w:rsidRPr="00D34692" w14:paraId="5CA3E16C" w14:textId="77777777" w:rsidTr="00FE5203">
        <w:tc>
          <w:tcPr>
            <w:tcW w:w="516" w:type="dxa"/>
            <w:shd w:val="clear" w:color="auto" w:fill="D9D9D9"/>
          </w:tcPr>
          <w:p w14:paraId="599B3879" w14:textId="77777777" w:rsidR="003303EF" w:rsidRPr="00D34692" w:rsidRDefault="003303EF" w:rsidP="002F41AC">
            <w:pPr>
              <w:jc w:val="center"/>
              <w:rPr>
                <w:lang w:val="mk-MK"/>
              </w:rPr>
            </w:pPr>
            <w:r w:rsidRPr="00D34692">
              <w:rPr>
                <w:lang w:val="mk-MK"/>
              </w:rPr>
              <w:t>6</w:t>
            </w:r>
            <w:r>
              <w:rPr>
                <w:lang w:val="mk-MK"/>
              </w:rPr>
              <w:t>.</w:t>
            </w:r>
          </w:p>
        </w:tc>
        <w:tc>
          <w:tcPr>
            <w:tcW w:w="6619" w:type="dxa"/>
          </w:tcPr>
          <w:p w14:paraId="32D25598" w14:textId="77777777" w:rsidR="003303EF" w:rsidRPr="00D34692" w:rsidRDefault="003303EF" w:rsidP="002F41AC">
            <w:pPr>
              <w:jc w:val="both"/>
              <w:rPr>
                <w:lang w:val="mk-MK"/>
              </w:rPr>
            </w:pPr>
          </w:p>
        </w:tc>
        <w:tc>
          <w:tcPr>
            <w:tcW w:w="3390" w:type="dxa"/>
          </w:tcPr>
          <w:p w14:paraId="4A2A87AD" w14:textId="77777777" w:rsidR="003303EF" w:rsidRPr="00D34692" w:rsidRDefault="003303EF" w:rsidP="002F41AC">
            <w:pPr>
              <w:rPr>
                <w:lang w:val="mk-MK"/>
              </w:rPr>
            </w:pPr>
          </w:p>
        </w:tc>
      </w:tr>
      <w:tr w:rsidR="003303EF" w:rsidRPr="00D34692" w14:paraId="2960FAE0" w14:textId="77777777" w:rsidTr="00FE5203">
        <w:tc>
          <w:tcPr>
            <w:tcW w:w="516" w:type="dxa"/>
            <w:shd w:val="clear" w:color="auto" w:fill="D9D9D9"/>
          </w:tcPr>
          <w:p w14:paraId="160BC374" w14:textId="77777777" w:rsidR="003303EF" w:rsidRPr="00D34692" w:rsidRDefault="003303EF" w:rsidP="002F41AC">
            <w:pPr>
              <w:jc w:val="center"/>
              <w:rPr>
                <w:lang w:val="mk-MK"/>
              </w:rPr>
            </w:pPr>
            <w:r w:rsidRPr="00D34692">
              <w:rPr>
                <w:lang w:val="mk-MK"/>
              </w:rPr>
              <w:t>7</w:t>
            </w:r>
            <w:r>
              <w:rPr>
                <w:lang w:val="mk-MK"/>
              </w:rPr>
              <w:t>.</w:t>
            </w:r>
          </w:p>
        </w:tc>
        <w:tc>
          <w:tcPr>
            <w:tcW w:w="6619" w:type="dxa"/>
          </w:tcPr>
          <w:p w14:paraId="5C55FD19" w14:textId="77777777" w:rsidR="003303EF" w:rsidRPr="00D34692" w:rsidRDefault="003303EF" w:rsidP="002F41AC">
            <w:pPr>
              <w:jc w:val="both"/>
              <w:rPr>
                <w:lang w:val="mk-MK"/>
              </w:rPr>
            </w:pPr>
          </w:p>
        </w:tc>
        <w:tc>
          <w:tcPr>
            <w:tcW w:w="3390" w:type="dxa"/>
          </w:tcPr>
          <w:p w14:paraId="69DB9E9E" w14:textId="77777777" w:rsidR="003303EF" w:rsidRPr="00D34692" w:rsidRDefault="003303EF" w:rsidP="002F41AC">
            <w:pPr>
              <w:rPr>
                <w:lang w:val="mk-MK"/>
              </w:rPr>
            </w:pPr>
          </w:p>
        </w:tc>
      </w:tr>
      <w:tr w:rsidR="003303EF" w:rsidRPr="00D34692" w14:paraId="1C62A5CF" w14:textId="77777777" w:rsidTr="00FE5203">
        <w:tc>
          <w:tcPr>
            <w:tcW w:w="516" w:type="dxa"/>
            <w:shd w:val="clear" w:color="auto" w:fill="D9D9D9"/>
          </w:tcPr>
          <w:p w14:paraId="0885374C" w14:textId="77777777" w:rsidR="003303EF" w:rsidRPr="00D34692" w:rsidRDefault="003303EF" w:rsidP="002F41AC">
            <w:pPr>
              <w:jc w:val="center"/>
              <w:rPr>
                <w:lang w:val="mk-MK"/>
              </w:rPr>
            </w:pPr>
            <w:r w:rsidRPr="00D34692">
              <w:rPr>
                <w:lang w:val="mk-MK"/>
              </w:rPr>
              <w:t>8</w:t>
            </w:r>
            <w:r>
              <w:rPr>
                <w:lang w:val="mk-MK"/>
              </w:rPr>
              <w:t>.</w:t>
            </w:r>
          </w:p>
        </w:tc>
        <w:tc>
          <w:tcPr>
            <w:tcW w:w="6619" w:type="dxa"/>
          </w:tcPr>
          <w:p w14:paraId="79A722DE" w14:textId="77777777" w:rsidR="003303EF" w:rsidRPr="00D34692" w:rsidRDefault="003303EF" w:rsidP="002F41AC">
            <w:pPr>
              <w:jc w:val="both"/>
              <w:rPr>
                <w:lang w:val="mk-MK"/>
              </w:rPr>
            </w:pPr>
          </w:p>
        </w:tc>
        <w:tc>
          <w:tcPr>
            <w:tcW w:w="3390" w:type="dxa"/>
          </w:tcPr>
          <w:p w14:paraId="1BF18AB3" w14:textId="77777777" w:rsidR="003303EF" w:rsidRPr="00D34692" w:rsidRDefault="003303EF" w:rsidP="002F41AC">
            <w:pPr>
              <w:rPr>
                <w:lang w:val="mk-MK"/>
              </w:rPr>
            </w:pPr>
          </w:p>
        </w:tc>
      </w:tr>
      <w:tr w:rsidR="003303EF" w:rsidRPr="00D34692" w14:paraId="78AD7DBA" w14:textId="77777777" w:rsidTr="00FE5203">
        <w:tc>
          <w:tcPr>
            <w:tcW w:w="516" w:type="dxa"/>
            <w:shd w:val="clear" w:color="auto" w:fill="D9D9D9"/>
          </w:tcPr>
          <w:p w14:paraId="0F7FB332" w14:textId="77777777" w:rsidR="003303EF" w:rsidRPr="00D34692" w:rsidRDefault="003303EF" w:rsidP="002F41AC">
            <w:pPr>
              <w:jc w:val="center"/>
              <w:rPr>
                <w:lang w:val="mk-MK"/>
              </w:rPr>
            </w:pPr>
            <w:r w:rsidRPr="00D34692">
              <w:rPr>
                <w:lang w:val="mk-MK"/>
              </w:rPr>
              <w:t>9</w:t>
            </w:r>
            <w:r>
              <w:rPr>
                <w:lang w:val="mk-MK"/>
              </w:rPr>
              <w:t>.</w:t>
            </w:r>
          </w:p>
        </w:tc>
        <w:tc>
          <w:tcPr>
            <w:tcW w:w="6619" w:type="dxa"/>
          </w:tcPr>
          <w:p w14:paraId="310A3319" w14:textId="77777777" w:rsidR="003303EF" w:rsidRPr="00D34692" w:rsidRDefault="003303EF" w:rsidP="002F41AC">
            <w:pPr>
              <w:jc w:val="both"/>
              <w:rPr>
                <w:lang w:val="mk-MK"/>
              </w:rPr>
            </w:pPr>
          </w:p>
        </w:tc>
        <w:tc>
          <w:tcPr>
            <w:tcW w:w="3390" w:type="dxa"/>
          </w:tcPr>
          <w:p w14:paraId="6F5706D1" w14:textId="77777777" w:rsidR="003303EF" w:rsidRPr="00D34692" w:rsidRDefault="003303EF" w:rsidP="002F41AC">
            <w:pPr>
              <w:rPr>
                <w:lang w:val="mk-MK"/>
              </w:rPr>
            </w:pPr>
          </w:p>
        </w:tc>
      </w:tr>
      <w:tr w:rsidR="003303EF" w:rsidRPr="00D34692" w14:paraId="3E9EFEED" w14:textId="77777777" w:rsidTr="00FE5203">
        <w:tc>
          <w:tcPr>
            <w:tcW w:w="516" w:type="dxa"/>
            <w:shd w:val="clear" w:color="auto" w:fill="D9D9D9"/>
          </w:tcPr>
          <w:p w14:paraId="32BD47E0" w14:textId="77777777" w:rsidR="003303EF" w:rsidRPr="00D34692" w:rsidRDefault="003303EF" w:rsidP="002F41AC">
            <w:pPr>
              <w:jc w:val="center"/>
              <w:rPr>
                <w:lang w:val="mk-MK"/>
              </w:rPr>
            </w:pPr>
            <w:r w:rsidRPr="00D34692">
              <w:rPr>
                <w:lang w:val="mk-MK"/>
              </w:rPr>
              <w:t>10</w:t>
            </w:r>
            <w:r>
              <w:rPr>
                <w:lang w:val="mk-MK"/>
              </w:rPr>
              <w:t>.</w:t>
            </w:r>
          </w:p>
        </w:tc>
        <w:tc>
          <w:tcPr>
            <w:tcW w:w="6619" w:type="dxa"/>
          </w:tcPr>
          <w:p w14:paraId="227B273B" w14:textId="77777777" w:rsidR="003303EF" w:rsidRPr="00D34692" w:rsidRDefault="003303EF" w:rsidP="002F41AC">
            <w:pPr>
              <w:jc w:val="both"/>
              <w:rPr>
                <w:lang w:val="mk-MK"/>
              </w:rPr>
            </w:pPr>
          </w:p>
        </w:tc>
        <w:tc>
          <w:tcPr>
            <w:tcW w:w="3390" w:type="dxa"/>
          </w:tcPr>
          <w:p w14:paraId="699CC784" w14:textId="77777777" w:rsidR="003303EF" w:rsidRPr="00D34692" w:rsidRDefault="003303EF" w:rsidP="002F41AC">
            <w:pPr>
              <w:rPr>
                <w:lang w:val="mk-MK"/>
              </w:rPr>
            </w:pPr>
          </w:p>
        </w:tc>
      </w:tr>
    </w:tbl>
    <w:p w14:paraId="74A69A1E" w14:textId="77777777" w:rsidR="003303EF" w:rsidRPr="00D34692" w:rsidRDefault="003303EF" w:rsidP="003303EF">
      <w:pPr>
        <w:jc w:val="both"/>
        <w:rPr>
          <w:sz w:val="16"/>
          <w:szCs w:val="16"/>
          <w:lang w:val="mk-MK"/>
        </w:rPr>
      </w:pPr>
    </w:p>
    <w:tbl>
      <w:tblPr>
        <w:tblW w:w="5197" w:type="dxa"/>
        <w:tblInd w:w="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397"/>
      </w:tblGrid>
      <w:tr w:rsidR="003303EF" w:rsidRPr="00D34692" w14:paraId="7C47C498" w14:textId="77777777" w:rsidTr="00FE5203">
        <w:tc>
          <w:tcPr>
            <w:tcW w:w="1800" w:type="dxa"/>
          </w:tcPr>
          <w:p w14:paraId="367370CD" w14:textId="77777777" w:rsidR="003303EF" w:rsidRPr="00D34692" w:rsidRDefault="003303EF" w:rsidP="002F41AC">
            <w:pPr>
              <w:jc w:val="center"/>
              <w:rPr>
                <w:b/>
                <w:sz w:val="22"/>
                <w:szCs w:val="22"/>
                <w:lang w:val="mk-MK"/>
              </w:rPr>
            </w:pPr>
            <w:r w:rsidRPr="00D34692">
              <w:rPr>
                <w:b/>
                <w:sz w:val="22"/>
                <w:szCs w:val="22"/>
                <w:lang w:val="mk-MK"/>
              </w:rPr>
              <w:t>ВКУПНО</w:t>
            </w:r>
          </w:p>
        </w:tc>
        <w:tc>
          <w:tcPr>
            <w:tcW w:w="3397" w:type="dxa"/>
          </w:tcPr>
          <w:p w14:paraId="05BB44B7" w14:textId="77777777" w:rsidR="003303EF" w:rsidRPr="00D34692" w:rsidRDefault="003303EF" w:rsidP="002F41AC">
            <w:pPr>
              <w:jc w:val="center"/>
              <w:rPr>
                <w:sz w:val="16"/>
                <w:szCs w:val="16"/>
                <w:lang w:val="mk-MK"/>
              </w:rPr>
            </w:pPr>
          </w:p>
        </w:tc>
      </w:tr>
    </w:tbl>
    <w:p w14:paraId="684DEA2F" w14:textId="77777777" w:rsidR="003303EF" w:rsidRPr="00D34692" w:rsidRDefault="003303EF" w:rsidP="003303EF">
      <w:pPr>
        <w:jc w:val="both"/>
        <w:rPr>
          <w:sz w:val="16"/>
          <w:szCs w:val="16"/>
          <w:lang w:val="mk-MK"/>
        </w:rPr>
      </w:pPr>
    </w:p>
    <w:p w14:paraId="42DC205F" w14:textId="77777777" w:rsidR="005A68EF" w:rsidRPr="00D34692" w:rsidRDefault="005A68EF" w:rsidP="005A68EF">
      <w:pPr>
        <w:jc w:val="both"/>
        <w:rPr>
          <w:sz w:val="16"/>
          <w:szCs w:val="16"/>
          <w:lang w:val="mk-MK"/>
        </w:rPr>
      </w:pPr>
    </w:p>
    <w:p w14:paraId="11D2C185" w14:textId="77777777" w:rsidR="005A68EF" w:rsidRPr="00D34692" w:rsidRDefault="005A68EF" w:rsidP="005A68EF">
      <w:pPr>
        <w:jc w:val="both"/>
        <w:rPr>
          <w:b/>
          <w:sz w:val="20"/>
          <w:szCs w:val="20"/>
          <w:lang w:val="mk-MK"/>
        </w:rPr>
      </w:pPr>
      <w:r w:rsidRPr="00B73E4F">
        <w:rPr>
          <w:b/>
          <w:sz w:val="20"/>
          <w:szCs w:val="20"/>
          <w:lang w:val="mk-MK"/>
        </w:rPr>
        <w:t xml:space="preserve">IV. </w:t>
      </w:r>
      <w:r w:rsidRPr="00D34692">
        <w:rPr>
          <w:b/>
          <w:sz w:val="20"/>
          <w:szCs w:val="20"/>
          <w:lang w:val="mk-MK"/>
        </w:rPr>
        <w:t>ПОДАТОЦИ ЗА ОДГОВОРНИТЕ ЛИЦА ЗА РЕАЛИЗАЦИЈА НА ПРОЕКТОТ</w:t>
      </w:r>
    </w:p>
    <w:p w14:paraId="5D56B919" w14:textId="77777777" w:rsidR="005A68EF" w:rsidRPr="00D34692" w:rsidRDefault="005A68EF" w:rsidP="005A68EF">
      <w:pPr>
        <w:jc w:val="both"/>
        <w:rPr>
          <w:sz w:val="16"/>
          <w:szCs w:val="16"/>
          <w:lang w:val="mk-MK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8524"/>
      </w:tblGrid>
      <w:tr w:rsidR="005A68EF" w:rsidRPr="00435E33" w14:paraId="3D59C992" w14:textId="77777777" w:rsidTr="0041494C">
        <w:tc>
          <w:tcPr>
            <w:tcW w:w="10615" w:type="dxa"/>
            <w:gridSpan w:val="2"/>
            <w:shd w:val="clear" w:color="auto" w:fill="B3B3B3"/>
          </w:tcPr>
          <w:p w14:paraId="6307CD3F" w14:textId="77777777" w:rsidR="005A68EF" w:rsidRPr="00D34692" w:rsidRDefault="005A68EF" w:rsidP="002F41AC">
            <w:pPr>
              <w:jc w:val="both"/>
              <w:rPr>
                <w:b/>
                <w:lang w:val="mk-MK"/>
              </w:rPr>
            </w:pPr>
            <w:r w:rsidRPr="00D34692">
              <w:rPr>
                <w:b/>
                <w:lang w:val="mk-MK"/>
              </w:rPr>
              <w:t>4.1. Податоци за раководителот на проектот</w:t>
            </w:r>
          </w:p>
        </w:tc>
      </w:tr>
      <w:tr w:rsidR="005A68EF" w:rsidRPr="00D34692" w14:paraId="3565CE0D" w14:textId="77777777" w:rsidTr="0041494C">
        <w:trPr>
          <w:trHeight w:val="260"/>
        </w:trPr>
        <w:tc>
          <w:tcPr>
            <w:tcW w:w="2091" w:type="dxa"/>
            <w:shd w:val="clear" w:color="auto" w:fill="FFFFFF"/>
          </w:tcPr>
          <w:p w14:paraId="3896BE28" w14:textId="77777777" w:rsidR="005A68EF" w:rsidRPr="00D34692" w:rsidRDefault="005A68EF" w:rsidP="002F41AC">
            <w:pPr>
              <w:jc w:val="both"/>
              <w:rPr>
                <w:lang w:val="mk-MK"/>
              </w:rPr>
            </w:pPr>
            <w:r w:rsidRPr="00D34692">
              <w:rPr>
                <w:lang w:val="mk-MK"/>
              </w:rPr>
              <w:t>Име и презиме</w:t>
            </w:r>
          </w:p>
        </w:tc>
        <w:tc>
          <w:tcPr>
            <w:tcW w:w="8524" w:type="dxa"/>
            <w:shd w:val="clear" w:color="auto" w:fill="FFFFFF"/>
          </w:tcPr>
          <w:p w14:paraId="0A09CF63" w14:textId="77777777" w:rsidR="005A68EF" w:rsidRPr="00D34692" w:rsidRDefault="005A68EF" w:rsidP="002F41AC">
            <w:pPr>
              <w:rPr>
                <w:lang w:val="mk-MK"/>
              </w:rPr>
            </w:pPr>
          </w:p>
        </w:tc>
      </w:tr>
      <w:tr w:rsidR="005A68EF" w:rsidRPr="00D34692" w14:paraId="0092D176" w14:textId="77777777" w:rsidTr="0041494C">
        <w:tc>
          <w:tcPr>
            <w:tcW w:w="2091" w:type="dxa"/>
            <w:shd w:val="clear" w:color="auto" w:fill="FFFFFF"/>
          </w:tcPr>
          <w:p w14:paraId="1D9E8E55" w14:textId="77777777" w:rsidR="005A68EF" w:rsidRPr="00D34692" w:rsidRDefault="005A68EF" w:rsidP="002F41AC">
            <w:pPr>
              <w:jc w:val="both"/>
              <w:rPr>
                <w:lang w:val="mk-MK"/>
              </w:rPr>
            </w:pPr>
            <w:r w:rsidRPr="00D34692">
              <w:rPr>
                <w:lang w:val="mk-MK"/>
              </w:rPr>
              <w:t>Стручно звање</w:t>
            </w:r>
          </w:p>
        </w:tc>
        <w:tc>
          <w:tcPr>
            <w:tcW w:w="8524" w:type="dxa"/>
            <w:shd w:val="clear" w:color="auto" w:fill="FFFFFF"/>
          </w:tcPr>
          <w:p w14:paraId="66C722E6" w14:textId="77777777" w:rsidR="005A68EF" w:rsidRPr="00D34692" w:rsidRDefault="005A68EF" w:rsidP="002F41AC">
            <w:pPr>
              <w:rPr>
                <w:lang w:val="mk-MK"/>
              </w:rPr>
            </w:pPr>
          </w:p>
        </w:tc>
      </w:tr>
      <w:tr w:rsidR="005A68EF" w:rsidRPr="00D34692" w14:paraId="7A9FAF14" w14:textId="77777777" w:rsidTr="0041494C">
        <w:tc>
          <w:tcPr>
            <w:tcW w:w="2091" w:type="dxa"/>
            <w:shd w:val="clear" w:color="auto" w:fill="FFFFFF"/>
          </w:tcPr>
          <w:p w14:paraId="1B7A51AB" w14:textId="77777777" w:rsidR="005A68EF" w:rsidRPr="00D34692" w:rsidRDefault="005A68EF" w:rsidP="002F41AC">
            <w:pPr>
              <w:jc w:val="both"/>
              <w:rPr>
                <w:lang w:val="mk-MK"/>
              </w:rPr>
            </w:pPr>
            <w:r w:rsidRPr="00D34692">
              <w:rPr>
                <w:lang w:val="mk-MK"/>
              </w:rPr>
              <w:t>Работно место</w:t>
            </w:r>
          </w:p>
        </w:tc>
        <w:tc>
          <w:tcPr>
            <w:tcW w:w="8524" w:type="dxa"/>
            <w:shd w:val="clear" w:color="auto" w:fill="FFFFFF"/>
          </w:tcPr>
          <w:p w14:paraId="3E9BD0A2" w14:textId="77777777" w:rsidR="005A68EF" w:rsidRPr="00D34692" w:rsidRDefault="005A68EF" w:rsidP="002F41AC">
            <w:pPr>
              <w:rPr>
                <w:lang w:val="mk-MK"/>
              </w:rPr>
            </w:pPr>
          </w:p>
        </w:tc>
      </w:tr>
      <w:tr w:rsidR="005A68EF" w:rsidRPr="00D34692" w14:paraId="2D32C57F" w14:textId="77777777" w:rsidTr="0041494C">
        <w:tc>
          <w:tcPr>
            <w:tcW w:w="2091" w:type="dxa"/>
            <w:shd w:val="clear" w:color="auto" w:fill="FFFFFF"/>
          </w:tcPr>
          <w:p w14:paraId="5B0C7AB7" w14:textId="77777777" w:rsidR="005A68EF" w:rsidRPr="00D34692" w:rsidRDefault="005A68EF" w:rsidP="002F41AC">
            <w:pPr>
              <w:jc w:val="both"/>
              <w:rPr>
                <w:lang w:val="mk-MK"/>
              </w:rPr>
            </w:pPr>
            <w:r w:rsidRPr="00D34692">
              <w:rPr>
                <w:lang w:val="mk-MK"/>
              </w:rPr>
              <w:t>Контак</w:t>
            </w:r>
            <w:r>
              <w:rPr>
                <w:lang w:val="mk-MK"/>
              </w:rPr>
              <w:t>т-</w:t>
            </w:r>
            <w:r w:rsidRPr="00D34692">
              <w:rPr>
                <w:lang w:val="mk-MK"/>
              </w:rPr>
              <w:t>податоци</w:t>
            </w:r>
          </w:p>
        </w:tc>
        <w:tc>
          <w:tcPr>
            <w:tcW w:w="8524" w:type="dxa"/>
            <w:shd w:val="clear" w:color="auto" w:fill="FFFFFF"/>
          </w:tcPr>
          <w:p w14:paraId="08CCA06A" w14:textId="77777777" w:rsidR="005A68EF" w:rsidRPr="00D34692" w:rsidRDefault="005A68EF" w:rsidP="002F41AC">
            <w:pPr>
              <w:rPr>
                <w:lang w:val="mk-MK"/>
              </w:rPr>
            </w:pPr>
          </w:p>
        </w:tc>
      </w:tr>
    </w:tbl>
    <w:p w14:paraId="0FCF5B74" w14:textId="77777777" w:rsidR="005A68EF" w:rsidRPr="00D34692" w:rsidRDefault="005A68EF" w:rsidP="005A68EF">
      <w:pPr>
        <w:jc w:val="both"/>
        <w:rPr>
          <w:sz w:val="16"/>
          <w:szCs w:val="16"/>
          <w:lang w:val="mk-MK"/>
        </w:rPr>
      </w:pPr>
    </w:p>
    <w:p w14:paraId="20F41B1A" w14:textId="77777777" w:rsidR="005A68EF" w:rsidRPr="00D34692" w:rsidRDefault="005A68EF" w:rsidP="005A68EF">
      <w:pPr>
        <w:jc w:val="both"/>
        <w:rPr>
          <w:sz w:val="16"/>
          <w:szCs w:val="16"/>
          <w:lang w:val="mk-MK"/>
        </w:rPr>
      </w:pPr>
    </w:p>
    <w:p w14:paraId="4FC0837E" w14:textId="77777777" w:rsidR="005A68EF" w:rsidRPr="00D34692" w:rsidRDefault="005A68EF" w:rsidP="005A68EF">
      <w:pPr>
        <w:jc w:val="right"/>
        <w:rPr>
          <w:sz w:val="16"/>
          <w:szCs w:val="16"/>
          <w:lang w:val="mk-MK"/>
        </w:rPr>
      </w:pPr>
      <w:r w:rsidRPr="00D34692">
        <w:rPr>
          <w:sz w:val="16"/>
          <w:szCs w:val="16"/>
          <w:lang w:val="mk-MK"/>
        </w:rPr>
        <w:t>____________________</w:t>
      </w:r>
    </w:p>
    <w:p w14:paraId="27816AD1" w14:textId="77777777" w:rsidR="005A68EF" w:rsidRPr="00D34692" w:rsidRDefault="005A68EF" w:rsidP="005A68EF">
      <w:pPr>
        <w:jc w:val="both"/>
        <w:rPr>
          <w:sz w:val="16"/>
          <w:szCs w:val="16"/>
          <w:lang w:val="mk-MK"/>
        </w:rPr>
      </w:pPr>
      <w:r w:rsidRPr="00D34692">
        <w:rPr>
          <w:sz w:val="16"/>
          <w:szCs w:val="16"/>
          <w:lang w:val="mk-MK"/>
        </w:rPr>
        <w:tab/>
      </w:r>
      <w:r w:rsidRPr="00D34692">
        <w:rPr>
          <w:sz w:val="16"/>
          <w:szCs w:val="16"/>
          <w:lang w:val="mk-MK"/>
        </w:rPr>
        <w:tab/>
      </w:r>
      <w:r w:rsidRPr="00D34692">
        <w:rPr>
          <w:sz w:val="16"/>
          <w:szCs w:val="16"/>
          <w:lang w:val="mk-MK"/>
        </w:rPr>
        <w:tab/>
      </w:r>
      <w:r w:rsidRPr="00D34692">
        <w:rPr>
          <w:sz w:val="16"/>
          <w:szCs w:val="16"/>
          <w:lang w:val="mk-MK"/>
        </w:rPr>
        <w:tab/>
      </w:r>
      <w:r w:rsidRPr="00D34692">
        <w:rPr>
          <w:sz w:val="16"/>
          <w:szCs w:val="16"/>
          <w:lang w:val="mk-MK"/>
        </w:rPr>
        <w:tab/>
      </w:r>
      <w:r w:rsidRPr="00D34692">
        <w:rPr>
          <w:sz w:val="16"/>
          <w:szCs w:val="16"/>
          <w:lang w:val="mk-MK"/>
        </w:rPr>
        <w:tab/>
      </w:r>
      <w:r w:rsidRPr="00D34692">
        <w:rPr>
          <w:sz w:val="16"/>
          <w:szCs w:val="16"/>
          <w:lang w:val="mk-MK"/>
        </w:rPr>
        <w:tab/>
      </w:r>
      <w:r w:rsidRPr="00D34692">
        <w:rPr>
          <w:sz w:val="16"/>
          <w:szCs w:val="16"/>
          <w:lang w:val="mk-MK"/>
        </w:rPr>
        <w:tab/>
      </w:r>
      <w:r w:rsidRPr="00D34692">
        <w:rPr>
          <w:sz w:val="16"/>
          <w:szCs w:val="16"/>
          <w:lang w:val="mk-MK"/>
        </w:rPr>
        <w:tab/>
      </w:r>
      <w:r w:rsidRPr="00D34692">
        <w:rPr>
          <w:sz w:val="16"/>
          <w:szCs w:val="16"/>
          <w:lang w:val="mk-MK"/>
        </w:rPr>
        <w:tab/>
        <w:t>потпис</w:t>
      </w:r>
    </w:p>
    <w:p w14:paraId="2AEB98F0" w14:textId="77777777" w:rsidR="005A68EF" w:rsidRPr="00D34692" w:rsidRDefault="005A68EF" w:rsidP="005A68EF">
      <w:pPr>
        <w:jc w:val="both"/>
        <w:rPr>
          <w:sz w:val="16"/>
          <w:szCs w:val="16"/>
          <w:lang w:val="mk-MK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5"/>
        <w:gridCol w:w="8440"/>
      </w:tblGrid>
      <w:tr w:rsidR="005A68EF" w:rsidRPr="00435E33" w14:paraId="40EEB229" w14:textId="77777777" w:rsidTr="0041494C">
        <w:tc>
          <w:tcPr>
            <w:tcW w:w="10525" w:type="dxa"/>
            <w:gridSpan w:val="2"/>
            <w:shd w:val="clear" w:color="auto" w:fill="B3B3B3"/>
          </w:tcPr>
          <w:p w14:paraId="2B56EDD4" w14:textId="77777777" w:rsidR="005A68EF" w:rsidRPr="00D34692" w:rsidRDefault="005A68EF" w:rsidP="002F41AC">
            <w:pPr>
              <w:jc w:val="both"/>
              <w:rPr>
                <w:b/>
                <w:lang w:val="mk-MK"/>
              </w:rPr>
            </w:pPr>
            <w:r w:rsidRPr="00D34692">
              <w:rPr>
                <w:b/>
                <w:lang w:val="mk-MK"/>
              </w:rPr>
              <w:t>4.2. Податоци за раководното лице на установата</w:t>
            </w:r>
          </w:p>
        </w:tc>
      </w:tr>
      <w:tr w:rsidR="005A68EF" w:rsidRPr="00D34692" w14:paraId="6D531B77" w14:textId="77777777" w:rsidTr="0041494C">
        <w:tc>
          <w:tcPr>
            <w:tcW w:w="2085" w:type="dxa"/>
          </w:tcPr>
          <w:p w14:paraId="2035A810" w14:textId="77777777" w:rsidR="005A68EF" w:rsidRPr="00D34692" w:rsidRDefault="005A68EF" w:rsidP="002F41AC">
            <w:pPr>
              <w:jc w:val="both"/>
              <w:rPr>
                <w:lang w:val="mk-MK"/>
              </w:rPr>
            </w:pPr>
            <w:r w:rsidRPr="00D34692">
              <w:rPr>
                <w:lang w:val="mk-MK"/>
              </w:rPr>
              <w:t>Име и презиме</w:t>
            </w:r>
          </w:p>
        </w:tc>
        <w:tc>
          <w:tcPr>
            <w:tcW w:w="8440" w:type="dxa"/>
          </w:tcPr>
          <w:p w14:paraId="457D2722" w14:textId="77777777" w:rsidR="005A68EF" w:rsidRPr="00D34692" w:rsidRDefault="005A68EF" w:rsidP="002F41AC">
            <w:pPr>
              <w:rPr>
                <w:lang w:val="mk-MK"/>
              </w:rPr>
            </w:pPr>
          </w:p>
        </w:tc>
      </w:tr>
      <w:tr w:rsidR="005A68EF" w:rsidRPr="00D34692" w14:paraId="7725C0C3" w14:textId="77777777" w:rsidTr="0041494C">
        <w:tc>
          <w:tcPr>
            <w:tcW w:w="2085" w:type="dxa"/>
          </w:tcPr>
          <w:p w14:paraId="28519573" w14:textId="77777777" w:rsidR="005A68EF" w:rsidRPr="00D34692" w:rsidRDefault="005A68EF" w:rsidP="002F41AC">
            <w:pPr>
              <w:jc w:val="both"/>
              <w:rPr>
                <w:lang w:val="mk-MK"/>
              </w:rPr>
            </w:pPr>
            <w:r w:rsidRPr="00D34692">
              <w:rPr>
                <w:lang w:val="mk-MK"/>
              </w:rPr>
              <w:t>Работно место</w:t>
            </w:r>
          </w:p>
        </w:tc>
        <w:tc>
          <w:tcPr>
            <w:tcW w:w="8440" w:type="dxa"/>
          </w:tcPr>
          <w:p w14:paraId="5CDF21EF" w14:textId="77777777" w:rsidR="005A68EF" w:rsidRPr="00D34692" w:rsidRDefault="005A68EF" w:rsidP="002F41AC">
            <w:pPr>
              <w:rPr>
                <w:lang w:val="mk-MK"/>
              </w:rPr>
            </w:pPr>
          </w:p>
        </w:tc>
      </w:tr>
    </w:tbl>
    <w:p w14:paraId="7E60EB1A" w14:textId="77777777" w:rsidR="005A68EF" w:rsidRPr="00D34692" w:rsidRDefault="005A68EF" w:rsidP="005A68EF">
      <w:pPr>
        <w:jc w:val="both"/>
        <w:rPr>
          <w:sz w:val="16"/>
          <w:szCs w:val="16"/>
          <w:lang w:val="mk-MK"/>
        </w:rPr>
      </w:pPr>
    </w:p>
    <w:p w14:paraId="672844CC" w14:textId="77777777" w:rsidR="005A68EF" w:rsidRPr="00D34692" w:rsidRDefault="005A68EF" w:rsidP="005A68EF">
      <w:pPr>
        <w:jc w:val="right"/>
        <w:rPr>
          <w:sz w:val="16"/>
          <w:szCs w:val="16"/>
          <w:lang w:val="mk-MK"/>
        </w:rPr>
      </w:pPr>
    </w:p>
    <w:p w14:paraId="21AFA8F1" w14:textId="73E25E48" w:rsidR="00FD7D2A" w:rsidRPr="00D34692" w:rsidRDefault="00FD7D2A" w:rsidP="00FD7D2A">
      <w:pPr>
        <w:jc w:val="both"/>
        <w:rPr>
          <w:sz w:val="16"/>
          <w:szCs w:val="16"/>
          <w:lang w:val="mk-MK"/>
        </w:rPr>
      </w:pPr>
      <w:r w:rsidRPr="00D34692">
        <w:rPr>
          <w:sz w:val="16"/>
          <w:szCs w:val="16"/>
          <w:lang w:val="mk-MK"/>
        </w:rPr>
        <w:tab/>
      </w:r>
      <w:r w:rsidRPr="00D34692">
        <w:rPr>
          <w:sz w:val="16"/>
          <w:szCs w:val="16"/>
          <w:lang w:val="mk-MK"/>
        </w:rPr>
        <w:tab/>
      </w:r>
      <w:r w:rsidRPr="00D34692">
        <w:rPr>
          <w:sz w:val="16"/>
          <w:szCs w:val="16"/>
          <w:lang w:val="mk-MK"/>
        </w:rPr>
        <w:tab/>
      </w:r>
      <w:r w:rsidRPr="00D34692">
        <w:rPr>
          <w:sz w:val="16"/>
          <w:szCs w:val="16"/>
          <w:lang w:val="mk-MK"/>
        </w:rPr>
        <w:tab/>
        <w:t xml:space="preserve">            </w:t>
      </w:r>
      <w:r w:rsidR="0041494C">
        <w:rPr>
          <w:sz w:val="16"/>
          <w:szCs w:val="16"/>
          <w:lang w:val="mk-MK"/>
        </w:rPr>
        <w:t xml:space="preserve">                                                                                               </w:t>
      </w:r>
      <w:r w:rsidRPr="00D34692">
        <w:rPr>
          <w:sz w:val="16"/>
          <w:szCs w:val="16"/>
          <w:lang w:val="mk-MK"/>
        </w:rPr>
        <w:t xml:space="preserve">  потпис</w:t>
      </w:r>
    </w:p>
    <w:p w14:paraId="6AF0FBDE" w14:textId="07146523" w:rsidR="00FD7D2A" w:rsidRPr="00D34692" w:rsidRDefault="0041494C" w:rsidP="00FD7D2A">
      <w:pPr>
        <w:jc w:val="both"/>
        <w:rPr>
          <w:sz w:val="16"/>
          <w:szCs w:val="16"/>
          <w:lang w:val="mk-MK"/>
        </w:rPr>
      </w:pPr>
      <w:r>
        <w:rPr>
          <w:sz w:val="16"/>
          <w:szCs w:val="16"/>
          <w:lang w:val="mk-MK"/>
        </w:rPr>
        <w:t xml:space="preserve">                         </w:t>
      </w:r>
    </w:p>
    <w:p w14:paraId="0EE425CC" w14:textId="53CF030B" w:rsidR="005A68EF" w:rsidRPr="00D34692" w:rsidRDefault="00E16CB7" w:rsidP="00E16CB7">
      <w:pPr>
        <w:jc w:val="center"/>
        <w:rPr>
          <w:sz w:val="16"/>
          <w:szCs w:val="16"/>
          <w:lang w:val="mk-MK"/>
        </w:rPr>
      </w:pPr>
      <w:r>
        <w:rPr>
          <w:sz w:val="20"/>
          <w:szCs w:val="20"/>
          <w:lang w:val="mk-MK"/>
        </w:rPr>
        <w:t xml:space="preserve">                                      </w:t>
      </w:r>
      <w:r w:rsidR="006E6A39">
        <w:rPr>
          <w:sz w:val="20"/>
          <w:szCs w:val="20"/>
          <w:lang w:val="mk-MK"/>
        </w:rPr>
        <w:t xml:space="preserve">                                             </w:t>
      </w:r>
      <w:r>
        <w:rPr>
          <w:sz w:val="20"/>
          <w:szCs w:val="20"/>
          <w:lang w:val="mk-MK"/>
        </w:rPr>
        <w:t xml:space="preserve">      </w:t>
      </w:r>
      <w:r w:rsidR="00FD7D2A" w:rsidRPr="00D34692">
        <w:rPr>
          <w:sz w:val="20"/>
          <w:szCs w:val="20"/>
          <w:lang w:val="mk-MK"/>
        </w:rPr>
        <w:t>м.п.</w:t>
      </w:r>
      <w:r>
        <w:rPr>
          <w:sz w:val="20"/>
          <w:szCs w:val="20"/>
          <w:lang w:val="mk-MK"/>
        </w:rPr>
        <w:t xml:space="preserve">                                                </w:t>
      </w:r>
      <w:r w:rsidR="006E6A39">
        <w:rPr>
          <w:sz w:val="20"/>
          <w:szCs w:val="20"/>
          <w:lang w:val="mk-MK"/>
        </w:rPr>
        <w:t xml:space="preserve">        </w:t>
      </w:r>
      <w:r>
        <w:rPr>
          <w:sz w:val="20"/>
          <w:szCs w:val="20"/>
          <w:lang w:val="mk-MK"/>
        </w:rPr>
        <w:t xml:space="preserve">            </w:t>
      </w:r>
      <w:r w:rsidR="005A68EF" w:rsidRPr="00D34692">
        <w:rPr>
          <w:sz w:val="16"/>
          <w:szCs w:val="16"/>
          <w:lang w:val="mk-MK"/>
        </w:rPr>
        <w:t>____________________</w:t>
      </w:r>
    </w:p>
    <w:p w14:paraId="19E3EEBA" w14:textId="77777777" w:rsidR="00D34692" w:rsidRDefault="00D34692" w:rsidP="00D34692">
      <w:pPr>
        <w:rPr>
          <w:sz w:val="22"/>
          <w:szCs w:val="22"/>
          <w:lang w:val="sr-Cyrl-CS"/>
        </w:rPr>
      </w:pPr>
    </w:p>
    <w:p w14:paraId="2198D9FC" w14:textId="272B6E1E" w:rsidR="00770838" w:rsidRPr="004D5E72" w:rsidRDefault="002B55C2" w:rsidP="00D34692">
      <w:pPr>
        <w:rPr>
          <w:sz w:val="22"/>
          <w:szCs w:val="22"/>
        </w:rPr>
        <w:sectPr w:rsidR="00770838" w:rsidRPr="004D5E72" w:rsidSect="00D34692">
          <w:pgSz w:w="11907" w:h="16840"/>
          <w:pgMar w:top="180" w:right="794" w:bottom="540" w:left="794" w:header="709" w:footer="709" w:gutter="0"/>
          <w:pgBorders>
            <w:top w:val="none" w:sz="0" w:space="1" w:color="auto"/>
            <w:left w:val="none" w:sz="0" w:space="4" w:color="auto"/>
            <w:bottom w:val="none" w:sz="0" w:space="1" w:color="auto"/>
            <w:right w:val="none" w:sz="0" w:space="4" w:color="auto"/>
          </w:pgBorders>
          <w:cols w:space="720"/>
          <w:titlePg/>
        </w:sectPr>
      </w:pPr>
      <w:r w:rsidRPr="00D34692">
        <w:rPr>
          <w:b/>
          <w:sz w:val="20"/>
          <w:szCs w:val="20"/>
          <w:lang w:val="mk-MK"/>
        </w:rPr>
        <w:t>ЗАБЕЛЕШКА</w:t>
      </w:r>
      <w:r>
        <w:rPr>
          <w:b/>
          <w:sz w:val="20"/>
          <w:szCs w:val="20"/>
          <w:lang w:val="mk-MK"/>
        </w:rPr>
        <w:t>:</w:t>
      </w:r>
      <w:r w:rsidRPr="00D34692">
        <w:rPr>
          <w:lang w:val="mk-MK"/>
        </w:rPr>
        <w:tab/>
      </w:r>
      <w:r>
        <w:rPr>
          <w:sz w:val="20"/>
          <w:szCs w:val="20"/>
          <w:lang w:val="mk-MK"/>
        </w:rPr>
        <w:t>Обрасците</w:t>
      </w:r>
      <w:r w:rsidRPr="00D34692">
        <w:rPr>
          <w:sz w:val="20"/>
          <w:szCs w:val="20"/>
          <w:lang w:val="mk-MK"/>
        </w:rPr>
        <w:t xml:space="preserve"> кои не се пополнети во електронска форма </w:t>
      </w:r>
      <w:r w:rsidRPr="00B73E4F">
        <w:rPr>
          <w:sz w:val="20"/>
          <w:szCs w:val="20"/>
          <w:lang w:val="mk-MK"/>
        </w:rPr>
        <w:t>(Times New Roman</w:t>
      </w:r>
      <w:r>
        <w:rPr>
          <w:sz w:val="20"/>
          <w:szCs w:val="20"/>
          <w:lang w:val="mk-MK"/>
        </w:rPr>
        <w:t xml:space="preserve"> с</w:t>
      </w:r>
      <w:r w:rsidRPr="00D34692">
        <w:rPr>
          <w:sz w:val="20"/>
          <w:szCs w:val="20"/>
          <w:lang w:val="mk-MK"/>
        </w:rPr>
        <w:t xml:space="preserve">о македонска поддршка), немаат целосни </w:t>
      </w:r>
      <w:r>
        <w:rPr>
          <w:sz w:val="20"/>
          <w:szCs w:val="20"/>
          <w:lang w:val="mk-MK"/>
        </w:rPr>
        <w:t xml:space="preserve">и соодветни </w:t>
      </w:r>
      <w:r w:rsidRPr="00D34692">
        <w:rPr>
          <w:sz w:val="20"/>
          <w:szCs w:val="20"/>
          <w:lang w:val="mk-MK"/>
        </w:rPr>
        <w:t>податоци</w:t>
      </w:r>
      <w:r>
        <w:rPr>
          <w:sz w:val="20"/>
          <w:szCs w:val="20"/>
          <w:lang w:val="mk-MK"/>
        </w:rPr>
        <w:t xml:space="preserve"> и се</w:t>
      </w:r>
      <w:r w:rsidRPr="00D34692">
        <w:rPr>
          <w:sz w:val="20"/>
          <w:szCs w:val="20"/>
          <w:lang w:val="mk-MK"/>
        </w:rPr>
        <w:t xml:space="preserve"> несоодвет</w:t>
      </w:r>
      <w:r>
        <w:rPr>
          <w:sz w:val="20"/>
          <w:szCs w:val="20"/>
          <w:lang w:val="mk-MK"/>
        </w:rPr>
        <w:t>ни</w:t>
      </w:r>
      <w:r w:rsidR="00E5243B">
        <w:rPr>
          <w:sz w:val="20"/>
          <w:szCs w:val="20"/>
          <w:lang w:val="mk-MK"/>
        </w:rPr>
        <w:t xml:space="preserve"> </w:t>
      </w:r>
      <w:r>
        <w:rPr>
          <w:sz w:val="20"/>
          <w:szCs w:val="20"/>
          <w:lang w:val="mk-MK"/>
        </w:rPr>
        <w:t>за</w:t>
      </w:r>
      <w:r w:rsidRPr="00D34692">
        <w:rPr>
          <w:sz w:val="20"/>
          <w:szCs w:val="20"/>
          <w:lang w:val="mk-MK"/>
        </w:rPr>
        <w:t xml:space="preserve"> областа за која се пријавува, кои немаат потпис од раководителот на проектот, односно од раководното лице на установата, како и тие што немаат печат и штембил од установата, нема да бидат разгледувани!</w:t>
      </w:r>
    </w:p>
    <w:p w14:paraId="27891C7A" w14:textId="77777777" w:rsidR="008351E9" w:rsidRPr="00D34692" w:rsidRDefault="008351E9" w:rsidP="0041494C">
      <w:pPr>
        <w:jc w:val="both"/>
        <w:rPr>
          <w:sz w:val="16"/>
          <w:szCs w:val="16"/>
          <w:lang w:val="mk-MK"/>
        </w:rPr>
      </w:pPr>
    </w:p>
    <w:sectPr w:rsidR="008351E9" w:rsidRPr="00D34692" w:rsidSect="00AB77BA">
      <w:footerReference w:type="even" r:id="rId10"/>
      <w:footerReference w:type="default" r:id="rId11"/>
      <w:pgSz w:w="11907" w:h="16840" w:code="9"/>
      <w:pgMar w:top="1260" w:right="1287" w:bottom="1258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AC3DD" w14:textId="77777777" w:rsidR="00B33712" w:rsidRDefault="00B33712" w:rsidP="00337D74">
      <w:r>
        <w:separator/>
      </w:r>
    </w:p>
  </w:endnote>
  <w:endnote w:type="continuationSeparator" w:id="0">
    <w:p w14:paraId="780B0838" w14:textId="77777777" w:rsidR="00B33712" w:rsidRDefault="00B33712" w:rsidP="0033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D587A" w14:textId="77777777" w:rsidR="00FF5F63" w:rsidRDefault="00E80663" w:rsidP="00F953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F5F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F82639" w14:textId="77777777" w:rsidR="00FF5F63" w:rsidRDefault="00FF5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0F477" w14:textId="77777777" w:rsidR="00FF5F63" w:rsidRDefault="00E80663" w:rsidP="00F953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F5F6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6C84">
      <w:rPr>
        <w:rStyle w:val="PageNumber"/>
        <w:noProof/>
      </w:rPr>
      <w:t>6</w:t>
    </w:r>
    <w:r>
      <w:rPr>
        <w:rStyle w:val="PageNumber"/>
      </w:rPr>
      <w:fldChar w:fldCharType="end"/>
    </w:r>
  </w:p>
  <w:p w14:paraId="0A3F370D" w14:textId="77777777" w:rsidR="00FF5F63" w:rsidRDefault="00FF5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2C61A" w14:textId="77777777" w:rsidR="00B33712" w:rsidRDefault="00B33712" w:rsidP="00337D74">
      <w:r>
        <w:separator/>
      </w:r>
    </w:p>
  </w:footnote>
  <w:footnote w:type="continuationSeparator" w:id="0">
    <w:p w14:paraId="1E78A5BA" w14:textId="77777777" w:rsidR="00B33712" w:rsidRDefault="00B33712" w:rsidP="00337D74">
      <w:r>
        <w:continuationSeparator/>
      </w:r>
    </w:p>
  </w:footnote>
  <w:footnote w:id="1">
    <w:p w14:paraId="101E0DBB" w14:textId="77777777" w:rsidR="003303EF" w:rsidRDefault="003303EF" w:rsidP="003303EF">
      <w:pPr>
        <w:pStyle w:val="FootnoteText"/>
        <w:ind w:right="-177"/>
        <w:rPr>
          <w:b/>
          <w:lang w:val="mk-MK"/>
        </w:rPr>
      </w:pPr>
      <w:r w:rsidRPr="005F1920">
        <w:rPr>
          <w:rStyle w:val="FootnoteReference"/>
        </w:rPr>
        <w:sym w:font="Symbol" w:char="F02A"/>
      </w:r>
      <w:r w:rsidRPr="005C014C">
        <w:rPr>
          <w:b/>
          <w:lang w:val="mk-MK"/>
        </w:rPr>
        <w:t>Во графите таксативно да се наведе видот на потребите за кои се бараат финансиските средства!</w:t>
      </w:r>
    </w:p>
    <w:p w14:paraId="0DD9DFF8" w14:textId="77777777" w:rsidR="003303EF" w:rsidRDefault="003303EF" w:rsidP="003303EF">
      <w:pPr>
        <w:pStyle w:val="FootnoteText"/>
        <w:ind w:right="-177"/>
        <w:rPr>
          <w:b/>
          <w:lang w:val="mk-MK"/>
        </w:rPr>
      </w:pPr>
    </w:p>
    <w:p w14:paraId="7C5CA2BE" w14:textId="6235BF9C" w:rsidR="003303EF" w:rsidRPr="005F1920" w:rsidRDefault="003303EF" w:rsidP="0041494C">
      <w:pPr>
        <w:jc w:val="both"/>
        <w:rPr>
          <w:lang w:val="mk-MK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5pt" o:bullet="t">
        <v:imagedata r:id="rId1" o:title="BD21314_"/>
      </v:shape>
    </w:pict>
  </w:numPicBullet>
  <w:numPicBullet w:numPicBulletId="1">
    <w:pict>
      <v:shape id="_x0000_i1026" type="#_x0000_t75" style="width:11.25pt;height:11.25pt" o:bullet="t">
        <v:imagedata r:id="rId2" o:title="BD21375_"/>
      </v:shape>
    </w:pict>
  </w:numPicBullet>
  <w:abstractNum w:abstractNumId="0" w15:restartNumberingAfterBreak="0">
    <w:nsid w:val="0034761D"/>
    <w:multiLevelType w:val="multilevel"/>
    <w:tmpl w:val="4A7E2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color w:val="auto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E15C75"/>
    <w:multiLevelType w:val="hybridMultilevel"/>
    <w:tmpl w:val="7CF8A8A4"/>
    <w:lvl w:ilvl="0" w:tplc="ADEA6552">
      <w:start w:val="1"/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229C3"/>
    <w:multiLevelType w:val="multilevel"/>
    <w:tmpl w:val="B1F8239C"/>
    <w:lvl w:ilvl="0">
      <w:start w:val="1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8753038"/>
    <w:multiLevelType w:val="hybridMultilevel"/>
    <w:tmpl w:val="34D07B66"/>
    <w:lvl w:ilvl="0" w:tplc="46A827F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AC C Times" w:eastAsia="Times New Roman" w:hAnsi="MAC C Times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6A449D"/>
    <w:multiLevelType w:val="hybridMultilevel"/>
    <w:tmpl w:val="9DB6DFF2"/>
    <w:lvl w:ilvl="0" w:tplc="E7F0A6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obiSerif Regular" w:eastAsia="Times New Roman" w:hAnsi="StobiSerif Regular" w:cs="Aria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03A30"/>
    <w:multiLevelType w:val="hybridMultilevel"/>
    <w:tmpl w:val="E74AB2DE"/>
    <w:lvl w:ilvl="0" w:tplc="6B40186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"/>
        </w:tabs>
        <w:ind w:left="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</w:abstractNum>
  <w:abstractNum w:abstractNumId="6" w15:restartNumberingAfterBreak="0">
    <w:nsid w:val="16F4384B"/>
    <w:multiLevelType w:val="hybridMultilevel"/>
    <w:tmpl w:val="94C035F8"/>
    <w:lvl w:ilvl="0" w:tplc="39BC3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 w:tplc="6D0E1F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AACEB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F82627"/>
    <w:multiLevelType w:val="multilevel"/>
    <w:tmpl w:val="DBD4FE3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B8721A"/>
    <w:multiLevelType w:val="multilevel"/>
    <w:tmpl w:val="4A5A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EC2FA9"/>
    <w:multiLevelType w:val="multilevel"/>
    <w:tmpl w:val="333E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877691"/>
    <w:multiLevelType w:val="hybridMultilevel"/>
    <w:tmpl w:val="BC22F6AA"/>
    <w:lvl w:ilvl="0" w:tplc="0AACEB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08657C"/>
    <w:multiLevelType w:val="hybridMultilevel"/>
    <w:tmpl w:val="88E6708E"/>
    <w:lvl w:ilvl="0" w:tplc="52E803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3094998"/>
    <w:multiLevelType w:val="hybridMultilevel"/>
    <w:tmpl w:val="43100710"/>
    <w:lvl w:ilvl="0" w:tplc="0AACEB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52BD3"/>
    <w:multiLevelType w:val="hybridMultilevel"/>
    <w:tmpl w:val="D1C89EFC"/>
    <w:lvl w:ilvl="0" w:tplc="ADEA6552">
      <w:start w:val="1"/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StobiSerif Regular" w:eastAsia="Times New Roman" w:hAnsi="StobiSerif Regular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4843F9"/>
    <w:multiLevelType w:val="hybridMultilevel"/>
    <w:tmpl w:val="DFB23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0A032B4"/>
    <w:multiLevelType w:val="multilevel"/>
    <w:tmpl w:val="C52809A6"/>
    <w:lvl w:ilvl="0">
      <w:start w:val="1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39CE4982"/>
    <w:multiLevelType w:val="hybridMultilevel"/>
    <w:tmpl w:val="9758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6335E"/>
    <w:multiLevelType w:val="hybridMultilevel"/>
    <w:tmpl w:val="F81846F4"/>
    <w:lvl w:ilvl="0" w:tplc="6CD222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70445E0C">
      <w:numFmt w:val="none"/>
      <w:lvlText w:val=""/>
      <w:lvlJc w:val="left"/>
      <w:pPr>
        <w:tabs>
          <w:tab w:val="num" w:pos="360"/>
        </w:tabs>
      </w:pPr>
    </w:lvl>
    <w:lvl w:ilvl="2" w:tplc="535A03BC">
      <w:numFmt w:val="none"/>
      <w:lvlText w:val=""/>
      <w:lvlJc w:val="left"/>
      <w:pPr>
        <w:tabs>
          <w:tab w:val="num" w:pos="360"/>
        </w:tabs>
      </w:pPr>
    </w:lvl>
    <w:lvl w:ilvl="3" w:tplc="B914B9F4">
      <w:numFmt w:val="none"/>
      <w:lvlText w:val=""/>
      <w:lvlJc w:val="left"/>
      <w:pPr>
        <w:tabs>
          <w:tab w:val="num" w:pos="360"/>
        </w:tabs>
      </w:pPr>
    </w:lvl>
    <w:lvl w:ilvl="4" w:tplc="3DB21F50">
      <w:numFmt w:val="none"/>
      <w:lvlText w:val=""/>
      <w:lvlJc w:val="left"/>
      <w:pPr>
        <w:tabs>
          <w:tab w:val="num" w:pos="360"/>
        </w:tabs>
      </w:pPr>
    </w:lvl>
    <w:lvl w:ilvl="5" w:tplc="8EC23E08">
      <w:numFmt w:val="none"/>
      <w:lvlText w:val=""/>
      <w:lvlJc w:val="left"/>
      <w:pPr>
        <w:tabs>
          <w:tab w:val="num" w:pos="360"/>
        </w:tabs>
      </w:pPr>
    </w:lvl>
    <w:lvl w:ilvl="6" w:tplc="2B06DC08">
      <w:numFmt w:val="none"/>
      <w:lvlText w:val=""/>
      <w:lvlJc w:val="left"/>
      <w:pPr>
        <w:tabs>
          <w:tab w:val="num" w:pos="360"/>
        </w:tabs>
      </w:pPr>
    </w:lvl>
    <w:lvl w:ilvl="7" w:tplc="B734D4B6">
      <w:numFmt w:val="none"/>
      <w:lvlText w:val=""/>
      <w:lvlJc w:val="left"/>
      <w:pPr>
        <w:tabs>
          <w:tab w:val="num" w:pos="360"/>
        </w:tabs>
      </w:pPr>
    </w:lvl>
    <w:lvl w:ilvl="8" w:tplc="C00E8418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4A36505A"/>
    <w:multiLevelType w:val="hybridMultilevel"/>
    <w:tmpl w:val="C1A8DA4A"/>
    <w:lvl w:ilvl="0" w:tplc="9134E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C1007"/>
    <w:multiLevelType w:val="hybridMultilevel"/>
    <w:tmpl w:val="5710802A"/>
    <w:lvl w:ilvl="0" w:tplc="6D0E1F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AACEB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E7080"/>
    <w:multiLevelType w:val="hybridMultilevel"/>
    <w:tmpl w:val="1C1E2BD4"/>
    <w:lvl w:ilvl="0" w:tplc="A5A069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383374"/>
    <w:multiLevelType w:val="hybridMultilevel"/>
    <w:tmpl w:val="473ADABA"/>
    <w:lvl w:ilvl="0" w:tplc="0AACEB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F664B"/>
    <w:multiLevelType w:val="hybridMultilevel"/>
    <w:tmpl w:val="46E40922"/>
    <w:lvl w:ilvl="0" w:tplc="ADEA6552">
      <w:start w:val="1"/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655681"/>
    <w:multiLevelType w:val="hybridMultilevel"/>
    <w:tmpl w:val="954AB1AA"/>
    <w:lvl w:ilvl="0" w:tplc="535093C6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C33CE"/>
    <w:multiLevelType w:val="hybridMultilevel"/>
    <w:tmpl w:val="64F81010"/>
    <w:lvl w:ilvl="0" w:tplc="6D0E1F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0C60A2"/>
    <w:multiLevelType w:val="hybridMultilevel"/>
    <w:tmpl w:val="6302B7DC"/>
    <w:lvl w:ilvl="0" w:tplc="ADEA655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obiSerif Regular" w:eastAsia="Times New Roman" w:hAnsi="StobiSerif Regular" w:cs="Aria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C77913"/>
    <w:multiLevelType w:val="hybridMultilevel"/>
    <w:tmpl w:val="D2583014"/>
    <w:lvl w:ilvl="0" w:tplc="6D0E1F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AACEB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D1492D"/>
    <w:multiLevelType w:val="hybridMultilevel"/>
    <w:tmpl w:val="FB4A0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92A53"/>
    <w:multiLevelType w:val="hybridMultilevel"/>
    <w:tmpl w:val="5D448F3E"/>
    <w:lvl w:ilvl="0" w:tplc="F320A4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C40BC8"/>
    <w:multiLevelType w:val="hybridMultilevel"/>
    <w:tmpl w:val="6BC4D694"/>
    <w:lvl w:ilvl="0" w:tplc="0AACEBD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0123F7"/>
    <w:multiLevelType w:val="hybridMultilevel"/>
    <w:tmpl w:val="EE38A186"/>
    <w:lvl w:ilvl="0" w:tplc="6D0E1F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2934486">
    <w:abstractNumId w:val="13"/>
  </w:num>
  <w:num w:numId="2" w16cid:durableId="1427730443">
    <w:abstractNumId w:val="1"/>
  </w:num>
  <w:num w:numId="3" w16cid:durableId="749811037">
    <w:abstractNumId w:val="18"/>
  </w:num>
  <w:num w:numId="4" w16cid:durableId="651179898">
    <w:abstractNumId w:val="17"/>
  </w:num>
  <w:num w:numId="5" w16cid:durableId="309330665">
    <w:abstractNumId w:val="7"/>
  </w:num>
  <w:num w:numId="6" w16cid:durableId="1907689809">
    <w:abstractNumId w:val="11"/>
  </w:num>
  <w:num w:numId="7" w16cid:durableId="1624967387">
    <w:abstractNumId w:val="14"/>
  </w:num>
  <w:num w:numId="8" w16cid:durableId="1525054801">
    <w:abstractNumId w:val="19"/>
  </w:num>
  <w:num w:numId="9" w16cid:durableId="1757942457">
    <w:abstractNumId w:val="2"/>
  </w:num>
  <w:num w:numId="10" w16cid:durableId="1022589100">
    <w:abstractNumId w:val="15"/>
  </w:num>
  <w:num w:numId="11" w16cid:durableId="1145776617">
    <w:abstractNumId w:val="6"/>
  </w:num>
  <w:num w:numId="12" w16cid:durableId="1748728325">
    <w:abstractNumId w:val="12"/>
  </w:num>
  <w:num w:numId="13" w16cid:durableId="1029914047">
    <w:abstractNumId w:val="3"/>
  </w:num>
  <w:num w:numId="14" w16cid:durableId="220600270">
    <w:abstractNumId w:val="0"/>
  </w:num>
  <w:num w:numId="15" w16cid:durableId="987246212">
    <w:abstractNumId w:val="30"/>
  </w:num>
  <w:num w:numId="16" w16cid:durableId="1410276566">
    <w:abstractNumId w:val="21"/>
  </w:num>
  <w:num w:numId="17" w16cid:durableId="1629166760">
    <w:abstractNumId w:val="24"/>
  </w:num>
  <w:num w:numId="18" w16cid:durableId="172844613">
    <w:abstractNumId w:val="27"/>
  </w:num>
  <w:num w:numId="19" w16cid:durableId="1275871307">
    <w:abstractNumId w:val="22"/>
  </w:num>
  <w:num w:numId="20" w16cid:durableId="402916221">
    <w:abstractNumId w:val="5"/>
  </w:num>
  <w:num w:numId="21" w16cid:durableId="2126730230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51077517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56108792">
    <w:abstractNumId w:val="10"/>
  </w:num>
  <w:num w:numId="24" w16cid:durableId="1758138749">
    <w:abstractNumId w:val="23"/>
  </w:num>
  <w:num w:numId="25" w16cid:durableId="1321301377">
    <w:abstractNumId w:val="29"/>
  </w:num>
  <w:num w:numId="26" w16cid:durableId="2710627">
    <w:abstractNumId w:val="28"/>
  </w:num>
  <w:num w:numId="27" w16cid:durableId="663171422">
    <w:abstractNumId w:val="16"/>
  </w:num>
  <w:num w:numId="28" w16cid:durableId="92868917">
    <w:abstractNumId w:val="20"/>
  </w:num>
  <w:num w:numId="29" w16cid:durableId="165120789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741496">
    <w:abstractNumId w:val="9"/>
  </w:num>
  <w:num w:numId="31" w16cid:durableId="1837838203">
    <w:abstractNumId w:val="25"/>
  </w:num>
  <w:num w:numId="32" w16cid:durableId="60412152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01D"/>
    <w:rsid w:val="00004854"/>
    <w:rsid w:val="00005268"/>
    <w:rsid w:val="00005712"/>
    <w:rsid w:val="0000732B"/>
    <w:rsid w:val="00010220"/>
    <w:rsid w:val="00016AC8"/>
    <w:rsid w:val="000176BC"/>
    <w:rsid w:val="0002142F"/>
    <w:rsid w:val="000221C3"/>
    <w:rsid w:val="00024F3D"/>
    <w:rsid w:val="000270EF"/>
    <w:rsid w:val="00027132"/>
    <w:rsid w:val="0003220D"/>
    <w:rsid w:val="00035124"/>
    <w:rsid w:val="00035E68"/>
    <w:rsid w:val="00040DFF"/>
    <w:rsid w:val="00045318"/>
    <w:rsid w:val="00046B43"/>
    <w:rsid w:val="00047FF7"/>
    <w:rsid w:val="00050A38"/>
    <w:rsid w:val="00056833"/>
    <w:rsid w:val="000608B9"/>
    <w:rsid w:val="00064A9D"/>
    <w:rsid w:val="000738C8"/>
    <w:rsid w:val="00074B85"/>
    <w:rsid w:val="000750C9"/>
    <w:rsid w:val="00076B78"/>
    <w:rsid w:val="00081BD4"/>
    <w:rsid w:val="00083420"/>
    <w:rsid w:val="00083748"/>
    <w:rsid w:val="00083F53"/>
    <w:rsid w:val="00091DEF"/>
    <w:rsid w:val="00095FB7"/>
    <w:rsid w:val="000A03ED"/>
    <w:rsid w:val="000A0D8D"/>
    <w:rsid w:val="000A198A"/>
    <w:rsid w:val="000A1EB0"/>
    <w:rsid w:val="000A22EA"/>
    <w:rsid w:val="000A2A75"/>
    <w:rsid w:val="000A2E61"/>
    <w:rsid w:val="000A44D1"/>
    <w:rsid w:val="000A551D"/>
    <w:rsid w:val="000A7C1E"/>
    <w:rsid w:val="000A7F40"/>
    <w:rsid w:val="000B2ABB"/>
    <w:rsid w:val="000B4078"/>
    <w:rsid w:val="000B5375"/>
    <w:rsid w:val="000C09D9"/>
    <w:rsid w:val="000C0C06"/>
    <w:rsid w:val="000C21BF"/>
    <w:rsid w:val="000C62CA"/>
    <w:rsid w:val="000C64BE"/>
    <w:rsid w:val="000C6D74"/>
    <w:rsid w:val="000D072D"/>
    <w:rsid w:val="000D5391"/>
    <w:rsid w:val="000D5F47"/>
    <w:rsid w:val="000D687D"/>
    <w:rsid w:val="000E3D44"/>
    <w:rsid w:val="000F000F"/>
    <w:rsid w:val="000F11DE"/>
    <w:rsid w:val="000F11E0"/>
    <w:rsid w:val="000F16BA"/>
    <w:rsid w:val="00100EE7"/>
    <w:rsid w:val="001017D9"/>
    <w:rsid w:val="00101AFA"/>
    <w:rsid w:val="00102294"/>
    <w:rsid w:val="00103368"/>
    <w:rsid w:val="00104E7A"/>
    <w:rsid w:val="00111F3E"/>
    <w:rsid w:val="001132E2"/>
    <w:rsid w:val="00121AFC"/>
    <w:rsid w:val="00130D2E"/>
    <w:rsid w:val="00133126"/>
    <w:rsid w:val="00133878"/>
    <w:rsid w:val="00133A8B"/>
    <w:rsid w:val="00134B26"/>
    <w:rsid w:val="00135648"/>
    <w:rsid w:val="00135AEC"/>
    <w:rsid w:val="001403D4"/>
    <w:rsid w:val="001418A9"/>
    <w:rsid w:val="00142530"/>
    <w:rsid w:val="00150130"/>
    <w:rsid w:val="00154686"/>
    <w:rsid w:val="00157F0D"/>
    <w:rsid w:val="00161FD0"/>
    <w:rsid w:val="00165C7E"/>
    <w:rsid w:val="00166D03"/>
    <w:rsid w:val="0017029D"/>
    <w:rsid w:val="0017592E"/>
    <w:rsid w:val="0017611C"/>
    <w:rsid w:val="00176C84"/>
    <w:rsid w:val="00177ED3"/>
    <w:rsid w:val="001842C9"/>
    <w:rsid w:val="00186394"/>
    <w:rsid w:val="001905BB"/>
    <w:rsid w:val="001905BD"/>
    <w:rsid w:val="001914D3"/>
    <w:rsid w:val="001A1C14"/>
    <w:rsid w:val="001A21AF"/>
    <w:rsid w:val="001A2A32"/>
    <w:rsid w:val="001A2CFA"/>
    <w:rsid w:val="001A42D2"/>
    <w:rsid w:val="001A53B4"/>
    <w:rsid w:val="001A68BC"/>
    <w:rsid w:val="001A7552"/>
    <w:rsid w:val="001B0724"/>
    <w:rsid w:val="001B0AAC"/>
    <w:rsid w:val="001B1AD9"/>
    <w:rsid w:val="001B2732"/>
    <w:rsid w:val="001B2980"/>
    <w:rsid w:val="001B2DCB"/>
    <w:rsid w:val="001B5CC5"/>
    <w:rsid w:val="001B63CD"/>
    <w:rsid w:val="001B707A"/>
    <w:rsid w:val="001C1D8E"/>
    <w:rsid w:val="001C2042"/>
    <w:rsid w:val="001C401D"/>
    <w:rsid w:val="001D023D"/>
    <w:rsid w:val="001D2EF8"/>
    <w:rsid w:val="001D3448"/>
    <w:rsid w:val="001D406D"/>
    <w:rsid w:val="001D604C"/>
    <w:rsid w:val="001D6744"/>
    <w:rsid w:val="001E0290"/>
    <w:rsid w:val="001F644D"/>
    <w:rsid w:val="001F764D"/>
    <w:rsid w:val="00201370"/>
    <w:rsid w:val="00204D92"/>
    <w:rsid w:val="00206FA7"/>
    <w:rsid w:val="00211CF6"/>
    <w:rsid w:val="002140DA"/>
    <w:rsid w:val="00216B1E"/>
    <w:rsid w:val="00224445"/>
    <w:rsid w:val="002260D8"/>
    <w:rsid w:val="00230CD3"/>
    <w:rsid w:val="0023174F"/>
    <w:rsid w:val="00231F3B"/>
    <w:rsid w:val="002368CB"/>
    <w:rsid w:val="00236D48"/>
    <w:rsid w:val="002405E6"/>
    <w:rsid w:val="00243737"/>
    <w:rsid w:val="002440D3"/>
    <w:rsid w:val="00244DFC"/>
    <w:rsid w:val="002467DB"/>
    <w:rsid w:val="002523B8"/>
    <w:rsid w:val="00252D48"/>
    <w:rsid w:val="0025470B"/>
    <w:rsid w:val="00256B07"/>
    <w:rsid w:val="00256BCA"/>
    <w:rsid w:val="00261F6E"/>
    <w:rsid w:val="00264C77"/>
    <w:rsid w:val="00264CA9"/>
    <w:rsid w:val="002652B5"/>
    <w:rsid w:val="0026542F"/>
    <w:rsid w:val="002656FB"/>
    <w:rsid w:val="00270923"/>
    <w:rsid w:val="00277E38"/>
    <w:rsid w:val="002818A2"/>
    <w:rsid w:val="00282398"/>
    <w:rsid w:val="00286622"/>
    <w:rsid w:val="00287517"/>
    <w:rsid w:val="002A0E21"/>
    <w:rsid w:val="002A3FC8"/>
    <w:rsid w:val="002A3FF4"/>
    <w:rsid w:val="002B2326"/>
    <w:rsid w:val="002B30F4"/>
    <w:rsid w:val="002B3784"/>
    <w:rsid w:val="002B3D10"/>
    <w:rsid w:val="002B55C2"/>
    <w:rsid w:val="002B5889"/>
    <w:rsid w:val="002B63FD"/>
    <w:rsid w:val="002C0A23"/>
    <w:rsid w:val="002C100F"/>
    <w:rsid w:val="002C2EA5"/>
    <w:rsid w:val="002C3FE0"/>
    <w:rsid w:val="002C7037"/>
    <w:rsid w:val="002C7BA1"/>
    <w:rsid w:val="002D1B14"/>
    <w:rsid w:val="002D6BFE"/>
    <w:rsid w:val="002E339D"/>
    <w:rsid w:val="002E43EF"/>
    <w:rsid w:val="002E571C"/>
    <w:rsid w:val="002E76B0"/>
    <w:rsid w:val="002F124A"/>
    <w:rsid w:val="002F1286"/>
    <w:rsid w:val="002F1AF5"/>
    <w:rsid w:val="002F3CFD"/>
    <w:rsid w:val="002F4C6C"/>
    <w:rsid w:val="003075C9"/>
    <w:rsid w:val="00316C99"/>
    <w:rsid w:val="003217D6"/>
    <w:rsid w:val="00323536"/>
    <w:rsid w:val="003239E0"/>
    <w:rsid w:val="00325A57"/>
    <w:rsid w:val="003303EF"/>
    <w:rsid w:val="003309BA"/>
    <w:rsid w:val="00334A63"/>
    <w:rsid w:val="003374ED"/>
    <w:rsid w:val="00337D74"/>
    <w:rsid w:val="00340865"/>
    <w:rsid w:val="003444B1"/>
    <w:rsid w:val="00344791"/>
    <w:rsid w:val="003463CA"/>
    <w:rsid w:val="00354783"/>
    <w:rsid w:val="0036222B"/>
    <w:rsid w:val="00363903"/>
    <w:rsid w:val="00367D2B"/>
    <w:rsid w:val="003719C7"/>
    <w:rsid w:val="003805DD"/>
    <w:rsid w:val="0038070E"/>
    <w:rsid w:val="0038396A"/>
    <w:rsid w:val="003903A4"/>
    <w:rsid w:val="003908EF"/>
    <w:rsid w:val="003978BA"/>
    <w:rsid w:val="003A380E"/>
    <w:rsid w:val="003A3FEB"/>
    <w:rsid w:val="003A4925"/>
    <w:rsid w:val="003A4BEE"/>
    <w:rsid w:val="003B1600"/>
    <w:rsid w:val="003B77DF"/>
    <w:rsid w:val="003C2AF3"/>
    <w:rsid w:val="003C3808"/>
    <w:rsid w:val="003C5C76"/>
    <w:rsid w:val="003C6C76"/>
    <w:rsid w:val="003C7B71"/>
    <w:rsid w:val="003D0619"/>
    <w:rsid w:val="003D1535"/>
    <w:rsid w:val="003E1BB4"/>
    <w:rsid w:val="003E40CE"/>
    <w:rsid w:val="003E5520"/>
    <w:rsid w:val="003E655C"/>
    <w:rsid w:val="0040112B"/>
    <w:rsid w:val="00401174"/>
    <w:rsid w:val="00401684"/>
    <w:rsid w:val="00406F80"/>
    <w:rsid w:val="004071E2"/>
    <w:rsid w:val="00414701"/>
    <w:rsid w:val="0041494C"/>
    <w:rsid w:val="00417E64"/>
    <w:rsid w:val="00420226"/>
    <w:rsid w:val="00421164"/>
    <w:rsid w:val="00421311"/>
    <w:rsid w:val="0042156F"/>
    <w:rsid w:val="00422423"/>
    <w:rsid w:val="00423727"/>
    <w:rsid w:val="00424132"/>
    <w:rsid w:val="00426931"/>
    <w:rsid w:val="00426FB6"/>
    <w:rsid w:val="0043063B"/>
    <w:rsid w:val="00431444"/>
    <w:rsid w:val="0043168C"/>
    <w:rsid w:val="004336EB"/>
    <w:rsid w:val="00433A3B"/>
    <w:rsid w:val="00435342"/>
    <w:rsid w:val="00435E33"/>
    <w:rsid w:val="00440EAD"/>
    <w:rsid w:val="0044302E"/>
    <w:rsid w:val="004453EB"/>
    <w:rsid w:val="0046011D"/>
    <w:rsid w:val="00461528"/>
    <w:rsid w:val="0046194A"/>
    <w:rsid w:val="00461E7E"/>
    <w:rsid w:val="004620FA"/>
    <w:rsid w:val="00462996"/>
    <w:rsid w:val="00464C93"/>
    <w:rsid w:val="00466AB0"/>
    <w:rsid w:val="004725DB"/>
    <w:rsid w:val="00473176"/>
    <w:rsid w:val="004735B8"/>
    <w:rsid w:val="00475830"/>
    <w:rsid w:val="00477639"/>
    <w:rsid w:val="00481038"/>
    <w:rsid w:val="00481744"/>
    <w:rsid w:val="00483ABE"/>
    <w:rsid w:val="00487FDB"/>
    <w:rsid w:val="004A1183"/>
    <w:rsid w:val="004B00D3"/>
    <w:rsid w:val="004B092D"/>
    <w:rsid w:val="004B1271"/>
    <w:rsid w:val="004B5148"/>
    <w:rsid w:val="004B55C1"/>
    <w:rsid w:val="004B6693"/>
    <w:rsid w:val="004C1924"/>
    <w:rsid w:val="004C524C"/>
    <w:rsid w:val="004D0371"/>
    <w:rsid w:val="004D13DE"/>
    <w:rsid w:val="004D1E8A"/>
    <w:rsid w:val="004D5E72"/>
    <w:rsid w:val="004F02CA"/>
    <w:rsid w:val="004F21F3"/>
    <w:rsid w:val="004F2ED1"/>
    <w:rsid w:val="004F72AA"/>
    <w:rsid w:val="004F760E"/>
    <w:rsid w:val="004F7CD5"/>
    <w:rsid w:val="005017AB"/>
    <w:rsid w:val="00501F17"/>
    <w:rsid w:val="0050374E"/>
    <w:rsid w:val="00506111"/>
    <w:rsid w:val="005067F4"/>
    <w:rsid w:val="005078AA"/>
    <w:rsid w:val="00507B77"/>
    <w:rsid w:val="00511C49"/>
    <w:rsid w:val="00512D64"/>
    <w:rsid w:val="005200F8"/>
    <w:rsid w:val="005230B6"/>
    <w:rsid w:val="0052465F"/>
    <w:rsid w:val="00526019"/>
    <w:rsid w:val="005354AE"/>
    <w:rsid w:val="00535D4A"/>
    <w:rsid w:val="00542CB9"/>
    <w:rsid w:val="005433C4"/>
    <w:rsid w:val="00543E84"/>
    <w:rsid w:val="00544137"/>
    <w:rsid w:val="00544F08"/>
    <w:rsid w:val="00545A15"/>
    <w:rsid w:val="0054677D"/>
    <w:rsid w:val="005472BA"/>
    <w:rsid w:val="00551CB7"/>
    <w:rsid w:val="00556A9F"/>
    <w:rsid w:val="00561FE5"/>
    <w:rsid w:val="00562042"/>
    <w:rsid w:val="00563001"/>
    <w:rsid w:val="005639F5"/>
    <w:rsid w:val="00564148"/>
    <w:rsid w:val="0056590D"/>
    <w:rsid w:val="005673A2"/>
    <w:rsid w:val="00570F2B"/>
    <w:rsid w:val="00571C0D"/>
    <w:rsid w:val="00577D06"/>
    <w:rsid w:val="00580D24"/>
    <w:rsid w:val="00582223"/>
    <w:rsid w:val="00583725"/>
    <w:rsid w:val="00586B82"/>
    <w:rsid w:val="0058761D"/>
    <w:rsid w:val="00590218"/>
    <w:rsid w:val="005A3B33"/>
    <w:rsid w:val="005A68EF"/>
    <w:rsid w:val="005C014C"/>
    <w:rsid w:val="005C1CA8"/>
    <w:rsid w:val="005C54D6"/>
    <w:rsid w:val="005D0D90"/>
    <w:rsid w:val="005D20EF"/>
    <w:rsid w:val="005E6462"/>
    <w:rsid w:val="005E7534"/>
    <w:rsid w:val="005F06D4"/>
    <w:rsid w:val="005F1920"/>
    <w:rsid w:val="005F21E6"/>
    <w:rsid w:val="005F4534"/>
    <w:rsid w:val="005F4A43"/>
    <w:rsid w:val="005F4C65"/>
    <w:rsid w:val="0060340C"/>
    <w:rsid w:val="0061093B"/>
    <w:rsid w:val="00612E17"/>
    <w:rsid w:val="006270DD"/>
    <w:rsid w:val="006353E1"/>
    <w:rsid w:val="00635A86"/>
    <w:rsid w:val="00637681"/>
    <w:rsid w:val="00640913"/>
    <w:rsid w:val="00642004"/>
    <w:rsid w:val="00646AA0"/>
    <w:rsid w:val="00653070"/>
    <w:rsid w:val="00654EF9"/>
    <w:rsid w:val="0066270E"/>
    <w:rsid w:val="00671908"/>
    <w:rsid w:val="006721C2"/>
    <w:rsid w:val="00673CC3"/>
    <w:rsid w:val="00673E91"/>
    <w:rsid w:val="006832FE"/>
    <w:rsid w:val="00683B2D"/>
    <w:rsid w:val="00684BFC"/>
    <w:rsid w:val="0068622A"/>
    <w:rsid w:val="00690BC2"/>
    <w:rsid w:val="006A2017"/>
    <w:rsid w:val="006A3897"/>
    <w:rsid w:val="006B1ACC"/>
    <w:rsid w:val="006C04B0"/>
    <w:rsid w:val="006C1C2D"/>
    <w:rsid w:val="006C3B77"/>
    <w:rsid w:val="006C424A"/>
    <w:rsid w:val="006C474A"/>
    <w:rsid w:val="006C5DE0"/>
    <w:rsid w:val="006C6B75"/>
    <w:rsid w:val="006D20E4"/>
    <w:rsid w:val="006D486B"/>
    <w:rsid w:val="006D5A9F"/>
    <w:rsid w:val="006D72BA"/>
    <w:rsid w:val="006E1A60"/>
    <w:rsid w:val="006E25F7"/>
    <w:rsid w:val="006E6A39"/>
    <w:rsid w:val="00700A75"/>
    <w:rsid w:val="00700CA8"/>
    <w:rsid w:val="00705751"/>
    <w:rsid w:val="00706E54"/>
    <w:rsid w:val="00711247"/>
    <w:rsid w:val="0071334D"/>
    <w:rsid w:val="00716919"/>
    <w:rsid w:val="0072463C"/>
    <w:rsid w:val="00726735"/>
    <w:rsid w:val="00731752"/>
    <w:rsid w:val="00740D1B"/>
    <w:rsid w:val="007440BF"/>
    <w:rsid w:val="00745286"/>
    <w:rsid w:val="007532BD"/>
    <w:rsid w:val="00760C9B"/>
    <w:rsid w:val="007616ED"/>
    <w:rsid w:val="00761822"/>
    <w:rsid w:val="00761A06"/>
    <w:rsid w:val="00763FC4"/>
    <w:rsid w:val="007669B3"/>
    <w:rsid w:val="0076700F"/>
    <w:rsid w:val="007670F2"/>
    <w:rsid w:val="00770838"/>
    <w:rsid w:val="007727DD"/>
    <w:rsid w:val="00772EE3"/>
    <w:rsid w:val="00775C9F"/>
    <w:rsid w:val="0077638D"/>
    <w:rsid w:val="00777BCB"/>
    <w:rsid w:val="007806EA"/>
    <w:rsid w:val="0078194D"/>
    <w:rsid w:val="00783AFF"/>
    <w:rsid w:val="00783B09"/>
    <w:rsid w:val="00784CC8"/>
    <w:rsid w:val="00786848"/>
    <w:rsid w:val="00787DCF"/>
    <w:rsid w:val="007965E9"/>
    <w:rsid w:val="00797F92"/>
    <w:rsid w:val="007A2D0A"/>
    <w:rsid w:val="007A5D73"/>
    <w:rsid w:val="007A732E"/>
    <w:rsid w:val="007B0554"/>
    <w:rsid w:val="007B29EA"/>
    <w:rsid w:val="007B2BB4"/>
    <w:rsid w:val="007B2EEC"/>
    <w:rsid w:val="007B4D2A"/>
    <w:rsid w:val="007B4D97"/>
    <w:rsid w:val="007C2A8B"/>
    <w:rsid w:val="007C2D2F"/>
    <w:rsid w:val="007C4CE2"/>
    <w:rsid w:val="007C6B2B"/>
    <w:rsid w:val="007D118D"/>
    <w:rsid w:val="007D6781"/>
    <w:rsid w:val="007F20D7"/>
    <w:rsid w:val="007F243F"/>
    <w:rsid w:val="007F27D8"/>
    <w:rsid w:val="007F5ACB"/>
    <w:rsid w:val="00801A8C"/>
    <w:rsid w:val="00810B03"/>
    <w:rsid w:val="00811E69"/>
    <w:rsid w:val="00814413"/>
    <w:rsid w:val="00814420"/>
    <w:rsid w:val="00816384"/>
    <w:rsid w:val="0081689F"/>
    <w:rsid w:val="00820A51"/>
    <w:rsid w:val="008225E8"/>
    <w:rsid w:val="008233AE"/>
    <w:rsid w:val="0082708E"/>
    <w:rsid w:val="008351E9"/>
    <w:rsid w:val="00835780"/>
    <w:rsid w:val="00836FB9"/>
    <w:rsid w:val="00837BBB"/>
    <w:rsid w:val="008420F1"/>
    <w:rsid w:val="00851C94"/>
    <w:rsid w:val="008528B5"/>
    <w:rsid w:val="00856E37"/>
    <w:rsid w:val="00856E93"/>
    <w:rsid w:val="00857A83"/>
    <w:rsid w:val="0086130C"/>
    <w:rsid w:val="00861C84"/>
    <w:rsid w:val="008678A9"/>
    <w:rsid w:val="00874C96"/>
    <w:rsid w:val="008775E4"/>
    <w:rsid w:val="0087774F"/>
    <w:rsid w:val="00881013"/>
    <w:rsid w:val="00882268"/>
    <w:rsid w:val="0088241F"/>
    <w:rsid w:val="00883EA5"/>
    <w:rsid w:val="00885670"/>
    <w:rsid w:val="00896440"/>
    <w:rsid w:val="008A021C"/>
    <w:rsid w:val="008A3695"/>
    <w:rsid w:val="008A7969"/>
    <w:rsid w:val="008B1F8A"/>
    <w:rsid w:val="008B47E4"/>
    <w:rsid w:val="008B5C6E"/>
    <w:rsid w:val="008B7AFE"/>
    <w:rsid w:val="008C35B9"/>
    <w:rsid w:val="008C59FA"/>
    <w:rsid w:val="008C7384"/>
    <w:rsid w:val="008D5D8A"/>
    <w:rsid w:val="008E4917"/>
    <w:rsid w:val="008E6C73"/>
    <w:rsid w:val="008F3414"/>
    <w:rsid w:val="008F3C70"/>
    <w:rsid w:val="008F6108"/>
    <w:rsid w:val="008F614E"/>
    <w:rsid w:val="008F759F"/>
    <w:rsid w:val="008F769E"/>
    <w:rsid w:val="008F7E30"/>
    <w:rsid w:val="009011CA"/>
    <w:rsid w:val="00901D44"/>
    <w:rsid w:val="009028C1"/>
    <w:rsid w:val="00902AD4"/>
    <w:rsid w:val="00905449"/>
    <w:rsid w:val="009055E5"/>
    <w:rsid w:val="009062D2"/>
    <w:rsid w:val="00906E9D"/>
    <w:rsid w:val="00906F6C"/>
    <w:rsid w:val="00907B85"/>
    <w:rsid w:val="009224F0"/>
    <w:rsid w:val="009226D1"/>
    <w:rsid w:val="00922A17"/>
    <w:rsid w:val="00936172"/>
    <w:rsid w:val="0094495C"/>
    <w:rsid w:val="009457DA"/>
    <w:rsid w:val="00945E41"/>
    <w:rsid w:val="0094681E"/>
    <w:rsid w:val="00950029"/>
    <w:rsid w:val="009528BE"/>
    <w:rsid w:val="009606DE"/>
    <w:rsid w:val="00961A3F"/>
    <w:rsid w:val="0096614B"/>
    <w:rsid w:val="00966360"/>
    <w:rsid w:val="00966AB8"/>
    <w:rsid w:val="00967365"/>
    <w:rsid w:val="00972E9A"/>
    <w:rsid w:val="00975C62"/>
    <w:rsid w:val="00975D47"/>
    <w:rsid w:val="00976143"/>
    <w:rsid w:val="00980D59"/>
    <w:rsid w:val="009840E1"/>
    <w:rsid w:val="00984A3A"/>
    <w:rsid w:val="00984C83"/>
    <w:rsid w:val="00985498"/>
    <w:rsid w:val="00987D56"/>
    <w:rsid w:val="00990548"/>
    <w:rsid w:val="00991B79"/>
    <w:rsid w:val="009924A8"/>
    <w:rsid w:val="009924FE"/>
    <w:rsid w:val="00993F73"/>
    <w:rsid w:val="00994460"/>
    <w:rsid w:val="009944D0"/>
    <w:rsid w:val="009A11BC"/>
    <w:rsid w:val="009A2419"/>
    <w:rsid w:val="009A4A3F"/>
    <w:rsid w:val="009A4FF5"/>
    <w:rsid w:val="009A6A09"/>
    <w:rsid w:val="009B1D72"/>
    <w:rsid w:val="009B7F0F"/>
    <w:rsid w:val="009C0E3D"/>
    <w:rsid w:val="009C1BFE"/>
    <w:rsid w:val="009C2755"/>
    <w:rsid w:val="009C6D7E"/>
    <w:rsid w:val="009C7875"/>
    <w:rsid w:val="009D58D1"/>
    <w:rsid w:val="009D61C2"/>
    <w:rsid w:val="009D7D47"/>
    <w:rsid w:val="009E1D07"/>
    <w:rsid w:val="009F2443"/>
    <w:rsid w:val="009F312C"/>
    <w:rsid w:val="009F4660"/>
    <w:rsid w:val="009F47E5"/>
    <w:rsid w:val="009F750A"/>
    <w:rsid w:val="00A03A50"/>
    <w:rsid w:val="00A047FF"/>
    <w:rsid w:val="00A04933"/>
    <w:rsid w:val="00A05A43"/>
    <w:rsid w:val="00A06F8E"/>
    <w:rsid w:val="00A10B23"/>
    <w:rsid w:val="00A16102"/>
    <w:rsid w:val="00A16F80"/>
    <w:rsid w:val="00A22402"/>
    <w:rsid w:val="00A235D2"/>
    <w:rsid w:val="00A276BC"/>
    <w:rsid w:val="00A305AF"/>
    <w:rsid w:val="00A312A3"/>
    <w:rsid w:val="00A3463C"/>
    <w:rsid w:val="00A357BA"/>
    <w:rsid w:val="00A40C6D"/>
    <w:rsid w:val="00A43526"/>
    <w:rsid w:val="00A5138D"/>
    <w:rsid w:val="00A51E3F"/>
    <w:rsid w:val="00A5525F"/>
    <w:rsid w:val="00A55FAF"/>
    <w:rsid w:val="00A56319"/>
    <w:rsid w:val="00A56E5E"/>
    <w:rsid w:val="00A578E3"/>
    <w:rsid w:val="00A57FC9"/>
    <w:rsid w:val="00A60659"/>
    <w:rsid w:val="00A62F51"/>
    <w:rsid w:val="00A67CA6"/>
    <w:rsid w:val="00A72887"/>
    <w:rsid w:val="00A8156E"/>
    <w:rsid w:val="00A81856"/>
    <w:rsid w:val="00A93EE0"/>
    <w:rsid w:val="00A9557B"/>
    <w:rsid w:val="00A96B57"/>
    <w:rsid w:val="00AA039F"/>
    <w:rsid w:val="00AA4F0C"/>
    <w:rsid w:val="00AB4718"/>
    <w:rsid w:val="00AB77BA"/>
    <w:rsid w:val="00AC1A23"/>
    <w:rsid w:val="00AC5DCB"/>
    <w:rsid w:val="00AC77E5"/>
    <w:rsid w:val="00AD129D"/>
    <w:rsid w:val="00AD248C"/>
    <w:rsid w:val="00AD43E7"/>
    <w:rsid w:val="00AD7B84"/>
    <w:rsid w:val="00AF5981"/>
    <w:rsid w:val="00B02118"/>
    <w:rsid w:val="00B04FA6"/>
    <w:rsid w:val="00B05EE0"/>
    <w:rsid w:val="00B10567"/>
    <w:rsid w:val="00B10AAB"/>
    <w:rsid w:val="00B13524"/>
    <w:rsid w:val="00B145BC"/>
    <w:rsid w:val="00B147B8"/>
    <w:rsid w:val="00B172D3"/>
    <w:rsid w:val="00B22495"/>
    <w:rsid w:val="00B232C8"/>
    <w:rsid w:val="00B23D73"/>
    <w:rsid w:val="00B248C4"/>
    <w:rsid w:val="00B256AD"/>
    <w:rsid w:val="00B25F64"/>
    <w:rsid w:val="00B30232"/>
    <w:rsid w:val="00B33712"/>
    <w:rsid w:val="00B34A5A"/>
    <w:rsid w:val="00B36447"/>
    <w:rsid w:val="00B4795C"/>
    <w:rsid w:val="00B504F9"/>
    <w:rsid w:val="00B5136A"/>
    <w:rsid w:val="00B53262"/>
    <w:rsid w:val="00B6179E"/>
    <w:rsid w:val="00B62361"/>
    <w:rsid w:val="00B73E4F"/>
    <w:rsid w:val="00B75E45"/>
    <w:rsid w:val="00B76BD5"/>
    <w:rsid w:val="00B76EF4"/>
    <w:rsid w:val="00B83F65"/>
    <w:rsid w:val="00B85B9F"/>
    <w:rsid w:val="00B85E2A"/>
    <w:rsid w:val="00B86225"/>
    <w:rsid w:val="00B8698E"/>
    <w:rsid w:val="00B95729"/>
    <w:rsid w:val="00BA2E1E"/>
    <w:rsid w:val="00BA34ED"/>
    <w:rsid w:val="00BB170C"/>
    <w:rsid w:val="00BB51C3"/>
    <w:rsid w:val="00BB74FE"/>
    <w:rsid w:val="00BB7686"/>
    <w:rsid w:val="00BC0691"/>
    <w:rsid w:val="00BC1004"/>
    <w:rsid w:val="00BC39CA"/>
    <w:rsid w:val="00BC45B8"/>
    <w:rsid w:val="00BC7944"/>
    <w:rsid w:val="00BD4C09"/>
    <w:rsid w:val="00BD6995"/>
    <w:rsid w:val="00BD6D82"/>
    <w:rsid w:val="00BE00B2"/>
    <w:rsid w:val="00BE0D02"/>
    <w:rsid w:val="00BE4B88"/>
    <w:rsid w:val="00BE4DD9"/>
    <w:rsid w:val="00BE54E2"/>
    <w:rsid w:val="00BE77F5"/>
    <w:rsid w:val="00BE7962"/>
    <w:rsid w:val="00BF3D12"/>
    <w:rsid w:val="00BF4321"/>
    <w:rsid w:val="00BF49A1"/>
    <w:rsid w:val="00C026AA"/>
    <w:rsid w:val="00C02ECA"/>
    <w:rsid w:val="00C03551"/>
    <w:rsid w:val="00C044E1"/>
    <w:rsid w:val="00C057B4"/>
    <w:rsid w:val="00C16293"/>
    <w:rsid w:val="00C16795"/>
    <w:rsid w:val="00C22420"/>
    <w:rsid w:val="00C25A16"/>
    <w:rsid w:val="00C26F6D"/>
    <w:rsid w:val="00C26F98"/>
    <w:rsid w:val="00C27C52"/>
    <w:rsid w:val="00C301E3"/>
    <w:rsid w:val="00C4773C"/>
    <w:rsid w:val="00C530DD"/>
    <w:rsid w:val="00C561BF"/>
    <w:rsid w:val="00C574C8"/>
    <w:rsid w:val="00C653C8"/>
    <w:rsid w:val="00C801AD"/>
    <w:rsid w:val="00C82610"/>
    <w:rsid w:val="00C92970"/>
    <w:rsid w:val="00C953DC"/>
    <w:rsid w:val="00CA6286"/>
    <w:rsid w:val="00CA6991"/>
    <w:rsid w:val="00CB0286"/>
    <w:rsid w:val="00CB3EB8"/>
    <w:rsid w:val="00CB45E2"/>
    <w:rsid w:val="00CC00B3"/>
    <w:rsid w:val="00CD775B"/>
    <w:rsid w:val="00CD79C5"/>
    <w:rsid w:val="00CE0717"/>
    <w:rsid w:val="00CE56EA"/>
    <w:rsid w:val="00CF0BB0"/>
    <w:rsid w:val="00CF1911"/>
    <w:rsid w:val="00CF6118"/>
    <w:rsid w:val="00D0091C"/>
    <w:rsid w:val="00D031A2"/>
    <w:rsid w:val="00D040CD"/>
    <w:rsid w:val="00D11775"/>
    <w:rsid w:val="00D138C1"/>
    <w:rsid w:val="00D1637C"/>
    <w:rsid w:val="00D20845"/>
    <w:rsid w:val="00D30322"/>
    <w:rsid w:val="00D31C4C"/>
    <w:rsid w:val="00D32F89"/>
    <w:rsid w:val="00D34692"/>
    <w:rsid w:val="00D355BB"/>
    <w:rsid w:val="00D37B46"/>
    <w:rsid w:val="00D40273"/>
    <w:rsid w:val="00D40A52"/>
    <w:rsid w:val="00D42733"/>
    <w:rsid w:val="00D428F5"/>
    <w:rsid w:val="00D4473A"/>
    <w:rsid w:val="00D465E4"/>
    <w:rsid w:val="00D61012"/>
    <w:rsid w:val="00D6148C"/>
    <w:rsid w:val="00D61D3B"/>
    <w:rsid w:val="00D628BD"/>
    <w:rsid w:val="00D63B0D"/>
    <w:rsid w:val="00D640B5"/>
    <w:rsid w:val="00D64250"/>
    <w:rsid w:val="00D65B2D"/>
    <w:rsid w:val="00D67F9C"/>
    <w:rsid w:val="00D83A81"/>
    <w:rsid w:val="00D86EC7"/>
    <w:rsid w:val="00D90348"/>
    <w:rsid w:val="00D939DF"/>
    <w:rsid w:val="00D94BA9"/>
    <w:rsid w:val="00D973E9"/>
    <w:rsid w:val="00DA7BC4"/>
    <w:rsid w:val="00DB48CD"/>
    <w:rsid w:val="00DB503D"/>
    <w:rsid w:val="00DC0EAE"/>
    <w:rsid w:val="00DC63C5"/>
    <w:rsid w:val="00DC7F78"/>
    <w:rsid w:val="00DD78F6"/>
    <w:rsid w:val="00DE0A5F"/>
    <w:rsid w:val="00DE2A35"/>
    <w:rsid w:val="00DE54C0"/>
    <w:rsid w:val="00DE5DEE"/>
    <w:rsid w:val="00DE7077"/>
    <w:rsid w:val="00DE7078"/>
    <w:rsid w:val="00DF35D1"/>
    <w:rsid w:val="00DF5346"/>
    <w:rsid w:val="00DF53FA"/>
    <w:rsid w:val="00E0279E"/>
    <w:rsid w:val="00E0467C"/>
    <w:rsid w:val="00E07F26"/>
    <w:rsid w:val="00E16CB7"/>
    <w:rsid w:val="00E2440C"/>
    <w:rsid w:val="00E26506"/>
    <w:rsid w:val="00E34A89"/>
    <w:rsid w:val="00E34CF0"/>
    <w:rsid w:val="00E41BA6"/>
    <w:rsid w:val="00E41C52"/>
    <w:rsid w:val="00E42959"/>
    <w:rsid w:val="00E45917"/>
    <w:rsid w:val="00E47F5C"/>
    <w:rsid w:val="00E5243B"/>
    <w:rsid w:val="00E53978"/>
    <w:rsid w:val="00E566A7"/>
    <w:rsid w:val="00E6178C"/>
    <w:rsid w:val="00E67746"/>
    <w:rsid w:val="00E70109"/>
    <w:rsid w:val="00E77846"/>
    <w:rsid w:val="00E80663"/>
    <w:rsid w:val="00E839CC"/>
    <w:rsid w:val="00E845B9"/>
    <w:rsid w:val="00E938E9"/>
    <w:rsid w:val="00E94F72"/>
    <w:rsid w:val="00EA05C9"/>
    <w:rsid w:val="00EA352B"/>
    <w:rsid w:val="00EA58C6"/>
    <w:rsid w:val="00EA740F"/>
    <w:rsid w:val="00EA7EB1"/>
    <w:rsid w:val="00EB2BB7"/>
    <w:rsid w:val="00EB2DAC"/>
    <w:rsid w:val="00EB3B62"/>
    <w:rsid w:val="00EB682A"/>
    <w:rsid w:val="00EB6B0E"/>
    <w:rsid w:val="00EC11EA"/>
    <w:rsid w:val="00EC377A"/>
    <w:rsid w:val="00EC3924"/>
    <w:rsid w:val="00ED394A"/>
    <w:rsid w:val="00ED5BED"/>
    <w:rsid w:val="00EE0C8C"/>
    <w:rsid w:val="00EE3339"/>
    <w:rsid w:val="00EE4A51"/>
    <w:rsid w:val="00EE6C34"/>
    <w:rsid w:val="00EF0077"/>
    <w:rsid w:val="00EF2A8F"/>
    <w:rsid w:val="00EF5360"/>
    <w:rsid w:val="00EF5FC2"/>
    <w:rsid w:val="00F00229"/>
    <w:rsid w:val="00F0377E"/>
    <w:rsid w:val="00F06676"/>
    <w:rsid w:val="00F076B8"/>
    <w:rsid w:val="00F10471"/>
    <w:rsid w:val="00F12109"/>
    <w:rsid w:val="00F12384"/>
    <w:rsid w:val="00F1246D"/>
    <w:rsid w:val="00F142DF"/>
    <w:rsid w:val="00F21149"/>
    <w:rsid w:val="00F21F03"/>
    <w:rsid w:val="00F22E71"/>
    <w:rsid w:val="00F312C4"/>
    <w:rsid w:val="00F35F6B"/>
    <w:rsid w:val="00F406BC"/>
    <w:rsid w:val="00F40703"/>
    <w:rsid w:val="00F42232"/>
    <w:rsid w:val="00F47390"/>
    <w:rsid w:val="00F53F5D"/>
    <w:rsid w:val="00F572A8"/>
    <w:rsid w:val="00F57E97"/>
    <w:rsid w:val="00F57EB2"/>
    <w:rsid w:val="00F65843"/>
    <w:rsid w:val="00F73865"/>
    <w:rsid w:val="00F7617C"/>
    <w:rsid w:val="00F768F8"/>
    <w:rsid w:val="00F80CA0"/>
    <w:rsid w:val="00F84D78"/>
    <w:rsid w:val="00F85834"/>
    <w:rsid w:val="00F873BB"/>
    <w:rsid w:val="00F904F8"/>
    <w:rsid w:val="00F93A8F"/>
    <w:rsid w:val="00F95349"/>
    <w:rsid w:val="00F957CB"/>
    <w:rsid w:val="00F96030"/>
    <w:rsid w:val="00FA0B57"/>
    <w:rsid w:val="00FA1FA6"/>
    <w:rsid w:val="00FB4912"/>
    <w:rsid w:val="00FB577C"/>
    <w:rsid w:val="00FB6F7A"/>
    <w:rsid w:val="00FB71E5"/>
    <w:rsid w:val="00FC0CB0"/>
    <w:rsid w:val="00FC198D"/>
    <w:rsid w:val="00FD52E6"/>
    <w:rsid w:val="00FD7D2A"/>
    <w:rsid w:val="00FE0E83"/>
    <w:rsid w:val="00FE3172"/>
    <w:rsid w:val="00FE3316"/>
    <w:rsid w:val="00FE415D"/>
    <w:rsid w:val="00FE5203"/>
    <w:rsid w:val="00FE69A6"/>
    <w:rsid w:val="00FE7B4A"/>
    <w:rsid w:val="00FE7F9A"/>
    <w:rsid w:val="00FF3127"/>
    <w:rsid w:val="00FF4678"/>
    <w:rsid w:val="00FF5CBF"/>
    <w:rsid w:val="00FF5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08359B"/>
  <w15:docId w15:val="{BF0E49EC-CC61-482C-933C-60A902493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72D"/>
    <w:rPr>
      <w:sz w:val="24"/>
      <w:szCs w:val="24"/>
    </w:rPr>
  </w:style>
  <w:style w:type="paragraph" w:styleId="Heading1">
    <w:name w:val="heading 1"/>
    <w:basedOn w:val="Normal"/>
    <w:qFormat/>
    <w:rsid w:val="001C401D"/>
    <w:pPr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D83A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7638D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7638D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B74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83A8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83A81"/>
    <w:pPr>
      <w:spacing w:before="240" w:after="60"/>
      <w:outlineLvl w:val="6"/>
    </w:pPr>
    <w:rPr>
      <w:lang w:val="en-GB" w:eastAsia="en-GB"/>
    </w:rPr>
  </w:style>
  <w:style w:type="paragraph" w:styleId="Heading8">
    <w:name w:val="heading 8"/>
    <w:basedOn w:val="Normal"/>
    <w:next w:val="Normal"/>
    <w:qFormat/>
    <w:rsid w:val="00D83A81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C401D"/>
    <w:rPr>
      <w:b/>
      <w:bCs/>
    </w:rPr>
  </w:style>
  <w:style w:type="paragraph" w:styleId="NormalWeb">
    <w:name w:val="Normal (Web)"/>
    <w:basedOn w:val="Normal"/>
    <w:rsid w:val="001C401D"/>
    <w:pPr>
      <w:spacing w:before="240" w:after="240"/>
    </w:pPr>
  </w:style>
  <w:style w:type="character" w:customStyle="1" w:styleId="created1">
    <w:name w:val="created1"/>
    <w:basedOn w:val="DefaultParagraphFont"/>
    <w:rsid w:val="001C401D"/>
  </w:style>
  <w:style w:type="character" w:customStyle="1" w:styleId="iconemail">
    <w:name w:val="icon email"/>
    <w:basedOn w:val="DefaultParagraphFont"/>
    <w:rsid w:val="001C401D"/>
  </w:style>
  <w:style w:type="character" w:customStyle="1" w:styleId="iconprint">
    <w:name w:val="icon print"/>
    <w:basedOn w:val="DefaultParagraphFont"/>
    <w:rsid w:val="001C401D"/>
  </w:style>
  <w:style w:type="character" w:customStyle="1" w:styleId="iconpdf">
    <w:name w:val="icon pdf"/>
    <w:basedOn w:val="DefaultParagraphFont"/>
    <w:rsid w:val="001C401D"/>
  </w:style>
  <w:style w:type="paragraph" w:customStyle="1" w:styleId="CharChar3">
    <w:name w:val="Char Char3"/>
    <w:basedOn w:val="Normal"/>
    <w:rsid w:val="00256BCA"/>
    <w:pPr>
      <w:spacing w:after="160" w:line="240" w:lineRule="exact"/>
    </w:pPr>
    <w:rPr>
      <w:rFonts w:ascii="Tahoma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D83A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rsid w:val="00D83A81"/>
    <w:pPr>
      <w:tabs>
        <w:tab w:val="center" w:pos="4153"/>
        <w:tab w:val="right" w:pos="8306"/>
      </w:tabs>
    </w:pPr>
    <w:rPr>
      <w:rFonts w:ascii="Macedonian Tms" w:hAnsi="Macedonian Tms"/>
    </w:rPr>
  </w:style>
  <w:style w:type="character" w:styleId="Hyperlink">
    <w:name w:val="Hyperlink"/>
    <w:rsid w:val="00D83A81"/>
    <w:rPr>
      <w:color w:val="0000FF"/>
      <w:u w:val="single"/>
    </w:rPr>
  </w:style>
  <w:style w:type="paragraph" w:styleId="BodyText">
    <w:name w:val="Body Text"/>
    <w:basedOn w:val="Normal"/>
    <w:link w:val="BodyTextChar"/>
    <w:rsid w:val="00D83A81"/>
    <w:pPr>
      <w:jc w:val="both"/>
    </w:pPr>
    <w:rPr>
      <w:rFonts w:ascii="MAC C Times" w:hAnsi="MAC C Times"/>
      <w:szCs w:val="20"/>
    </w:rPr>
  </w:style>
  <w:style w:type="paragraph" w:styleId="Title">
    <w:name w:val="Title"/>
    <w:basedOn w:val="Normal"/>
    <w:link w:val="TitleChar"/>
    <w:qFormat/>
    <w:rsid w:val="00166D03"/>
    <w:pPr>
      <w:jc w:val="center"/>
    </w:pPr>
    <w:rPr>
      <w:rFonts w:ascii="Macedonian Tms" w:hAnsi="Macedonian Tms"/>
      <w:i/>
      <w:iCs/>
      <w:sz w:val="32"/>
    </w:rPr>
  </w:style>
  <w:style w:type="paragraph" w:styleId="Subtitle">
    <w:name w:val="Subtitle"/>
    <w:basedOn w:val="Normal"/>
    <w:qFormat/>
    <w:rsid w:val="00166D03"/>
    <w:pPr>
      <w:jc w:val="center"/>
    </w:pPr>
    <w:rPr>
      <w:rFonts w:ascii="Macedonian Tms" w:hAnsi="Macedonian Tms"/>
      <w:b/>
      <w:bCs/>
      <w:i/>
      <w:iCs/>
      <w:sz w:val="32"/>
    </w:rPr>
  </w:style>
  <w:style w:type="character" w:customStyle="1" w:styleId="TitleChar">
    <w:name w:val="Title Char"/>
    <w:link w:val="Title"/>
    <w:rsid w:val="00D6148C"/>
    <w:rPr>
      <w:rFonts w:ascii="Macedonian Tms" w:hAnsi="Macedonian Tms"/>
      <w:i/>
      <w:iCs/>
      <w:sz w:val="32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337D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37D74"/>
    <w:rPr>
      <w:sz w:val="24"/>
      <w:szCs w:val="24"/>
    </w:rPr>
  </w:style>
  <w:style w:type="paragraph" w:styleId="BalloonText">
    <w:name w:val="Balloon Text"/>
    <w:basedOn w:val="Normal"/>
    <w:link w:val="BalloonTextChar"/>
    <w:rsid w:val="00337D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37D74"/>
    <w:rPr>
      <w:rFonts w:ascii="Tahoma" w:hAnsi="Tahoma" w:cs="Tahoma"/>
      <w:sz w:val="16"/>
      <w:szCs w:val="16"/>
    </w:rPr>
  </w:style>
  <w:style w:type="character" w:styleId="PageNumber">
    <w:name w:val="page number"/>
    <w:uiPriority w:val="99"/>
    <w:rsid w:val="00337D74"/>
  </w:style>
  <w:style w:type="paragraph" w:customStyle="1" w:styleId="Char">
    <w:name w:val="Char"/>
    <w:basedOn w:val="Normal"/>
    <w:rsid w:val="00261F6E"/>
    <w:pPr>
      <w:spacing w:after="160" w:line="240" w:lineRule="exact"/>
    </w:pPr>
    <w:rPr>
      <w:rFonts w:ascii="Tahoma" w:hAnsi="Tahoma"/>
      <w:sz w:val="20"/>
      <w:szCs w:val="20"/>
    </w:rPr>
  </w:style>
  <w:style w:type="table" w:styleId="TableGrid">
    <w:name w:val="Table Grid"/>
    <w:basedOn w:val="TableNormal"/>
    <w:rsid w:val="000C6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30">
    <w:name w:val="Char Char3"/>
    <w:basedOn w:val="Normal"/>
    <w:rsid w:val="001E0290"/>
    <w:pPr>
      <w:spacing w:after="160" w:line="240" w:lineRule="exact"/>
    </w:pPr>
    <w:rPr>
      <w:rFonts w:ascii="Tahoma" w:hAnsi="Tahoma"/>
      <w:sz w:val="20"/>
      <w:szCs w:val="20"/>
    </w:rPr>
  </w:style>
  <w:style w:type="paragraph" w:styleId="BodyText3">
    <w:name w:val="Body Text 3"/>
    <w:basedOn w:val="Normal"/>
    <w:link w:val="BodyText3Char"/>
    <w:rsid w:val="0077638D"/>
    <w:pPr>
      <w:spacing w:after="120"/>
    </w:pPr>
    <w:rPr>
      <w:sz w:val="16"/>
      <w:szCs w:val="16"/>
    </w:rPr>
  </w:style>
  <w:style w:type="character" w:customStyle="1" w:styleId="CharChar4">
    <w:name w:val="Char Char4"/>
    <w:rsid w:val="00D4473A"/>
    <w:rPr>
      <w:rFonts w:ascii="Macedonian Tms" w:hAnsi="Macedonian Tms"/>
      <w:i/>
      <w:iCs/>
      <w:sz w:val="32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EC3924"/>
    <w:rPr>
      <w:sz w:val="20"/>
      <w:szCs w:val="20"/>
    </w:rPr>
  </w:style>
  <w:style w:type="character" w:styleId="FootnoteReference">
    <w:name w:val="footnote reference"/>
    <w:semiHidden/>
    <w:rsid w:val="00EC3924"/>
    <w:rPr>
      <w:vertAlign w:val="superscript"/>
    </w:rPr>
  </w:style>
  <w:style w:type="character" w:customStyle="1" w:styleId="footnote">
    <w:name w:val="footnote"/>
    <w:basedOn w:val="DefaultParagraphFont"/>
    <w:rsid w:val="00905449"/>
  </w:style>
  <w:style w:type="character" w:customStyle="1" w:styleId="FootnoteTextChar">
    <w:name w:val="Footnote Text Char"/>
    <w:basedOn w:val="DefaultParagraphFont"/>
    <w:link w:val="FootnoteText"/>
    <w:semiHidden/>
    <w:rsid w:val="00B23D73"/>
  </w:style>
  <w:style w:type="character" w:customStyle="1" w:styleId="BodyTextChar">
    <w:name w:val="Body Text Char"/>
    <w:link w:val="BodyText"/>
    <w:rsid w:val="0052465F"/>
    <w:rPr>
      <w:rFonts w:ascii="MAC C Times" w:hAnsi="MAC C Times"/>
      <w:sz w:val="24"/>
    </w:rPr>
  </w:style>
  <w:style w:type="character" w:customStyle="1" w:styleId="BodyText3Char">
    <w:name w:val="Body Text 3 Char"/>
    <w:link w:val="BodyText3"/>
    <w:rsid w:val="0052465F"/>
    <w:rPr>
      <w:sz w:val="16"/>
      <w:szCs w:val="16"/>
    </w:rPr>
  </w:style>
  <w:style w:type="character" w:customStyle="1" w:styleId="CommentTextChar">
    <w:name w:val="Comment Text Char"/>
    <w:link w:val="CommentText"/>
    <w:rsid w:val="00D34692"/>
    <w:rPr>
      <w:lang w:val="en-US" w:eastAsia="en-US"/>
    </w:rPr>
  </w:style>
  <w:style w:type="paragraph" w:styleId="CommentText">
    <w:name w:val="annotation text"/>
    <w:basedOn w:val="Normal"/>
    <w:link w:val="CommentTextChar"/>
    <w:rsid w:val="00D34692"/>
    <w:rPr>
      <w:sz w:val="20"/>
      <w:szCs w:val="20"/>
    </w:rPr>
  </w:style>
  <w:style w:type="character" w:customStyle="1" w:styleId="CommentTextChar1">
    <w:name w:val="Comment Text Char1"/>
    <w:rsid w:val="00D34692"/>
    <w:rPr>
      <w:lang w:val="en-US" w:eastAsia="en-US"/>
    </w:rPr>
  </w:style>
  <w:style w:type="paragraph" w:customStyle="1" w:styleId="z1qcye">
    <w:name w:val="z1qcye"/>
    <w:basedOn w:val="Normal"/>
    <w:rsid w:val="00121A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536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3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06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3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77291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14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92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34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51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15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5028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779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477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14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97263">
                                                              <w:marLeft w:val="0"/>
                                                              <w:marRight w:val="180"/>
                                                              <w:marTop w:val="12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9" w:color="E0E0E0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652047">
                                                              <w:marLeft w:val="0"/>
                                                              <w:marRight w:val="180"/>
                                                              <w:marTop w:val="12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601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47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2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1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9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1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75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09649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29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7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E148F-4A76-43E8-89F6-1BCD235A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курс за финансирање проекти од национален интерес во културата за 2014 година од областа на литературата и издавачката дејност</vt:lpstr>
    </vt:vector>
  </TitlesOfParts>
  <Company>HP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за финансирање проекти од национален интерес во културата за 2014 година од областа на литературата и издавачката дејност</dc:title>
  <dc:creator>vesna.gjurovska</dc:creator>
  <cp:lastModifiedBy>Daniela Biskoska</cp:lastModifiedBy>
  <cp:revision>15</cp:revision>
  <cp:lastPrinted>2019-06-12T11:30:00Z</cp:lastPrinted>
  <dcterms:created xsi:type="dcterms:W3CDTF">2026-06-01T09:41:00Z</dcterms:created>
  <dcterms:modified xsi:type="dcterms:W3CDTF">2026-06-01T10:24:00Z</dcterms:modified>
</cp:coreProperties>
</file>